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D" w:rsidRPr="00465B47" w:rsidRDefault="007903BD" w:rsidP="009178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65B47">
        <w:rPr>
          <w:rFonts w:ascii="Times New Roman" w:hAnsi="Times New Roman" w:cs="Times New Roman"/>
          <w:b/>
          <w:sz w:val="28"/>
          <w:szCs w:val="28"/>
        </w:rPr>
        <w:t>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D670E">
        <w:rPr>
          <w:rFonts w:ascii="Times New Roman" w:hAnsi="Times New Roman" w:cs="Times New Roman"/>
          <w:b/>
          <w:sz w:val="28"/>
          <w:szCs w:val="28"/>
        </w:rPr>
        <w:t xml:space="preserve"> методический службы за</w:t>
      </w:r>
      <w:r w:rsidRPr="00465B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7903BD" w:rsidRPr="00772F75" w:rsidRDefault="007903B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72F75">
        <w:rPr>
          <w:rFonts w:ascii="Times New Roman" w:hAnsi="Times New Roman" w:cs="Times New Roman"/>
          <w:sz w:val="28"/>
          <w:szCs w:val="28"/>
        </w:rPr>
        <w:t xml:space="preserve">. </w:t>
      </w:r>
      <w:r w:rsidRPr="000570BF">
        <w:rPr>
          <w:rFonts w:ascii="Times New Roman" w:hAnsi="Times New Roman" w:cs="Times New Roman"/>
          <w:b/>
          <w:sz w:val="28"/>
          <w:szCs w:val="28"/>
        </w:rPr>
        <w:t xml:space="preserve">Информация о системе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го методического кабинета как </w:t>
      </w:r>
      <w:r w:rsidRPr="000570BF">
        <w:rPr>
          <w:rFonts w:ascii="Times New Roman" w:hAnsi="Times New Roman" w:cs="Times New Roman"/>
          <w:b/>
          <w:sz w:val="28"/>
          <w:szCs w:val="28"/>
        </w:rPr>
        <w:t>методической служб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03BD" w:rsidRDefault="007903B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2F75">
        <w:rPr>
          <w:rFonts w:ascii="Times New Roman" w:hAnsi="Times New Roman" w:cs="Times New Roman"/>
          <w:sz w:val="28"/>
          <w:szCs w:val="28"/>
        </w:rPr>
        <w:t>ФИО руководителя, телефон</w:t>
      </w:r>
      <w:r w:rsidR="00053EDD">
        <w:rPr>
          <w:rFonts w:ascii="Times New Roman" w:hAnsi="Times New Roman" w:cs="Times New Roman"/>
          <w:sz w:val="28"/>
          <w:szCs w:val="28"/>
        </w:rPr>
        <w:t>:</w:t>
      </w:r>
      <w:r w:rsidR="00BD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EDD" w:rsidRPr="00053EDD">
        <w:rPr>
          <w:rFonts w:ascii="Times New Roman" w:hAnsi="Times New Roman" w:cs="Times New Roman"/>
          <w:sz w:val="28"/>
          <w:szCs w:val="28"/>
          <w:u w:val="single"/>
        </w:rPr>
        <w:t>Минеичева</w:t>
      </w:r>
      <w:proofErr w:type="spellEnd"/>
      <w:r w:rsidR="00053EDD" w:rsidRPr="00053EDD">
        <w:rPr>
          <w:rFonts w:ascii="Times New Roman" w:hAnsi="Times New Roman" w:cs="Times New Roman"/>
          <w:sz w:val="28"/>
          <w:szCs w:val="28"/>
          <w:u w:val="single"/>
        </w:rPr>
        <w:t xml:space="preserve"> Галина Николаевна, 8 (49347) 2-11-94</w:t>
      </w:r>
    </w:p>
    <w:p w:rsidR="00053EDD" w:rsidRPr="00053EDD" w:rsidRDefault="00053ED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03BD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F75">
        <w:rPr>
          <w:rFonts w:ascii="Times New Roman" w:hAnsi="Times New Roman" w:cs="Times New Roman"/>
          <w:sz w:val="28"/>
          <w:szCs w:val="28"/>
        </w:rPr>
        <w:t>Координация методической работы в муниципалитете осуществляется посредством</w:t>
      </w:r>
      <w:r w:rsidR="00053EDD">
        <w:rPr>
          <w:rFonts w:ascii="Times New Roman" w:hAnsi="Times New Roman" w:cs="Times New Roman"/>
          <w:sz w:val="28"/>
          <w:szCs w:val="28"/>
        </w:rPr>
        <w:t>:</w:t>
      </w:r>
      <w:r w:rsidR="00053EDD" w:rsidRPr="00053EDD">
        <w:rPr>
          <w:rFonts w:ascii="Times New Roman" w:hAnsi="Times New Roman" w:cs="Times New Roman"/>
          <w:sz w:val="28"/>
          <w:szCs w:val="28"/>
          <w:u w:val="single"/>
        </w:rPr>
        <w:t>районного методического кабинета</w:t>
      </w:r>
    </w:p>
    <w:p w:rsidR="00053EDD" w:rsidRDefault="00053ED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3BD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2F75">
        <w:rPr>
          <w:rFonts w:ascii="Times New Roman" w:hAnsi="Times New Roman" w:cs="Times New Roman"/>
          <w:sz w:val="28"/>
          <w:szCs w:val="28"/>
        </w:rPr>
        <w:t>етодической службы муниципалитета</w:t>
      </w:r>
      <w:r w:rsidR="00053EDD">
        <w:rPr>
          <w:rFonts w:ascii="Times New Roman" w:hAnsi="Times New Roman" w:cs="Times New Roman"/>
          <w:sz w:val="28"/>
          <w:szCs w:val="28"/>
        </w:rPr>
        <w:t xml:space="preserve">: </w:t>
      </w:r>
      <w:r w:rsidR="00053EDD" w:rsidRPr="00053EDD">
        <w:rPr>
          <w:rFonts w:ascii="Times New Roman" w:hAnsi="Times New Roman" w:cs="Times New Roman"/>
          <w:sz w:val="28"/>
          <w:szCs w:val="28"/>
          <w:u w:val="single"/>
        </w:rPr>
        <w:t>заведующий районным методическим кабинетом</w:t>
      </w:r>
      <w:r w:rsidR="00053E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53EDD">
        <w:rPr>
          <w:rFonts w:ascii="Times New Roman" w:hAnsi="Times New Roman" w:cs="Times New Roman"/>
          <w:sz w:val="28"/>
          <w:szCs w:val="28"/>
          <w:u w:val="single"/>
        </w:rPr>
        <w:t>Минеичева</w:t>
      </w:r>
      <w:proofErr w:type="spellEnd"/>
      <w:r w:rsidR="00053EDD">
        <w:rPr>
          <w:rFonts w:ascii="Times New Roman" w:hAnsi="Times New Roman" w:cs="Times New Roman"/>
          <w:sz w:val="28"/>
          <w:szCs w:val="28"/>
          <w:u w:val="single"/>
        </w:rPr>
        <w:t xml:space="preserve"> Галина Николаевна</w:t>
      </w:r>
    </w:p>
    <w:p w:rsidR="00053EDD" w:rsidRPr="00772F75" w:rsidRDefault="00053ED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3BD" w:rsidRDefault="00053ED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15563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Ю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53EDD" w:rsidRPr="00772F75" w:rsidRDefault="00053ED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DD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Телефон (мобильный) руководителя (контактного лица) методической службы</w:t>
      </w:r>
      <w:r w:rsidR="00053EDD">
        <w:rPr>
          <w:rFonts w:ascii="Times New Roman" w:hAnsi="Times New Roman" w:cs="Times New Roman"/>
          <w:sz w:val="28"/>
          <w:szCs w:val="28"/>
        </w:rPr>
        <w:t xml:space="preserve">: </w:t>
      </w:r>
      <w:r w:rsidR="00046B20" w:rsidRPr="00BD08B4">
        <w:rPr>
          <w:rFonts w:ascii="Times New Roman" w:hAnsi="Times New Roman" w:cs="Times New Roman"/>
          <w:sz w:val="28"/>
          <w:szCs w:val="28"/>
          <w:u w:val="single"/>
        </w:rPr>
        <w:t>8-915-824-11-14</w:t>
      </w:r>
    </w:p>
    <w:p w:rsidR="00BD08B4" w:rsidRPr="00772F75" w:rsidRDefault="00BD08B4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DD" w:rsidRDefault="00053ED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с методической службы:</w:t>
      </w:r>
      <w:r w:rsidRPr="00BD08B4">
        <w:rPr>
          <w:rFonts w:ascii="Times New Roman" w:hAnsi="Times New Roman" w:cs="Times New Roman"/>
          <w:sz w:val="28"/>
          <w:szCs w:val="28"/>
        </w:rPr>
        <w:t xml:space="preserve"> </w:t>
      </w:r>
      <w:r w:rsidRPr="00BD08B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053EDD" w:rsidRDefault="00053ED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EDD" w:rsidRDefault="007903BD" w:rsidP="00AA170F">
      <w:pPr>
        <w:jc w:val="both"/>
      </w:pPr>
      <w:r w:rsidRPr="00772F7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53EDD">
        <w:rPr>
          <w:rFonts w:ascii="Times New Roman" w:hAnsi="Times New Roman" w:cs="Times New Roman"/>
          <w:sz w:val="28"/>
          <w:szCs w:val="28"/>
        </w:rPr>
        <w:t>:</w:t>
      </w:r>
      <w:r w:rsidR="00BD08B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053EDD" w:rsidRPr="00BD08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mk</w:t>
        </w:r>
        <w:r w:rsidR="00053EDD" w:rsidRPr="00BD08B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53EDD" w:rsidRPr="00BD08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zha</w:t>
        </w:r>
        <w:r w:rsidR="00053EDD" w:rsidRPr="00BD08B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53EDD" w:rsidRPr="00BD08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053EDD" w:rsidRPr="00BD08B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53EDD" w:rsidRPr="00BD08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903BD" w:rsidRPr="00053EDD" w:rsidRDefault="007903BD" w:rsidP="00AA170F">
      <w:pPr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о штатных сотрудников</w:t>
      </w:r>
      <w:r w:rsidR="00053EDD">
        <w:rPr>
          <w:rFonts w:ascii="Times New Roman" w:hAnsi="Times New Roman" w:cs="Times New Roman"/>
          <w:sz w:val="28"/>
          <w:szCs w:val="28"/>
        </w:rPr>
        <w:t xml:space="preserve">: </w:t>
      </w:r>
      <w:r w:rsidR="00ED670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B6F7C" w:rsidRPr="00BD08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6B20" w:rsidRPr="00BD08B4">
        <w:rPr>
          <w:rFonts w:ascii="Times New Roman" w:hAnsi="Times New Roman" w:cs="Times New Roman"/>
          <w:sz w:val="28"/>
          <w:szCs w:val="28"/>
          <w:u w:val="single"/>
        </w:rPr>
        <w:t>чел</w:t>
      </w:r>
      <w:r w:rsidR="00BD08B4" w:rsidRPr="00BD08B4">
        <w:rPr>
          <w:rFonts w:ascii="Times New Roman" w:hAnsi="Times New Roman" w:cs="Times New Roman"/>
          <w:sz w:val="28"/>
          <w:szCs w:val="28"/>
          <w:u w:val="single"/>
        </w:rPr>
        <w:t>овека.</w:t>
      </w:r>
    </w:p>
    <w:p w:rsidR="00AA170F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Количество внештатных специалистов, осуществляющих координацию методической работы в муниципалитете</w:t>
      </w:r>
      <w:r w:rsidR="00053EDD">
        <w:rPr>
          <w:rFonts w:ascii="Times New Roman" w:hAnsi="Times New Roman" w:cs="Times New Roman"/>
          <w:sz w:val="28"/>
          <w:szCs w:val="28"/>
        </w:rPr>
        <w:t xml:space="preserve">: </w:t>
      </w:r>
      <w:r w:rsidR="00AA170F">
        <w:rPr>
          <w:rFonts w:ascii="Times New Roman" w:hAnsi="Times New Roman" w:cs="Times New Roman"/>
          <w:sz w:val="28"/>
          <w:szCs w:val="28"/>
        </w:rPr>
        <w:t>нет.</w:t>
      </w:r>
    </w:p>
    <w:p w:rsidR="00053EDD" w:rsidRDefault="00AA170F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1 человек  - </w:t>
      </w:r>
      <w:r w:rsidR="002A72A0">
        <w:rPr>
          <w:rFonts w:ascii="Times New Roman" w:hAnsi="Times New Roman" w:cs="Times New Roman"/>
          <w:sz w:val="28"/>
          <w:szCs w:val="28"/>
          <w:u w:val="single"/>
        </w:rPr>
        <w:t>руководители районный методический объединений учителей.</w:t>
      </w:r>
    </w:p>
    <w:p w:rsidR="00BD08B4" w:rsidRPr="00053EDD" w:rsidRDefault="00BD08B4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08B4" w:rsidRPr="00BD08B4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570BF">
        <w:rPr>
          <w:rFonts w:ascii="Times New Roman" w:hAnsi="Times New Roman" w:cs="Times New Roman"/>
          <w:b/>
          <w:sz w:val="28"/>
          <w:szCs w:val="28"/>
        </w:rPr>
        <w:t>Наличие системы методической работы на информационных ресурсах муниципальной системы образования</w:t>
      </w:r>
      <w:r w:rsidR="00BD08B4">
        <w:rPr>
          <w:rFonts w:ascii="Times New Roman" w:hAnsi="Times New Roman" w:cs="Times New Roman"/>
          <w:sz w:val="28"/>
          <w:szCs w:val="28"/>
        </w:rPr>
        <w:t xml:space="preserve">: </w:t>
      </w:r>
      <w:r w:rsidR="00BD08B4" w:rsidRPr="00BD08B4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:rsidR="007903BD" w:rsidRPr="00772F75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Информация представлена на:</w:t>
      </w:r>
    </w:p>
    <w:p w:rsidR="00302D52" w:rsidRDefault="00BD08B4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F7C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Южского О</w:t>
      </w:r>
      <w:r w:rsidR="00EA4831">
        <w:rPr>
          <w:rFonts w:ascii="Times New Roman" w:hAnsi="Times New Roman" w:cs="Times New Roman"/>
          <w:sz w:val="28"/>
          <w:szCs w:val="28"/>
        </w:rPr>
        <w:t xml:space="preserve">тдела образования </w:t>
      </w:r>
      <w:hyperlink r:id="rId6" w:history="1">
        <w:r w:rsidRPr="00952126">
          <w:rPr>
            <w:rStyle w:val="a3"/>
            <w:rFonts w:ascii="Times New Roman" w:hAnsi="Times New Roman" w:cs="Times New Roman"/>
            <w:sz w:val="28"/>
            <w:szCs w:val="28"/>
          </w:rPr>
          <w:t>https://edu.yuzha.ru/new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F7C">
        <w:rPr>
          <w:rFonts w:ascii="Times New Roman" w:hAnsi="Times New Roman" w:cs="Times New Roman"/>
          <w:sz w:val="28"/>
          <w:szCs w:val="28"/>
        </w:rPr>
        <w:t>в</w:t>
      </w:r>
      <w:r w:rsidR="00302D52">
        <w:rPr>
          <w:rFonts w:ascii="Times New Roman" w:hAnsi="Times New Roman" w:cs="Times New Roman"/>
          <w:sz w:val="28"/>
          <w:szCs w:val="28"/>
        </w:rPr>
        <w:t xml:space="preserve"> разделе «Методическая служба» в подразделах</w:t>
      </w:r>
      <w:r w:rsidR="009B6F7C">
        <w:rPr>
          <w:rFonts w:ascii="Times New Roman" w:hAnsi="Times New Roman" w:cs="Times New Roman"/>
          <w:sz w:val="28"/>
          <w:szCs w:val="28"/>
        </w:rPr>
        <w:t xml:space="preserve">: «Документы» и «Мероприятия» </w:t>
      </w:r>
    </w:p>
    <w:p w:rsidR="00302D52" w:rsidRDefault="00302D52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3BD" w:rsidRPr="00772F75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3. </w:t>
      </w:r>
      <w:r w:rsidRPr="000570BF">
        <w:rPr>
          <w:rFonts w:ascii="Times New Roman" w:hAnsi="Times New Roman" w:cs="Times New Roman"/>
          <w:b/>
          <w:sz w:val="28"/>
          <w:szCs w:val="28"/>
        </w:rPr>
        <w:t>Наличие программы поддержки школьных методических объедине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D0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8B4" w:rsidRPr="00BD08B4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:rsidR="007903BD" w:rsidRPr="00772F75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Информация представлена на:</w:t>
      </w:r>
    </w:p>
    <w:p w:rsidR="001C0F3C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- сайте </w:t>
      </w:r>
      <w:proofErr w:type="spellStart"/>
      <w:r w:rsidR="00302D5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02D52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AF58AD">
        <w:rPr>
          <w:rFonts w:ascii="Times New Roman" w:hAnsi="Times New Roman" w:cs="Times New Roman"/>
          <w:sz w:val="28"/>
          <w:szCs w:val="28"/>
        </w:rPr>
        <w:t xml:space="preserve"> -</w:t>
      </w:r>
      <w:r w:rsidR="00BD08B4">
        <w:rPr>
          <w:rFonts w:ascii="Times New Roman" w:hAnsi="Times New Roman" w:cs="Times New Roman"/>
          <w:sz w:val="28"/>
          <w:szCs w:val="28"/>
        </w:rPr>
        <w:t xml:space="preserve"> </w:t>
      </w:r>
      <w:r w:rsidR="001C0F3C" w:rsidRPr="001C0F3C">
        <w:rPr>
          <w:rFonts w:ascii="Times New Roman" w:hAnsi="Times New Roman" w:cs="Times New Roman"/>
          <w:sz w:val="28"/>
          <w:szCs w:val="28"/>
        </w:rPr>
        <w:t>https://edu.yuzha.ru/news/</w:t>
      </w:r>
    </w:p>
    <w:p w:rsidR="00053EDD" w:rsidRPr="00772F75" w:rsidRDefault="00053ED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3BD" w:rsidRPr="00BD08B4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4. </w:t>
      </w:r>
      <w:r w:rsidRPr="000570BF">
        <w:rPr>
          <w:rFonts w:ascii="Times New Roman" w:hAnsi="Times New Roman" w:cs="Times New Roman"/>
          <w:b/>
          <w:sz w:val="28"/>
          <w:szCs w:val="28"/>
        </w:rPr>
        <w:t>Наличие системы поддержки молодых педагогов в муниципалите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D08B4">
        <w:rPr>
          <w:rFonts w:ascii="Times New Roman" w:hAnsi="Times New Roman" w:cs="Times New Roman"/>
          <w:sz w:val="28"/>
          <w:szCs w:val="28"/>
        </w:rPr>
        <w:t xml:space="preserve"> </w:t>
      </w:r>
      <w:r w:rsidR="00BD08B4" w:rsidRPr="00BD08B4">
        <w:rPr>
          <w:rFonts w:ascii="Times New Roman" w:hAnsi="Times New Roman" w:cs="Times New Roman"/>
          <w:sz w:val="28"/>
          <w:szCs w:val="28"/>
          <w:u w:val="single"/>
        </w:rPr>
        <w:t xml:space="preserve">да </w:t>
      </w:r>
    </w:p>
    <w:p w:rsidR="007903BD" w:rsidRPr="00772F75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Информация представлена на:</w:t>
      </w:r>
    </w:p>
    <w:p w:rsidR="007903BD" w:rsidRPr="00772F75" w:rsidRDefault="007903BD" w:rsidP="00AA170F">
      <w:pPr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- сайте</w:t>
      </w:r>
      <w:r w:rsidR="00BD08B4">
        <w:rPr>
          <w:rFonts w:ascii="Times New Roman" w:hAnsi="Times New Roman" w:cs="Times New Roman"/>
          <w:sz w:val="28"/>
          <w:szCs w:val="28"/>
        </w:rPr>
        <w:t xml:space="preserve"> Южского О</w:t>
      </w:r>
      <w:r w:rsidR="00EA4831">
        <w:rPr>
          <w:rFonts w:ascii="Times New Roman" w:hAnsi="Times New Roman" w:cs="Times New Roman"/>
          <w:sz w:val="28"/>
          <w:szCs w:val="28"/>
        </w:rPr>
        <w:t xml:space="preserve">тдела образования </w:t>
      </w:r>
      <w:hyperlink r:id="rId7" w:history="1">
        <w:r w:rsidR="00302D52" w:rsidRPr="004E763B">
          <w:rPr>
            <w:rStyle w:val="a3"/>
            <w:rFonts w:ascii="Times New Roman" w:hAnsi="Times New Roman" w:cs="Times New Roman"/>
            <w:sz w:val="28"/>
            <w:szCs w:val="28"/>
          </w:rPr>
          <w:t>https://edu.yuzha.ru/news/</w:t>
        </w:r>
      </w:hyperlink>
      <w:r w:rsidR="00302D52">
        <w:rPr>
          <w:rFonts w:ascii="Times New Roman" w:hAnsi="Times New Roman" w:cs="Times New Roman"/>
          <w:sz w:val="28"/>
          <w:szCs w:val="28"/>
        </w:rPr>
        <w:t xml:space="preserve"> </w:t>
      </w:r>
      <w:r w:rsidR="00EA4831">
        <w:rPr>
          <w:rFonts w:ascii="Times New Roman" w:hAnsi="Times New Roman" w:cs="Times New Roman"/>
          <w:sz w:val="28"/>
          <w:szCs w:val="28"/>
        </w:rPr>
        <w:t>в разделе методическая служба.</w:t>
      </w:r>
      <w:r w:rsidR="00BD08B4">
        <w:rPr>
          <w:rFonts w:ascii="Times New Roman" w:hAnsi="Times New Roman" w:cs="Times New Roman"/>
          <w:sz w:val="28"/>
          <w:szCs w:val="28"/>
        </w:rPr>
        <w:t xml:space="preserve"> </w:t>
      </w:r>
      <w:r w:rsidR="001E3B1C">
        <w:rPr>
          <w:rFonts w:ascii="Times New Roman" w:hAnsi="Times New Roman" w:cs="Times New Roman"/>
          <w:sz w:val="28"/>
          <w:szCs w:val="28"/>
        </w:rPr>
        <w:t>Ежегодно проводится мониторинг профессиональных дефицитов педагогических работников общеобразовательных учреждений.</w:t>
      </w:r>
      <w:r w:rsidR="002A72A0">
        <w:rPr>
          <w:rFonts w:ascii="Times New Roman" w:hAnsi="Times New Roman" w:cs="Times New Roman"/>
          <w:sz w:val="28"/>
          <w:szCs w:val="28"/>
        </w:rPr>
        <w:t xml:space="preserve"> </w:t>
      </w:r>
      <w:r w:rsidR="009B6F7C">
        <w:rPr>
          <w:rFonts w:ascii="Times New Roman" w:hAnsi="Times New Roman" w:cs="Times New Roman"/>
          <w:sz w:val="28"/>
          <w:szCs w:val="28"/>
        </w:rPr>
        <w:t>Для поддержки молодых педагогов в муниципалитете разработано Положение</w:t>
      </w:r>
      <w:r w:rsidR="00832FBC">
        <w:rPr>
          <w:rFonts w:ascii="Times New Roman" w:hAnsi="Times New Roman" w:cs="Times New Roman"/>
          <w:sz w:val="28"/>
          <w:szCs w:val="28"/>
        </w:rPr>
        <w:t xml:space="preserve"> «Школа молодого педагога», утвержденного приказом №259 от 08.09.2014г. Отделом образования администрации Южского муниципального района. </w:t>
      </w:r>
      <w:r w:rsidR="001E3B1C">
        <w:rPr>
          <w:rFonts w:ascii="Times New Roman" w:hAnsi="Times New Roman" w:cs="Times New Roman"/>
          <w:sz w:val="28"/>
          <w:szCs w:val="28"/>
        </w:rPr>
        <w:t xml:space="preserve">На </w:t>
      </w:r>
      <w:r w:rsidR="001E3B1C">
        <w:rPr>
          <w:rFonts w:ascii="Times New Roman" w:hAnsi="Times New Roman" w:cs="Times New Roman"/>
          <w:sz w:val="28"/>
          <w:szCs w:val="28"/>
        </w:rPr>
        <w:lastRenderedPageBreak/>
        <w:t>основании мониторинга е</w:t>
      </w:r>
      <w:r w:rsidR="00362F37">
        <w:rPr>
          <w:rFonts w:ascii="Times New Roman" w:hAnsi="Times New Roman" w:cs="Times New Roman"/>
          <w:sz w:val="28"/>
          <w:szCs w:val="28"/>
        </w:rPr>
        <w:t>жегодно составляется план работы с молодыми специалистами-педагогами.</w:t>
      </w:r>
      <w:r w:rsidR="00EA4831">
        <w:rPr>
          <w:rFonts w:ascii="Times New Roman" w:hAnsi="Times New Roman" w:cs="Times New Roman"/>
          <w:sz w:val="28"/>
          <w:szCs w:val="28"/>
        </w:rPr>
        <w:t xml:space="preserve"> Информация размещалась на сайте в разделе методическая служба в </w:t>
      </w:r>
      <w:r w:rsidR="00302D52">
        <w:rPr>
          <w:rFonts w:ascii="Times New Roman" w:hAnsi="Times New Roman" w:cs="Times New Roman"/>
          <w:sz w:val="28"/>
          <w:szCs w:val="28"/>
        </w:rPr>
        <w:t>подразделе «Мероприятия».</w:t>
      </w:r>
    </w:p>
    <w:p w:rsidR="00053EDD" w:rsidRPr="00772F75" w:rsidRDefault="00053ED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BD" w:rsidRPr="002A72A0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5. </w:t>
      </w:r>
      <w:r w:rsidRPr="000570BF">
        <w:rPr>
          <w:rFonts w:ascii="Times New Roman" w:hAnsi="Times New Roman" w:cs="Times New Roman"/>
          <w:b/>
          <w:sz w:val="28"/>
          <w:szCs w:val="28"/>
        </w:rPr>
        <w:t>Наличие системы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A7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2A0" w:rsidRPr="002A72A0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:rsidR="007903BD" w:rsidRPr="00772F75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Информация представлена на:</w:t>
      </w:r>
    </w:p>
    <w:p w:rsidR="00C05165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- сайте </w:t>
      </w:r>
      <w:proofErr w:type="spellStart"/>
      <w:r w:rsidR="00D0728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D08B4">
        <w:rPr>
          <w:rFonts w:ascii="Times New Roman" w:hAnsi="Times New Roman" w:cs="Times New Roman"/>
          <w:sz w:val="28"/>
          <w:szCs w:val="28"/>
        </w:rPr>
        <w:t xml:space="preserve"> О</w:t>
      </w:r>
      <w:r w:rsidR="00D0728A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772F75">
        <w:rPr>
          <w:rFonts w:ascii="Times New Roman" w:hAnsi="Times New Roman" w:cs="Times New Roman"/>
          <w:sz w:val="28"/>
          <w:szCs w:val="28"/>
        </w:rPr>
        <w:t>образования</w:t>
      </w:r>
      <w:r w:rsidR="00291388">
        <w:rPr>
          <w:rFonts w:ascii="Times New Roman" w:hAnsi="Times New Roman" w:cs="Times New Roman"/>
          <w:sz w:val="28"/>
          <w:szCs w:val="28"/>
        </w:rPr>
        <w:t>,</w:t>
      </w:r>
      <w:r w:rsidR="00433AF5" w:rsidRPr="00433AF5">
        <w:t xml:space="preserve"> </w:t>
      </w:r>
      <w:hyperlink r:id="rId8" w:history="1">
        <w:r w:rsidR="00986C07" w:rsidRPr="00BC63FF">
          <w:rPr>
            <w:rStyle w:val="a3"/>
            <w:rFonts w:ascii="Times New Roman" w:hAnsi="Times New Roman" w:cs="Times New Roman"/>
            <w:sz w:val="28"/>
            <w:szCs w:val="28"/>
          </w:rPr>
          <w:t>https://edu.yuzha.ru/news/</w:t>
        </w:r>
      </w:hyperlink>
      <w:r w:rsidR="00986C07">
        <w:rPr>
          <w:rFonts w:ascii="Times New Roman" w:hAnsi="Times New Roman" w:cs="Times New Roman"/>
          <w:sz w:val="28"/>
          <w:szCs w:val="28"/>
        </w:rPr>
        <w:t xml:space="preserve"> </w:t>
      </w:r>
      <w:r w:rsidR="00433AF5">
        <w:rPr>
          <w:rFonts w:ascii="Times New Roman" w:hAnsi="Times New Roman" w:cs="Times New Roman"/>
          <w:sz w:val="28"/>
          <w:szCs w:val="28"/>
        </w:rPr>
        <w:t>в разделе</w:t>
      </w:r>
      <w:r w:rsidRPr="00772F75">
        <w:rPr>
          <w:rFonts w:ascii="Times New Roman" w:hAnsi="Times New Roman" w:cs="Times New Roman"/>
          <w:sz w:val="28"/>
          <w:szCs w:val="28"/>
        </w:rPr>
        <w:t xml:space="preserve"> методической службы</w:t>
      </w:r>
      <w:r w:rsidR="00D0728A">
        <w:rPr>
          <w:rFonts w:ascii="Times New Roman" w:hAnsi="Times New Roman" w:cs="Times New Roman"/>
          <w:sz w:val="28"/>
          <w:szCs w:val="28"/>
        </w:rPr>
        <w:t xml:space="preserve"> в </w:t>
      </w:r>
      <w:r w:rsidR="00433AF5">
        <w:rPr>
          <w:rFonts w:ascii="Times New Roman" w:hAnsi="Times New Roman" w:cs="Times New Roman"/>
          <w:sz w:val="28"/>
          <w:szCs w:val="28"/>
        </w:rPr>
        <w:t>под</w:t>
      </w:r>
      <w:r w:rsidR="00D0728A">
        <w:rPr>
          <w:rFonts w:ascii="Times New Roman" w:hAnsi="Times New Roman" w:cs="Times New Roman"/>
          <w:sz w:val="28"/>
          <w:szCs w:val="28"/>
        </w:rPr>
        <w:t>разделе «Документы» размещен</w:t>
      </w:r>
      <w:r w:rsidR="00302D52">
        <w:rPr>
          <w:rFonts w:ascii="Times New Roman" w:hAnsi="Times New Roman" w:cs="Times New Roman"/>
          <w:sz w:val="28"/>
          <w:szCs w:val="28"/>
        </w:rPr>
        <w:t xml:space="preserve"> </w:t>
      </w:r>
      <w:r w:rsidR="00D0728A" w:rsidRPr="00D0728A">
        <w:rPr>
          <w:rFonts w:ascii="Times New Roman" w:hAnsi="Times New Roman" w:cs="Times New Roman"/>
          <w:sz w:val="28"/>
          <w:szCs w:val="28"/>
        </w:rPr>
        <w:t>приказ № 247 от 31.08.2017г. Отдела образования администрации Южского</w:t>
      </w:r>
      <w:r w:rsidR="00BD08B4">
        <w:rPr>
          <w:rFonts w:ascii="Times New Roman" w:hAnsi="Times New Roman" w:cs="Times New Roman"/>
          <w:sz w:val="28"/>
          <w:szCs w:val="28"/>
        </w:rPr>
        <w:t xml:space="preserve"> </w:t>
      </w:r>
      <w:r w:rsidR="002A72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728A" w:rsidRPr="00D0728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02D52">
        <w:rPr>
          <w:rFonts w:ascii="Times New Roman" w:hAnsi="Times New Roman" w:cs="Times New Roman"/>
          <w:sz w:val="28"/>
          <w:szCs w:val="28"/>
        </w:rPr>
        <w:t xml:space="preserve">«Об организации наставничества </w:t>
      </w:r>
      <w:r w:rsidR="00D0728A" w:rsidRPr="00D0728A">
        <w:rPr>
          <w:rFonts w:ascii="Times New Roman" w:hAnsi="Times New Roman" w:cs="Times New Roman"/>
          <w:sz w:val="28"/>
          <w:szCs w:val="28"/>
        </w:rPr>
        <w:t>в общеобра</w:t>
      </w:r>
      <w:r w:rsidR="007A1963">
        <w:rPr>
          <w:rFonts w:ascii="Times New Roman" w:hAnsi="Times New Roman" w:cs="Times New Roman"/>
          <w:sz w:val="28"/>
          <w:szCs w:val="28"/>
        </w:rPr>
        <w:t>зовательных учреждениях района»</w:t>
      </w:r>
      <w:r w:rsidR="002A72A0">
        <w:rPr>
          <w:rFonts w:ascii="Times New Roman" w:hAnsi="Times New Roman" w:cs="Times New Roman"/>
          <w:sz w:val="28"/>
          <w:szCs w:val="28"/>
        </w:rPr>
        <w:t>.</w:t>
      </w:r>
    </w:p>
    <w:p w:rsidR="002A72A0" w:rsidRDefault="002A72A0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3BD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6. </w:t>
      </w:r>
      <w:r w:rsidRPr="000570BF">
        <w:rPr>
          <w:rFonts w:ascii="Times New Roman" w:hAnsi="Times New Roman" w:cs="Times New Roman"/>
          <w:b/>
          <w:sz w:val="28"/>
          <w:szCs w:val="28"/>
        </w:rPr>
        <w:t>Наличие группы дополнительно привлеченных специалистов</w:t>
      </w:r>
    </w:p>
    <w:p w:rsidR="00D0728A" w:rsidRDefault="002F7B50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A0">
        <w:rPr>
          <w:rFonts w:ascii="Times New Roman" w:hAnsi="Times New Roman" w:cs="Times New Roman"/>
          <w:sz w:val="28"/>
          <w:szCs w:val="28"/>
        </w:rPr>
        <w:t xml:space="preserve">Дополнительно привлекаются </w:t>
      </w:r>
      <w:r w:rsidR="007903BD" w:rsidRPr="002A72A0">
        <w:rPr>
          <w:rFonts w:ascii="Times New Roman" w:hAnsi="Times New Roman" w:cs="Times New Roman"/>
          <w:sz w:val="28"/>
          <w:szCs w:val="28"/>
        </w:rPr>
        <w:t>учител</w:t>
      </w:r>
      <w:r w:rsidRPr="002A72A0">
        <w:rPr>
          <w:rFonts w:ascii="Times New Roman" w:hAnsi="Times New Roman" w:cs="Times New Roman"/>
          <w:sz w:val="28"/>
          <w:szCs w:val="28"/>
        </w:rPr>
        <w:t>я</w:t>
      </w:r>
      <w:r w:rsidR="007A1963" w:rsidRPr="002A72A0">
        <w:rPr>
          <w:rFonts w:ascii="Times New Roman" w:hAnsi="Times New Roman" w:cs="Times New Roman"/>
          <w:sz w:val="28"/>
          <w:szCs w:val="28"/>
        </w:rPr>
        <w:t>:</w:t>
      </w:r>
      <w:r w:rsidR="00AA170F">
        <w:rPr>
          <w:rFonts w:ascii="Times New Roman" w:hAnsi="Times New Roman" w:cs="Times New Roman"/>
          <w:sz w:val="28"/>
          <w:szCs w:val="28"/>
        </w:rPr>
        <w:t xml:space="preserve"> </w:t>
      </w:r>
      <w:r w:rsidRPr="002A72A0">
        <w:rPr>
          <w:rFonts w:ascii="Times New Roman" w:hAnsi="Times New Roman" w:cs="Times New Roman"/>
          <w:sz w:val="28"/>
          <w:szCs w:val="28"/>
        </w:rPr>
        <w:t xml:space="preserve">к </w:t>
      </w:r>
      <w:r w:rsidR="007903BD" w:rsidRPr="002A72A0">
        <w:rPr>
          <w:rFonts w:ascii="Times New Roman" w:hAnsi="Times New Roman" w:cs="Times New Roman"/>
          <w:sz w:val="28"/>
          <w:szCs w:val="28"/>
        </w:rPr>
        <w:t>руковод</w:t>
      </w:r>
      <w:r w:rsidR="007A1963" w:rsidRPr="002A72A0">
        <w:rPr>
          <w:rFonts w:ascii="Times New Roman" w:hAnsi="Times New Roman" w:cs="Times New Roman"/>
          <w:sz w:val="28"/>
          <w:szCs w:val="28"/>
        </w:rPr>
        <w:t>ств</w:t>
      </w:r>
      <w:r w:rsidRPr="002A72A0">
        <w:rPr>
          <w:rFonts w:ascii="Times New Roman" w:hAnsi="Times New Roman" w:cs="Times New Roman"/>
          <w:sz w:val="28"/>
          <w:szCs w:val="28"/>
        </w:rPr>
        <w:t>у</w:t>
      </w:r>
      <w:r w:rsidR="00AA170F">
        <w:rPr>
          <w:rFonts w:ascii="Times New Roman" w:hAnsi="Times New Roman" w:cs="Times New Roman"/>
          <w:sz w:val="28"/>
          <w:szCs w:val="28"/>
        </w:rPr>
        <w:t xml:space="preserve"> </w:t>
      </w:r>
      <w:r w:rsidR="007A1963" w:rsidRPr="002A72A0">
        <w:rPr>
          <w:rFonts w:ascii="Times New Roman" w:hAnsi="Times New Roman" w:cs="Times New Roman"/>
          <w:sz w:val="28"/>
          <w:szCs w:val="28"/>
        </w:rPr>
        <w:t xml:space="preserve">районными </w:t>
      </w:r>
      <w:r w:rsidR="007903BD" w:rsidRPr="002A72A0">
        <w:rPr>
          <w:rFonts w:ascii="Times New Roman" w:hAnsi="Times New Roman" w:cs="Times New Roman"/>
          <w:sz w:val="28"/>
          <w:szCs w:val="28"/>
        </w:rPr>
        <w:t>методически</w:t>
      </w:r>
      <w:r w:rsidR="007A1963" w:rsidRPr="002A72A0">
        <w:rPr>
          <w:rFonts w:ascii="Times New Roman" w:hAnsi="Times New Roman" w:cs="Times New Roman"/>
          <w:sz w:val="28"/>
          <w:szCs w:val="28"/>
        </w:rPr>
        <w:t>ми</w:t>
      </w:r>
      <w:r w:rsidR="007903BD" w:rsidRPr="002A72A0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7A1963" w:rsidRPr="002A72A0">
        <w:rPr>
          <w:rFonts w:ascii="Times New Roman" w:hAnsi="Times New Roman" w:cs="Times New Roman"/>
          <w:sz w:val="28"/>
          <w:szCs w:val="28"/>
        </w:rPr>
        <w:t>ями</w:t>
      </w:r>
      <w:r w:rsidR="007903BD" w:rsidRPr="002A72A0">
        <w:rPr>
          <w:rFonts w:ascii="Times New Roman" w:hAnsi="Times New Roman" w:cs="Times New Roman"/>
          <w:sz w:val="28"/>
          <w:szCs w:val="28"/>
        </w:rPr>
        <w:t>,</w:t>
      </w:r>
      <w:r w:rsidRPr="002A72A0">
        <w:rPr>
          <w:rFonts w:ascii="Times New Roman" w:hAnsi="Times New Roman" w:cs="Times New Roman"/>
          <w:sz w:val="28"/>
          <w:szCs w:val="28"/>
        </w:rPr>
        <w:t xml:space="preserve"> тем самым осуществляютнепрерывное повышение квалификации педагогов (11чел.</w:t>
      </w:r>
      <w:r w:rsidR="007A1963" w:rsidRPr="002A72A0">
        <w:rPr>
          <w:rFonts w:ascii="Times New Roman" w:hAnsi="Times New Roman" w:cs="Times New Roman"/>
          <w:sz w:val="28"/>
          <w:szCs w:val="28"/>
        </w:rPr>
        <w:t xml:space="preserve">возглавляют </w:t>
      </w:r>
      <w:r w:rsidR="007903BD" w:rsidRPr="002A72A0">
        <w:rPr>
          <w:rFonts w:ascii="Times New Roman" w:hAnsi="Times New Roman" w:cs="Times New Roman"/>
          <w:sz w:val="28"/>
          <w:szCs w:val="28"/>
        </w:rPr>
        <w:t>предметны</w:t>
      </w:r>
      <w:r w:rsidR="007A1963" w:rsidRPr="002A72A0">
        <w:rPr>
          <w:rFonts w:ascii="Times New Roman" w:hAnsi="Times New Roman" w:cs="Times New Roman"/>
          <w:sz w:val="28"/>
          <w:szCs w:val="28"/>
        </w:rPr>
        <w:t>е</w:t>
      </w:r>
      <w:r w:rsidR="007903BD" w:rsidRPr="002A72A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A1963" w:rsidRPr="002A72A0">
        <w:rPr>
          <w:rFonts w:ascii="Times New Roman" w:hAnsi="Times New Roman" w:cs="Times New Roman"/>
          <w:sz w:val="28"/>
          <w:szCs w:val="28"/>
        </w:rPr>
        <w:t>и</w:t>
      </w:r>
      <w:r w:rsidR="007903BD" w:rsidRPr="002A72A0">
        <w:rPr>
          <w:rFonts w:ascii="Times New Roman" w:hAnsi="Times New Roman" w:cs="Times New Roman"/>
          <w:sz w:val="28"/>
          <w:szCs w:val="28"/>
        </w:rPr>
        <w:t>, осуществля</w:t>
      </w:r>
      <w:r w:rsidRPr="002A72A0">
        <w:rPr>
          <w:rFonts w:ascii="Times New Roman" w:hAnsi="Times New Roman" w:cs="Times New Roman"/>
          <w:sz w:val="28"/>
          <w:szCs w:val="28"/>
        </w:rPr>
        <w:t>я</w:t>
      </w:r>
      <w:r w:rsidR="007903BD" w:rsidRPr="002A72A0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2A72A0">
        <w:rPr>
          <w:rFonts w:ascii="Times New Roman" w:hAnsi="Times New Roman" w:cs="Times New Roman"/>
          <w:sz w:val="28"/>
          <w:szCs w:val="28"/>
        </w:rPr>
        <w:t>школьного этапа всеро</w:t>
      </w:r>
      <w:r w:rsidR="00986C07">
        <w:rPr>
          <w:rFonts w:ascii="Times New Roman" w:hAnsi="Times New Roman" w:cs="Times New Roman"/>
          <w:sz w:val="28"/>
          <w:szCs w:val="28"/>
        </w:rPr>
        <w:t>ссийской олимпиады школьников (</w:t>
      </w:r>
      <w:r w:rsidRPr="002A72A0">
        <w:rPr>
          <w:rFonts w:ascii="Times New Roman" w:hAnsi="Times New Roman" w:cs="Times New Roman"/>
          <w:sz w:val="28"/>
          <w:szCs w:val="28"/>
        </w:rPr>
        <w:t>84 педагога)</w:t>
      </w:r>
      <w:r w:rsidR="007A1963" w:rsidRPr="002A72A0">
        <w:rPr>
          <w:rFonts w:ascii="Times New Roman" w:hAnsi="Times New Roman" w:cs="Times New Roman"/>
          <w:sz w:val="28"/>
          <w:szCs w:val="28"/>
        </w:rPr>
        <w:t>, являются членами экспертных групп по организации проведения аттестации на 1 квалификационную категорию (33 педагога), анализируют результаты</w:t>
      </w:r>
      <w:r w:rsidRPr="002A72A0">
        <w:rPr>
          <w:rFonts w:ascii="Times New Roman" w:hAnsi="Times New Roman" w:cs="Times New Roman"/>
          <w:sz w:val="28"/>
          <w:szCs w:val="28"/>
        </w:rPr>
        <w:t>ГИА-9, ГИА-11, ВПР и другие проверочные работы, которые обсуждаются на РМО.</w:t>
      </w:r>
      <w:r w:rsidR="00C05165" w:rsidRPr="002A72A0">
        <w:rPr>
          <w:rFonts w:ascii="Times New Roman" w:hAnsi="Times New Roman" w:cs="Times New Roman"/>
          <w:sz w:val="28"/>
          <w:szCs w:val="28"/>
        </w:rPr>
        <w:t xml:space="preserve"> Приказ об утверждении руководителей районных методических объединений размещен на сайте </w:t>
      </w:r>
      <w:proofErr w:type="spellStart"/>
      <w:r w:rsidR="00C05165" w:rsidRPr="002A72A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05165" w:rsidRPr="002A72A0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="00986C07" w:rsidRPr="002A72A0">
        <w:rPr>
          <w:rFonts w:ascii="Times New Roman" w:hAnsi="Times New Roman" w:cs="Times New Roman"/>
          <w:sz w:val="28"/>
          <w:szCs w:val="28"/>
        </w:rPr>
        <w:t xml:space="preserve">https://edu.yuzha.ru/news </w:t>
      </w:r>
      <w:r w:rsidR="00C05165" w:rsidRPr="002A72A0">
        <w:rPr>
          <w:rFonts w:ascii="Times New Roman" w:hAnsi="Times New Roman" w:cs="Times New Roman"/>
          <w:sz w:val="28"/>
          <w:szCs w:val="28"/>
        </w:rPr>
        <w:t>в разделе методическая работа «Документы»</w:t>
      </w:r>
      <w:r w:rsidR="00986C07">
        <w:rPr>
          <w:rFonts w:ascii="Times New Roman" w:hAnsi="Times New Roman" w:cs="Times New Roman"/>
          <w:sz w:val="28"/>
          <w:szCs w:val="28"/>
        </w:rPr>
        <w:t>.</w:t>
      </w:r>
    </w:p>
    <w:p w:rsidR="002F7B50" w:rsidRDefault="002F7B50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BD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 7</w:t>
      </w:r>
      <w:r w:rsidR="00895B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70BF">
        <w:rPr>
          <w:rFonts w:ascii="Times New Roman" w:hAnsi="Times New Roman" w:cs="Times New Roman"/>
          <w:b/>
          <w:sz w:val="28"/>
          <w:szCs w:val="28"/>
        </w:rPr>
        <w:t xml:space="preserve">Наличие профессиональных ассоциаций </w:t>
      </w:r>
      <w:r w:rsidR="00895BFD">
        <w:rPr>
          <w:rFonts w:ascii="Times New Roman" w:hAnsi="Times New Roman" w:cs="Times New Roman"/>
          <w:b/>
          <w:sz w:val="28"/>
          <w:szCs w:val="28"/>
        </w:rPr>
        <w:t xml:space="preserve">районного методического объединения (РМО) </w:t>
      </w:r>
      <w:r w:rsidRPr="000570BF">
        <w:rPr>
          <w:rFonts w:ascii="Times New Roman" w:hAnsi="Times New Roman" w:cs="Times New Roman"/>
          <w:b/>
          <w:sz w:val="28"/>
          <w:szCs w:val="28"/>
        </w:rPr>
        <w:t>учителей-предметников в муниципалитете.</w:t>
      </w:r>
    </w:p>
    <w:p w:rsidR="007903BD" w:rsidRPr="00772F75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Общее количество:_</w:t>
      </w:r>
      <w:r w:rsidR="002F7B50">
        <w:rPr>
          <w:rFonts w:ascii="Times New Roman" w:hAnsi="Times New Roman" w:cs="Times New Roman"/>
          <w:sz w:val="28"/>
          <w:szCs w:val="28"/>
        </w:rPr>
        <w:t>1</w:t>
      </w:r>
      <w:r w:rsidR="00C05165">
        <w:rPr>
          <w:rFonts w:ascii="Times New Roman" w:hAnsi="Times New Roman" w:cs="Times New Roman"/>
          <w:sz w:val="28"/>
          <w:szCs w:val="28"/>
        </w:rPr>
        <w:t>1</w:t>
      </w:r>
      <w:r w:rsidRPr="00772F75">
        <w:rPr>
          <w:rFonts w:ascii="Times New Roman" w:hAnsi="Times New Roman" w:cs="Times New Roman"/>
          <w:sz w:val="28"/>
          <w:szCs w:val="28"/>
        </w:rPr>
        <w:t xml:space="preserve"> , %___</w:t>
      </w:r>
      <w:r w:rsidR="007C7B33">
        <w:rPr>
          <w:rFonts w:ascii="Times New Roman" w:hAnsi="Times New Roman" w:cs="Times New Roman"/>
          <w:sz w:val="28"/>
          <w:szCs w:val="28"/>
        </w:rPr>
        <w:t>98,2%</w:t>
      </w:r>
    </w:p>
    <w:p w:rsidR="00053EDD" w:rsidRPr="00772F75" w:rsidRDefault="007903BD" w:rsidP="00AA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Наименование предметов, по которым отсутств</w:t>
      </w:r>
      <w:r w:rsidR="001D4231">
        <w:rPr>
          <w:rFonts w:ascii="Times New Roman" w:hAnsi="Times New Roman" w:cs="Times New Roman"/>
          <w:sz w:val="28"/>
          <w:szCs w:val="28"/>
        </w:rPr>
        <w:t>у</w:t>
      </w:r>
      <w:r w:rsidR="00895BFD">
        <w:rPr>
          <w:rFonts w:ascii="Times New Roman" w:hAnsi="Times New Roman" w:cs="Times New Roman"/>
          <w:sz w:val="28"/>
          <w:szCs w:val="28"/>
        </w:rPr>
        <w:t>ют профессиональные ассоциации (РМО):</w:t>
      </w:r>
      <w:r w:rsidR="001D4231">
        <w:rPr>
          <w:rFonts w:ascii="Times New Roman" w:hAnsi="Times New Roman" w:cs="Times New Roman"/>
          <w:sz w:val="28"/>
          <w:szCs w:val="28"/>
        </w:rPr>
        <w:t xml:space="preserve"> музыка, искус</w:t>
      </w:r>
      <w:r w:rsidR="00C05165">
        <w:rPr>
          <w:rFonts w:ascii="Times New Roman" w:hAnsi="Times New Roman" w:cs="Times New Roman"/>
          <w:sz w:val="28"/>
          <w:szCs w:val="28"/>
        </w:rPr>
        <w:t>ство, ОБЖ, ОРКСЭ и ОДНК.</w:t>
      </w:r>
      <w:r w:rsidR="00D0728A">
        <w:rPr>
          <w:rFonts w:ascii="Times New Roman" w:hAnsi="Times New Roman" w:cs="Times New Roman"/>
          <w:sz w:val="28"/>
          <w:szCs w:val="28"/>
        </w:rPr>
        <w:t xml:space="preserve"> Причина отсутствия профессиональных ассоциаций</w:t>
      </w:r>
      <w:r w:rsidR="00895BFD">
        <w:rPr>
          <w:rFonts w:ascii="Times New Roman" w:hAnsi="Times New Roman" w:cs="Times New Roman"/>
          <w:sz w:val="28"/>
          <w:szCs w:val="28"/>
        </w:rPr>
        <w:t xml:space="preserve"> (РМО)</w:t>
      </w:r>
      <w:r w:rsidR="00D0728A">
        <w:rPr>
          <w:rFonts w:ascii="Times New Roman" w:hAnsi="Times New Roman" w:cs="Times New Roman"/>
          <w:sz w:val="28"/>
          <w:szCs w:val="28"/>
        </w:rPr>
        <w:t xml:space="preserve"> их м</w:t>
      </w:r>
      <w:r w:rsidR="00D0728A" w:rsidRPr="00D0728A">
        <w:rPr>
          <w:rFonts w:ascii="Times New Roman" w:hAnsi="Times New Roman" w:cs="Times New Roman"/>
          <w:sz w:val="28"/>
          <w:szCs w:val="28"/>
        </w:rPr>
        <w:t>алочисленность</w:t>
      </w:r>
      <w:r w:rsidR="001D4231">
        <w:rPr>
          <w:rFonts w:ascii="Times New Roman" w:hAnsi="Times New Roman" w:cs="Times New Roman"/>
          <w:sz w:val="28"/>
          <w:szCs w:val="28"/>
        </w:rPr>
        <w:t>.</w:t>
      </w:r>
      <w:r w:rsidR="00895BFD">
        <w:rPr>
          <w:rFonts w:ascii="Times New Roman" w:hAnsi="Times New Roman" w:cs="Times New Roman"/>
          <w:sz w:val="28"/>
          <w:szCs w:val="28"/>
        </w:rPr>
        <w:t xml:space="preserve"> </w:t>
      </w:r>
      <w:r w:rsidRPr="00772F75">
        <w:rPr>
          <w:rFonts w:ascii="Times New Roman" w:hAnsi="Times New Roman" w:cs="Times New Roman"/>
          <w:sz w:val="28"/>
          <w:szCs w:val="28"/>
        </w:rPr>
        <w:t>Пути достижения 100%-ного охвата предметных направлений профессиональными ассоциациями</w:t>
      </w:r>
      <w:r w:rsidR="001D4231">
        <w:rPr>
          <w:rFonts w:ascii="Times New Roman" w:hAnsi="Times New Roman" w:cs="Times New Roman"/>
          <w:sz w:val="28"/>
          <w:szCs w:val="28"/>
        </w:rPr>
        <w:t xml:space="preserve"> </w:t>
      </w:r>
      <w:r w:rsidR="00895BFD">
        <w:rPr>
          <w:rFonts w:ascii="Times New Roman" w:hAnsi="Times New Roman" w:cs="Times New Roman"/>
          <w:sz w:val="28"/>
          <w:szCs w:val="28"/>
        </w:rPr>
        <w:t xml:space="preserve">(РМО) </w:t>
      </w:r>
      <w:r w:rsidR="001D4231">
        <w:rPr>
          <w:rFonts w:ascii="Times New Roman" w:hAnsi="Times New Roman" w:cs="Times New Roman"/>
          <w:sz w:val="28"/>
          <w:szCs w:val="28"/>
        </w:rPr>
        <w:t>– объединение в групп</w:t>
      </w:r>
      <w:r w:rsidR="00C05165">
        <w:rPr>
          <w:rFonts w:ascii="Times New Roman" w:hAnsi="Times New Roman" w:cs="Times New Roman"/>
          <w:sz w:val="28"/>
          <w:szCs w:val="28"/>
        </w:rPr>
        <w:t>ы</w:t>
      </w:r>
      <w:r w:rsidR="001D4231">
        <w:rPr>
          <w:rFonts w:ascii="Times New Roman" w:hAnsi="Times New Roman" w:cs="Times New Roman"/>
          <w:sz w:val="28"/>
          <w:szCs w:val="28"/>
        </w:rPr>
        <w:t>.</w:t>
      </w:r>
    </w:p>
    <w:p w:rsidR="007903BD" w:rsidRDefault="007903BD" w:rsidP="00AA17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8AA">
        <w:rPr>
          <w:rFonts w:ascii="Times New Roman" w:hAnsi="Times New Roman" w:cs="Times New Roman"/>
          <w:i/>
          <w:sz w:val="28"/>
          <w:szCs w:val="28"/>
          <w:u w:val="single"/>
        </w:rPr>
        <w:t>Перечень мероприятий, направленных на повышение качества образования</w:t>
      </w:r>
      <w:r w:rsidRPr="000570BF">
        <w:rPr>
          <w:rFonts w:ascii="Times New Roman" w:hAnsi="Times New Roman" w:cs="Times New Roman"/>
          <w:i/>
          <w:sz w:val="28"/>
          <w:szCs w:val="28"/>
        </w:rPr>
        <w:t>.</w:t>
      </w:r>
    </w:p>
    <w:p w:rsidR="00895BFD" w:rsidRPr="000570BF" w:rsidRDefault="00895BFD" w:rsidP="007903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03BD" w:rsidRPr="007B4CBD" w:rsidRDefault="007903BD" w:rsidP="00790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1</w:t>
      </w:r>
      <w:r w:rsidRPr="007B4CBD">
        <w:rPr>
          <w:rFonts w:ascii="Times New Roman" w:hAnsi="Times New Roman" w:cs="Times New Roman"/>
          <w:b/>
          <w:sz w:val="28"/>
          <w:szCs w:val="28"/>
        </w:rPr>
        <w:t>. Мероприятия по реализации ФГО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3420"/>
        <w:gridCol w:w="1661"/>
        <w:gridCol w:w="3943"/>
      </w:tblGrid>
      <w:tr w:rsidR="007903BD" w:rsidRPr="00772F75" w:rsidTr="00986C07">
        <w:tc>
          <w:tcPr>
            <w:tcW w:w="1007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420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1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43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903BD" w:rsidRPr="00772F75" w:rsidTr="00986C07">
        <w:tc>
          <w:tcPr>
            <w:tcW w:w="1007" w:type="dxa"/>
            <w:shd w:val="clear" w:color="auto" w:fill="auto"/>
          </w:tcPr>
          <w:p w:rsidR="007903BD" w:rsidRPr="00986C07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7903BD" w:rsidRPr="00986C07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Совещания с руководителями ДОУ</w:t>
            </w:r>
          </w:p>
          <w:p w:rsidR="007C7B33" w:rsidRPr="00986C07" w:rsidRDefault="007C7B33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с руководителями районных методических </w:t>
            </w:r>
            <w:r w:rsidRPr="00986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.</w:t>
            </w:r>
          </w:p>
          <w:p w:rsidR="007C7B33" w:rsidRPr="00986C07" w:rsidRDefault="007C7B33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ях методического совета кабинета</w:t>
            </w:r>
            <w:r w:rsidR="009868E6"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 «Обмен опытом работы с педагогами по оказанию практической методической помощи) </w:t>
            </w:r>
          </w:p>
        </w:tc>
        <w:tc>
          <w:tcPr>
            <w:tcW w:w="1661" w:type="dxa"/>
            <w:shd w:val="clear" w:color="auto" w:fill="auto"/>
          </w:tcPr>
          <w:p w:rsidR="007C7B33" w:rsidRPr="00986C07" w:rsidRDefault="007C7B33" w:rsidP="007C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2 раза </w:t>
            </w:r>
            <w:r w:rsidR="00895BFD" w:rsidRPr="00986C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7C7B33" w:rsidRPr="00986C07" w:rsidRDefault="007C7B33" w:rsidP="007C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3BD" w:rsidRPr="00986C07" w:rsidRDefault="007C7B33" w:rsidP="007C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7C7B33" w:rsidRPr="00986C07" w:rsidRDefault="007C7B33" w:rsidP="007C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B33" w:rsidRPr="00986C07" w:rsidRDefault="007C7B33" w:rsidP="007C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943" w:type="dxa"/>
            <w:shd w:val="clear" w:color="auto" w:fill="auto"/>
          </w:tcPr>
          <w:p w:rsidR="007C7B33" w:rsidRPr="00986C07" w:rsidRDefault="00C05165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  <w:proofErr w:type="gramEnd"/>
          </w:p>
          <w:p w:rsidR="007C7B33" w:rsidRPr="00986C07" w:rsidRDefault="007C7B33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  <w:p w:rsidR="007C7B33" w:rsidRPr="00986C07" w:rsidRDefault="007C7B33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B33" w:rsidRPr="00986C07" w:rsidRDefault="007C7B33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  <w:proofErr w:type="gramEnd"/>
          </w:p>
        </w:tc>
      </w:tr>
      <w:tr w:rsidR="007B4CBD" w:rsidRPr="00772F75" w:rsidTr="00986C07">
        <w:trPr>
          <w:trHeight w:val="6424"/>
        </w:trPr>
        <w:tc>
          <w:tcPr>
            <w:tcW w:w="1007" w:type="dxa"/>
            <w:shd w:val="clear" w:color="auto" w:fill="auto"/>
          </w:tcPr>
          <w:p w:rsidR="007B4CBD" w:rsidRPr="00986C07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20" w:type="dxa"/>
            <w:shd w:val="clear" w:color="auto" w:fill="auto"/>
          </w:tcPr>
          <w:p w:rsidR="007B4CBD" w:rsidRPr="00986C07" w:rsidRDefault="007B4CBD" w:rsidP="007B4C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C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ниторинг о реализации ФГОС ДО в организациях, реализующих образовательные программы дошкольного образования</w:t>
            </w:r>
          </w:p>
          <w:p w:rsidR="007B4CBD" w:rsidRPr="00986C07" w:rsidRDefault="007B4CBD" w:rsidP="007B4C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986C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86C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жском муниципальном районе</w:t>
            </w:r>
          </w:p>
          <w:p w:rsidR="001E3B1C" w:rsidRPr="00986C07" w:rsidRDefault="001E3B1C" w:rsidP="007C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BD" w:rsidRPr="00986C07" w:rsidRDefault="00986C07" w:rsidP="007C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Мониторинг о реализации ФГОС</w:t>
            </w:r>
            <w:r w:rsidR="007C7B33"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B1C" w:rsidRPr="00986C07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7C7B33"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бразовательные программы </w:t>
            </w:r>
            <w:r w:rsidR="001E3B1C" w:rsidRPr="00986C07">
              <w:rPr>
                <w:rFonts w:ascii="Times New Roman" w:hAnsi="Times New Roman" w:cs="Times New Roman"/>
                <w:sz w:val="28"/>
                <w:szCs w:val="28"/>
              </w:rPr>
              <w:t>начальног</w:t>
            </w:r>
            <w:r w:rsidR="00975557" w:rsidRPr="00986C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68E6" w:rsidRPr="00986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3B1C"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и</w:t>
            </w:r>
            <w:r w:rsidR="00975557"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B33" w:rsidRPr="00986C07">
              <w:rPr>
                <w:rFonts w:ascii="Times New Roman" w:hAnsi="Times New Roman" w:cs="Times New Roman"/>
                <w:sz w:val="28"/>
                <w:szCs w:val="28"/>
              </w:rPr>
              <w:t>общего образования в Южском муниципальном районе</w:t>
            </w:r>
          </w:p>
          <w:p w:rsidR="00BF369C" w:rsidRPr="00986C07" w:rsidRDefault="00BF369C" w:rsidP="007C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Организация выездных курсов в территории по внедрению ФГОС в общеобразовательных учреждениях района</w:t>
            </w:r>
          </w:p>
          <w:p w:rsidR="001E3B1C" w:rsidRPr="00986C07" w:rsidRDefault="001E3B1C" w:rsidP="007C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7B4CBD" w:rsidRPr="00986C07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7B4CBD" w:rsidRPr="00986C07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10.12.2019г.</w:t>
            </w:r>
          </w:p>
          <w:p w:rsidR="007C7B33" w:rsidRPr="00986C07" w:rsidRDefault="007C7B33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BFD" w:rsidRPr="00986C07" w:rsidRDefault="00895BFD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98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7C7B33" w:rsidRPr="00986C07" w:rsidRDefault="009868E6" w:rsidP="0098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15.05.2020г</w:t>
            </w:r>
            <w:r w:rsidR="00BF369C" w:rsidRPr="00986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8E6" w:rsidRPr="00986C07" w:rsidRDefault="009868E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BFD" w:rsidRPr="00986C07" w:rsidRDefault="00895BFD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Ежегодно с 2015-19 года.</w:t>
            </w:r>
          </w:p>
        </w:tc>
        <w:tc>
          <w:tcPr>
            <w:tcW w:w="3943" w:type="dxa"/>
            <w:shd w:val="clear" w:color="auto" w:fill="auto"/>
          </w:tcPr>
          <w:p w:rsidR="007B4CBD" w:rsidRPr="00986C07" w:rsidRDefault="007C7B33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4CBD" w:rsidRPr="00986C0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E6" w:rsidRPr="00986C07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</w:tc>
      </w:tr>
    </w:tbl>
    <w:p w:rsidR="007903BD" w:rsidRPr="007B4CBD" w:rsidRDefault="007903BD" w:rsidP="00790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2. </w:t>
      </w:r>
      <w:r w:rsidRPr="007B4CBD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620"/>
        <w:gridCol w:w="3983"/>
      </w:tblGrid>
      <w:tr w:rsidR="007903BD" w:rsidRPr="00772F75" w:rsidTr="00986C07">
        <w:tc>
          <w:tcPr>
            <w:tcW w:w="1008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420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83" w:type="dxa"/>
            <w:shd w:val="clear" w:color="auto" w:fill="auto"/>
          </w:tcPr>
          <w:p w:rsidR="007903BD" w:rsidRPr="00772F75" w:rsidRDefault="009868E6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03BD" w:rsidRPr="00772F75">
              <w:rPr>
                <w:rFonts w:ascii="Times New Roman" w:hAnsi="Times New Roman" w:cs="Times New Roman"/>
                <w:sz w:val="28"/>
                <w:szCs w:val="28"/>
              </w:rPr>
              <w:t>сылка на информационный ресурс</w:t>
            </w:r>
          </w:p>
        </w:tc>
      </w:tr>
      <w:tr w:rsidR="007903BD" w:rsidRPr="00772F75" w:rsidTr="00986C07">
        <w:tc>
          <w:tcPr>
            <w:tcW w:w="1008" w:type="dxa"/>
            <w:shd w:val="clear" w:color="auto" w:fill="auto"/>
          </w:tcPr>
          <w:p w:rsidR="007903BD" w:rsidRPr="00772F75" w:rsidRDefault="009868E6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7903BD" w:rsidRPr="00772F75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общеобразовательных учреждений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текущего года</w:t>
            </w:r>
          </w:p>
        </w:tc>
        <w:tc>
          <w:tcPr>
            <w:tcW w:w="3983" w:type="dxa"/>
            <w:shd w:val="clear" w:color="auto" w:fill="auto"/>
          </w:tcPr>
          <w:p w:rsidR="007903BD" w:rsidRPr="00772F75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903BD" w:rsidRPr="007B4CBD" w:rsidRDefault="007903BD" w:rsidP="00790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B4CBD">
        <w:rPr>
          <w:rFonts w:ascii="Times New Roman" w:hAnsi="Times New Roman" w:cs="Times New Roman"/>
          <w:b/>
          <w:sz w:val="28"/>
          <w:szCs w:val="28"/>
        </w:rPr>
        <w:t>. Работа с детьми с ОВЗ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404"/>
        <w:gridCol w:w="1661"/>
        <w:gridCol w:w="3963"/>
      </w:tblGrid>
      <w:tr w:rsidR="007903BD" w:rsidRPr="00772F75" w:rsidTr="00986C07">
        <w:tc>
          <w:tcPr>
            <w:tcW w:w="1008" w:type="dxa"/>
            <w:shd w:val="clear" w:color="auto" w:fill="auto"/>
          </w:tcPr>
          <w:p w:rsidR="007903BD" w:rsidRPr="00986C07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420" w:type="dxa"/>
            <w:shd w:val="clear" w:color="auto" w:fill="auto"/>
          </w:tcPr>
          <w:p w:rsidR="007903BD" w:rsidRPr="00986C07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7903BD" w:rsidRPr="00986C07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83" w:type="dxa"/>
            <w:shd w:val="clear" w:color="auto" w:fill="auto"/>
          </w:tcPr>
          <w:p w:rsidR="007903BD" w:rsidRPr="00986C07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903BD" w:rsidRPr="00772F75" w:rsidTr="00986C07">
        <w:tc>
          <w:tcPr>
            <w:tcW w:w="1008" w:type="dxa"/>
            <w:shd w:val="clear" w:color="auto" w:fill="auto"/>
          </w:tcPr>
          <w:p w:rsidR="007903BD" w:rsidRPr="00986C07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7B4CBD" w:rsidRPr="00986C07" w:rsidRDefault="007B4CBD" w:rsidP="007B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образования обучающихся с расстройствами аутистического спектра в </w:t>
            </w:r>
            <w:proofErr w:type="spellStart"/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Южском</w:t>
            </w:r>
            <w:proofErr w:type="spellEnd"/>
            <w:r w:rsidRPr="00986C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  <w:p w:rsidR="007903BD" w:rsidRPr="00986C07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903BD" w:rsidRPr="00986C07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23.07.2020г.</w:t>
            </w:r>
          </w:p>
        </w:tc>
        <w:tc>
          <w:tcPr>
            <w:tcW w:w="3983" w:type="dxa"/>
            <w:shd w:val="clear" w:color="auto" w:fill="auto"/>
          </w:tcPr>
          <w:p w:rsidR="007903BD" w:rsidRPr="00986C07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C0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</w:tc>
      </w:tr>
    </w:tbl>
    <w:p w:rsidR="007903BD" w:rsidRPr="00772F75" w:rsidRDefault="007903BD" w:rsidP="00790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4</w:t>
      </w:r>
      <w:r w:rsidRPr="007B4CBD">
        <w:rPr>
          <w:rFonts w:ascii="Times New Roman" w:hAnsi="Times New Roman" w:cs="Times New Roman"/>
          <w:b/>
          <w:sz w:val="28"/>
          <w:szCs w:val="28"/>
        </w:rPr>
        <w:t>. Работа с детьми с отклоняющимся поведение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620"/>
        <w:gridCol w:w="3983"/>
      </w:tblGrid>
      <w:tr w:rsidR="007903BD" w:rsidRPr="00772F75" w:rsidTr="00986C07">
        <w:tc>
          <w:tcPr>
            <w:tcW w:w="1008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420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83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903BD" w:rsidRPr="00772F75" w:rsidTr="00986C07">
        <w:tc>
          <w:tcPr>
            <w:tcW w:w="1008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7903BD" w:rsidRPr="00772F75" w:rsidRDefault="00895BF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3BD" w:rsidRPr="007B4CBD" w:rsidRDefault="007903BD" w:rsidP="00790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5. </w:t>
      </w:r>
      <w:r w:rsidRPr="007B4CBD">
        <w:rPr>
          <w:rFonts w:ascii="Times New Roman" w:hAnsi="Times New Roman" w:cs="Times New Roman"/>
          <w:b/>
          <w:sz w:val="28"/>
          <w:szCs w:val="28"/>
        </w:rPr>
        <w:t>Мероприятия по работе с образовательными организациями со стабильно низкими образовательными результа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2743"/>
        <w:gridCol w:w="1080"/>
        <w:gridCol w:w="2153"/>
        <w:gridCol w:w="3112"/>
      </w:tblGrid>
      <w:tr w:rsidR="000B739E" w:rsidRPr="00772F75" w:rsidTr="00797E4D">
        <w:tc>
          <w:tcPr>
            <w:tcW w:w="928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80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8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158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0B739E" w:rsidRPr="00772F75" w:rsidTr="00797E4D">
        <w:tc>
          <w:tcPr>
            <w:tcW w:w="928" w:type="dxa"/>
            <w:shd w:val="clear" w:color="auto" w:fill="auto"/>
          </w:tcPr>
          <w:p w:rsidR="007903BD" w:rsidRPr="00772F75" w:rsidRDefault="009868E6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0" w:type="dxa"/>
            <w:shd w:val="clear" w:color="auto" w:fill="auto"/>
          </w:tcPr>
          <w:p w:rsidR="007903BD" w:rsidRPr="00D447D8" w:rsidRDefault="00D447D8" w:rsidP="000B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с низкими образовательными результатами </w:t>
            </w:r>
            <w:r w:rsidR="00895BF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D447D8">
              <w:rPr>
                <w:rFonts w:ascii="Times New Roman" w:hAnsi="Times New Roman" w:cs="Times New Roman"/>
                <w:sz w:val="24"/>
                <w:szCs w:val="24"/>
              </w:rPr>
              <w:t>прошли курсовую подготовку при ОГАУ</w:t>
            </w:r>
            <w:r w:rsidR="000B7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7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B739E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D447D8">
              <w:rPr>
                <w:rFonts w:ascii="Times New Roman" w:hAnsi="Times New Roman" w:cs="Times New Roman"/>
                <w:sz w:val="24"/>
                <w:szCs w:val="24"/>
              </w:rPr>
              <w:t>Университет непрерывного образования</w:t>
            </w:r>
            <w:r w:rsidR="000B739E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й»</w:t>
            </w:r>
          </w:p>
        </w:tc>
        <w:tc>
          <w:tcPr>
            <w:tcW w:w="1088" w:type="dxa"/>
            <w:shd w:val="clear" w:color="auto" w:fill="auto"/>
          </w:tcPr>
          <w:p w:rsidR="007903BD" w:rsidRPr="00772F75" w:rsidRDefault="000B739E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9E">
              <w:rPr>
                <w:rFonts w:ascii="Times New Roman" w:hAnsi="Times New Roman" w:cs="Times New Roman"/>
                <w:sz w:val="24"/>
                <w:szCs w:val="24"/>
              </w:rPr>
              <w:t>В период 2019г – 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7903BD" w:rsidRPr="000B739E" w:rsidRDefault="000B739E" w:rsidP="0089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sz w:val="24"/>
                <w:szCs w:val="24"/>
              </w:rPr>
              <w:t>МБОУСОШ №1г.Южи</w:t>
            </w:r>
            <w:r w:rsidR="00D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39E">
              <w:rPr>
                <w:rFonts w:ascii="Times New Roman" w:hAnsi="Times New Roman" w:cs="Times New Roman"/>
                <w:sz w:val="24"/>
                <w:szCs w:val="24"/>
              </w:rPr>
              <w:t>2чел;</w:t>
            </w:r>
          </w:p>
          <w:p w:rsidR="000B739E" w:rsidRPr="000B739E" w:rsidRDefault="00D34478" w:rsidP="0089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СОШ </w:t>
            </w:r>
            <w:r w:rsidR="000B739E" w:rsidRPr="000B739E">
              <w:rPr>
                <w:rFonts w:ascii="Times New Roman" w:hAnsi="Times New Roman" w:cs="Times New Roman"/>
                <w:sz w:val="24"/>
                <w:szCs w:val="24"/>
              </w:rPr>
              <w:t>с.Холу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39E" w:rsidRPr="000B739E">
              <w:rPr>
                <w:rFonts w:ascii="Times New Roman" w:hAnsi="Times New Roman" w:cs="Times New Roman"/>
                <w:sz w:val="24"/>
                <w:szCs w:val="24"/>
              </w:rPr>
              <w:t>1 чел;</w:t>
            </w:r>
          </w:p>
          <w:p w:rsidR="000B739E" w:rsidRPr="000B739E" w:rsidRDefault="000B739E" w:rsidP="0089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sz w:val="24"/>
                <w:szCs w:val="24"/>
              </w:rPr>
              <w:t>МКОУСОШ с. Мугреевский</w:t>
            </w:r>
            <w:r w:rsidR="00D344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739E">
              <w:rPr>
                <w:rFonts w:ascii="Times New Roman" w:hAnsi="Times New Roman" w:cs="Times New Roman"/>
                <w:sz w:val="24"/>
                <w:szCs w:val="24"/>
              </w:rPr>
              <w:t>1 чел;</w:t>
            </w:r>
          </w:p>
          <w:p w:rsidR="000B739E" w:rsidRDefault="000B739E" w:rsidP="0089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sz w:val="24"/>
                <w:szCs w:val="24"/>
              </w:rPr>
              <w:t xml:space="preserve">МКОУООШ с. </w:t>
            </w:r>
            <w:proofErr w:type="spellStart"/>
            <w:r w:rsidRPr="000B739E"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 w:rsidR="00D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39E">
              <w:rPr>
                <w:rFonts w:ascii="Times New Roman" w:hAnsi="Times New Roman" w:cs="Times New Roman"/>
                <w:sz w:val="24"/>
                <w:szCs w:val="24"/>
              </w:rPr>
              <w:t>- 1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39E" w:rsidRPr="00D34478" w:rsidRDefault="000B739E" w:rsidP="0089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78">
              <w:rPr>
                <w:rFonts w:ascii="Times New Roman" w:hAnsi="Times New Roman" w:cs="Times New Roman"/>
                <w:sz w:val="24"/>
                <w:szCs w:val="24"/>
              </w:rPr>
              <w:t>Всего: 5 чел.</w:t>
            </w:r>
          </w:p>
        </w:tc>
        <w:tc>
          <w:tcPr>
            <w:tcW w:w="3158" w:type="dxa"/>
            <w:shd w:val="clear" w:color="auto" w:fill="auto"/>
          </w:tcPr>
          <w:p w:rsidR="007903BD" w:rsidRPr="00772F75" w:rsidRDefault="000B739E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903BD" w:rsidRPr="007B4CBD" w:rsidRDefault="007903BD" w:rsidP="00790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6. </w:t>
      </w:r>
      <w:r w:rsidRPr="007B4CBD">
        <w:rPr>
          <w:rFonts w:ascii="Times New Roman" w:hAnsi="Times New Roman" w:cs="Times New Roman"/>
          <w:b/>
          <w:sz w:val="28"/>
          <w:szCs w:val="28"/>
        </w:rPr>
        <w:t>Мероприятия по методическому сопровождению внедрения профессионального стандарта педаг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668"/>
        <w:gridCol w:w="1944"/>
        <w:gridCol w:w="1701"/>
        <w:gridCol w:w="2801"/>
      </w:tblGrid>
      <w:tr w:rsidR="007903BD" w:rsidRPr="00772F75" w:rsidTr="00895BFD">
        <w:tc>
          <w:tcPr>
            <w:tcW w:w="883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668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4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01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B4CBD" w:rsidRPr="00772F75" w:rsidTr="00895BFD">
        <w:tc>
          <w:tcPr>
            <w:tcW w:w="883" w:type="dxa"/>
            <w:shd w:val="clear" w:color="auto" w:fill="auto"/>
          </w:tcPr>
          <w:p w:rsidR="007B4CBD" w:rsidRPr="00772F75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:rsidR="007B4CBD" w:rsidRPr="007B4CBD" w:rsidRDefault="007B4CBD" w:rsidP="0079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7B4CBD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ДОУ</w:t>
            </w:r>
          </w:p>
        </w:tc>
        <w:tc>
          <w:tcPr>
            <w:tcW w:w="1944" w:type="dxa"/>
            <w:shd w:val="clear" w:color="auto" w:fill="auto"/>
          </w:tcPr>
          <w:p w:rsidR="007B4CBD" w:rsidRPr="007B4CBD" w:rsidRDefault="00895BFD" w:rsidP="0079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  <w:shd w:val="clear" w:color="auto" w:fill="auto"/>
          </w:tcPr>
          <w:p w:rsidR="007B4CBD" w:rsidRPr="007B4CBD" w:rsidRDefault="007B4CBD" w:rsidP="0079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  <w:shd w:val="clear" w:color="auto" w:fill="auto"/>
          </w:tcPr>
          <w:p w:rsidR="007B4CBD" w:rsidRPr="00772F75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CBD" w:rsidRPr="00772F75" w:rsidTr="00895BFD">
        <w:tc>
          <w:tcPr>
            <w:tcW w:w="883" w:type="dxa"/>
            <w:shd w:val="clear" w:color="auto" w:fill="auto"/>
          </w:tcPr>
          <w:p w:rsidR="007B4CBD" w:rsidRDefault="007B4C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:rsidR="007B4CBD" w:rsidRDefault="000B739E" w:rsidP="000B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944" w:type="dxa"/>
            <w:shd w:val="clear" w:color="auto" w:fill="auto"/>
          </w:tcPr>
          <w:p w:rsidR="007B4CBD" w:rsidRPr="007B4CBD" w:rsidRDefault="00895BFD" w:rsidP="0079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shd w:val="clear" w:color="auto" w:fill="auto"/>
          </w:tcPr>
          <w:p w:rsidR="007B4CBD" w:rsidRDefault="000B739E" w:rsidP="0079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1" w:type="dxa"/>
            <w:shd w:val="clear" w:color="auto" w:fill="auto"/>
          </w:tcPr>
          <w:p w:rsidR="007B4CBD" w:rsidRPr="007B4CBD" w:rsidRDefault="000B739E" w:rsidP="0079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903BD" w:rsidRDefault="007903B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BD" w:rsidRDefault="007903B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BD" w:rsidRPr="00772F75" w:rsidRDefault="007903B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B4CBD">
        <w:rPr>
          <w:rFonts w:ascii="Times New Roman" w:hAnsi="Times New Roman" w:cs="Times New Roman"/>
          <w:b/>
          <w:sz w:val="28"/>
          <w:szCs w:val="28"/>
        </w:rPr>
        <w:t>Мероприятия по развитию и поддержке школьных методических объедине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780"/>
        <w:gridCol w:w="1088"/>
        <w:gridCol w:w="1617"/>
        <w:gridCol w:w="3618"/>
      </w:tblGrid>
      <w:tr w:rsidR="007903BD" w:rsidRPr="00772F75" w:rsidTr="00986C07">
        <w:tc>
          <w:tcPr>
            <w:tcW w:w="928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80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8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618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903BD" w:rsidRPr="00772F75" w:rsidTr="00986C07">
        <w:tc>
          <w:tcPr>
            <w:tcW w:w="928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</w:tcPr>
          <w:p w:rsidR="007903BD" w:rsidRPr="00772F75" w:rsidRDefault="00895BF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8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EDD" w:rsidRDefault="00053ED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BD" w:rsidRPr="007B4CBD" w:rsidRDefault="007903BD" w:rsidP="00790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4CBD">
        <w:rPr>
          <w:rFonts w:ascii="Times New Roman" w:hAnsi="Times New Roman" w:cs="Times New Roman"/>
          <w:b/>
          <w:sz w:val="28"/>
          <w:szCs w:val="28"/>
        </w:rPr>
        <w:t>Мероприятия по работе с молодыми педагог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965"/>
        <w:gridCol w:w="1589"/>
        <w:gridCol w:w="5883"/>
      </w:tblGrid>
      <w:tr w:rsidR="007903BD" w:rsidRPr="00772F75" w:rsidTr="00986C07">
        <w:tc>
          <w:tcPr>
            <w:tcW w:w="594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65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89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883" w:type="dxa"/>
            <w:shd w:val="clear" w:color="auto" w:fill="auto"/>
          </w:tcPr>
          <w:p w:rsidR="007903BD" w:rsidRPr="00772F75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903BD" w:rsidRPr="00772F75" w:rsidTr="00986C07">
        <w:tc>
          <w:tcPr>
            <w:tcW w:w="594" w:type="dxa"/>
            <w:shd w:val="clear" w:color="auto" w:fill="auto"/>
          </w:tcPr>
          <w:p w:rsidR="007903BD" w:rsidRPr="00772F75" w:rsidRDefault="000B739E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5" w:type="dxa"/>
            <w:shd w:val="clear" w:color="auto" w:fill="auto"/>
          </w:tcPr>
          <w:p w:rsidR="007903BD" w:rsidRPr="00772F75" w:rsidRDefault="00C8411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рамках работы </w:t>
            </w:r>
            <w:r w:rsidR="000B739E">
              <w:rPr>
                <w:rFonts w:ascii="Times New Roman" w:hAnsi="Times New Roman" w:cs="Times New Roman"/>
                <w:sz w:val="28"/>
                <w:szCs w:val="28"/>
              </w:rPr>
              <w:t>«Школа молодого педагога»</w:t>
            </w:r>
          </w:p>
        </w:tc>
        <w:tc>
          <w:tcPr>
            <w:tcW w:w="1589" w:type="dxa"/>
            <w:shd w:val="clear" w:color="auto" w:fill="auto"/>
          </w:tcPr>
          <w:p w:rsidR="007903BD" w:rsidRPr="00772F75" w:rsidRDefault="00166589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апрель 19-20учебного года.</w:t>
            </w:r>
          </w:p>
        </w:tc>
        <w:tc>
          <w:tcPr>
            <w:tcW w:w="5883" w:type="dxa"/>
            <w:shd w:val="clear" w:color="auto" w:fill="auto"/>
          </w:tcPr>
          <w:p w:rsidR="00166589" w:rsidRPr="00772F75" w:rsidRDefault="00C84118" w:rsidP="0098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6C07">
              <w:rPr>
                <w:rFonts w:ascii="Times New Roman" w:hAnsi="Times New Roman" w:cs="Times New Roman"/>
                <w:sz w:val="28"/>
                <w:szCs w:val="28"/>
              </w:rPr>
              <w:t xml:space="preserve"> разделе методическая служба в подразделе</w:t>
            </w:r>
            <w:r w:rsidR="00166589">
              <w:rPr>
                <w:rFonts w:ascii="Times New Roman" w:hAnsi="Times New Roman" w:cs="Times New Roman"/>
                <w:sz w:val="28"/>
                <w:szCs w:val="28"/>
              </w:rPr>
              <w:t xml:space="preserve"> «Документы»</w:t>
            </w:r>
            <w:r w:rsidR="00986C07">
              <w:t xml:space="preserve"> </w:t>
            </w:r>
            <w:r w:rsidR="00986C07" w:rsidRPr="00986C07">
              <w:rPr>
                <w:rFonts w:ascii="Times New Roman" w:hAnsi="Times New Roman" w:cs="Times New Roman"/>
                <w:sz w:val="28"/>
                <w:szCs w:val="28"/>
              </w:rPr>
              <w:t>https://edu.yuzha.ru/Metodicheskaya_sluzhba/Dokumenty</w:t>
            </w:r>
          </w:p>
        </w:tc>
      </w:tr>
    </w:tbl>
    <w:p w:rsidR="00053EDD" w:rsidRDefault="00053ED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BD" w:rsidRPr="007B4CBD" w:rsidRDefault="007903BD" w:rsidP="00790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9. </w:t>
      </w:r>
      <w:r w:rsidRPr="007B4CBD">
        <w:rPr>
          <w:rFonts w:ascii="Times New Roman" w:hAnsi="Times New Roman" w:cs="Times New Roman"/>
          <w:b/>
          <w:sz w:val="28"/>
          <w:szCs w:val="28"/>
        </w:rPr>
        <w:t xml:space="preserve">Мероприятия по реализации программ наставничеств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3639"/>
        <w:gridCol w:w="1620"/>
        <w:gridCol w:w="3803"/>
      </w:tblGrid>
      <w:tr w:rsidR="007903BD" w:rsidRPr="00772F75" w:rsidTr="00986C07">
        <w:tc>
          <w:tcPr>
            <w:tcW w:w="969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639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803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903BD" w:rsidRPr="00772F75" w:rsidTr="00986C07">
        <w:tc>
          <w:tcPr>
            <w:tcW w:w="969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shd w:val="clear" w:color="auto" w:fill="auto"/>
          </w:tcPr>
          <w:p w:rsidR="007903BD" w:rsidRPr="00772F75" w:rsidRDefault="00C8411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EDD" w:rsidRDefault="00053ED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BD" w:rsidRPr="007B4CBD" w:rsidRDefault="007903BD" w:rsidP="00790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10. </w:t>
      </w:r>
      <w:r w:rsidRPr="007B4CBD">
        <w:rPr>
          <w:rFonts w:ascii="Times New Roman" w:hAnsi="Times New Roman" w:cs="Times New Roman"/>
          <w:b/>
          <w:sz w:val="28"/>
          <w:szCs w:val="28"/>
        </w:rPr>
        <w:t>Мероприятия по методическому сопровождению профессиональных конкурсов («Педагог года», «За нравственный подвиг учителя»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2559"/>
        <w:gridCol w:w="3240"/>
        <w:gridCol w:w="3121"/>
      </w:tblGrid>
      <w:tr w:rsidR="007903BD" w:rsidRPr="00772F75" w:rsidTr="00986C07">
        <w:tc>
          <w:tcPr>
            <w:tcW w:w="969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559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3240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1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903BD" w:rsidRPr="00772F75" w:rsidTr="00986C07">
        <w:tc>
          <w:tcPr>
            <w:tcW w:w="969" w:type="dxa"/>
            <w:shd w:val="clear" w:color="auto" w:fill="auto"/>
          </w:tcPr>
          <w:p w:rsidR="007B4CBD" w:rsidRPr="007B4CBD" w:rsidRDefault="007B4CBD" w:rsidP="0079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shd w:val="clear" w:color="auto" w:fill="auto"/>
          </w:tcPr>
          <w:p w:rsidR="007903BD" w:rsidRPr="007B4CBD" w:rsidRDefault="007B4CBD" w:rsidP="0079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B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года </w:t>
            </w:r>
            <w:r w:rsidR="001665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1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6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4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7903BD" w:rsidRPr="007B4CBD" w:rsidRDefault="007B4CBD" w:rsidP="0079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BD">
              <w:rPr>
                <w:rFonts w:ascii="Times New Roman" w:hAnsi="Times New Roman" w:cs="Times New Roman"/>
                <w:sz w:val="24"/>
                <w:szCs w:val="24"/>
              </w:rPr>
              <w:t>Консультации с участниками</w:t>
            </w:r>
          </w:p>
        </w:tc>
        <w:tc>
          <w:tcPr>
            <w:tcW w:w="3121" w:type="dxa"/>
            <w:shd w:val="clear" w:color="auto" w:fill="auto"/>
          </w:tcPr>
          <w:p w:rsidR="007903BD" w:rsidRPr="007B4CBD" w:rsidRDefault="00166589" w:rsidP="0016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89">
              <w:rPr>
                <w:rFonts w:ascii="Times New Roman" w:hAnsi="Times New Roman" w:cs="Times New Roman"/>
                <w:sz w:val="24"/>
                <w:szCs w:val="24"/>
              </w:rPr>
              <w:t>https://edu.yuzha.ru/news/</w:t>
            </w:r>
          </w:p>
        </w:tc>
      </w:tr>
    </w:tbl>
    <w:p w:rsidR="00053EDD" w:rsidRDefault="00053EDD" w:rsidP="00790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3BD" w:rsidRPr="00772F75" w:rsidRDefault="007903BD" w:rsidP="00790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 xml:space="preserve">11. </w:t>
      </w:r>
      <w:r w:rsidRPr="007B4CBD">
        <w:rPr>
          <w:rFonts w:ascii="Times New Roman" w:hAnsi="Times New Roman" w:cs="Times New Roman"/>
          <w:b/>
          <w:sz w:val="28"/>
          <w:szCs w:val="28"/>
        </w:rPr>
        <w:t>Проведение научно-практических конфер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3639"/>
        <w:gridCol w:w="1620"/>
        <w:gridCol w:w="3519"/>
      </w:tblGrid>
      <w:tr w:rsidR="007903BD" w:rsidRPr="00772F75" w:rsidTr="005D3E20">
        <w:tc>
          <w:tcPr>
            <w:tcW w:w="969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639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19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903BD" w:rsidRPr="00772F75" w:rsidTr="005D3E20">
        <w:tc>
          <w:tcPr>
            <w:tcW w:w="969" w:type="dxa"/>
            <w:shd w:val="clear" w:color="auto" w:fill="auto"/>
          </w:tcPr>
          <w:p w:rsidR="007903BD" w:rsidRPr="00772F75" w:rsidRDefault="007903BD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shd w:val="clear" w:color="auto" w:fill="auto"/>
          </w:tcPr>
          <w:p w:rsidR="007903BD" w:rsidRPr="00772F75" w:rsidRDefault="00C8411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EDD" w:rsidRDefault="00053EDD" w:rsidP="00790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3BD" w:rsidRPr="007B4CBD" w:rsidRDefault="007903BD" w:rsidP="00790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7B4CBD">
        <w:rPr>
          <w:rFonts w:ascii="Times New Roman" w:hAnsi="Times New Roman" w:cs="Times New Roman"/>
          <w:b/>
          <w:sz w:val="28"/>
          <w:szCs w:val="28"/>
        </w:rPr>
        <w:t>Наличие муниципальных методических фестивалей, кон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3639"/>
        <w:gridCol w:w="1620"/>
        <w:gridCol w:w="3519"/>
      </w:tblGrid>
      <w:tr w:rsidR="007903BD" w:rsidRPr="00772F75" w:rsidTr="005D3E20">
        <w:tc>
          <w:tcPr>
            <w:tcW w:w="969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639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19" w:type="dxa"/>
            <w:shd w:val="clear" w:color="auto" w:fill="auto"/>
          </w:tcPr>
          <w:p w:rsidR="007903BD" w:rsidRPr="00772F75" w:rsidRDefault="007903BD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75">
              <w:rPr>
                <w:rFonts w:ascii="Times New Roman" w:hAnsi="Times New Roman" w:cs="Times New Roman"/>
                <w:sz w:val="28"/>
                <w:szCs w:val="28"/>
              </w:rPr>
              <w:t>Ссылка на информационный ресурс</w:t>
            </w:r>
          </w:p>
        </w:tc>
      </w:tr>
      <w:tr w:rsidR="007903BD" w:rsidRPr="00772F75" w:rsidTr="005D3E20">
        <w:tc>
          <w:tcPr>
            <w:tcW w:w="969" w:type="dxa"/>
            <w:shd w:val="clear" w:color="auto" w:fill="auto"/>
          </w:tcPr>
          <w:p w:rsidR="007903BD" w:rsidRPr="00772F75" w:rsidRDefault="00BF0A71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9" w:type="dxa"/>
            <w:shd w:val="clear" w:color="auto" w:fill="auto"/>
          </w:tcPr>
          <w:p w:rsidR="007903BD" w:rsidRPr="00772F75" w:rsidRDefault="00BF0A71" w:rsidP="00166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Педагог года</w:t>
            </w:r>
            <w:r w:rsidR="00C8411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1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65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41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7903BD" w:rsidRPr="00772F75" w:rsidRDefault="00CE1D97" w:rsidP="00C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10.20г.- 25.12.20</w:t>
            </w:r>
          </w:p>
        </w:tc>
        <w:tc>
          <w:tcPr>
            <w:tcW w:w="3519" w:type="dxa"/>
            <w:shd w:val="clear" w:color="auto" w:fill="auto"/>
          </w:tcPr>
          <w:p w:rsidR="007903BD" w:rsidRPr="00772F75" w:rsidRDefault="00166589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589">
              <w:rPr>
                <w:rFonts w:ascii="Times New Roman" w:hAnsi="Times New Roman" w:cs="Times New Roman"/>
                <w:sz w:val="28"/>
                <w:szCs w:val="28"/>
              </w:rPr>
              <w:t>https://edu.yuzha.ru/news/</w:t>
            </w:r>
          </w:p>
        </w:tc>
      </w:tr>
    </w:tbl>
    <w:p w:rsidR="007903BD" w:rsidRDefault="007903BD" w:rsidP="007903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903BD" w:rsidRPr="006478AA" w:rsidRDefault="007903BD" w:rsidP="007903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78AA">
        <w:rPr>
          <w:rFonts w:ascii="Times New Roman" w:hAnsi="Times New Roman" w:cs="Times New Roman"/>
          <w:i/>
          <w:sz w:val="28"/>
          <w:szCs w:val="28"/>
          <w:u w:val="single"/>
        </w:rPr>
        <w:t>Иные показатели</w:t>
      </w:r>
    </w:p>
    <w:p w:rsidR="007903BD" w:rsidRPr="00772F75" w:rsidRDefault="00C84118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3BD" w:rsidRPr="00772F75">
        <w:rPr>
          <w:rFonts w:ascii="Times New Roman" w:hAnsi="Times New Roman" w:cs="Times New Roman"/>
          <w:sz w:val="28"/>
          <w:szCs w:val="28"/>
        </w:rPr>
        <w:t>1.Количество педагогов, прошедших повышение квалификации ___</w:t>
      </w:r>
      <w:r w:rsidR="00166589">
        <w:rPr>
          <w:rFonts w:ascii="Times New Roman" w:hAnsi="Times New Roman" w:cs="Times New Roman"/>
          <w:sz w:val="28"/>
          <w:szCs w:val="28"/>
        </w:rPr>
        <w:t>117чел</w:t>
      </w:r>
      <w:r w:rsidR="007903BD" w:rsidRPr="00772F75">
        <w:rPr>
          <w:rFonts w:ascii="Times New Roman" w:hAnsi="Times New Roman" w:cs="Times New Roman"/>
          <w:sz w:val="28"/>
          <w:szCs w:val="28"/>
        </w:rPr>
        <w:t>______,</w:t>
      </w:r>
    </w:p>
    <w:p w:rsidR="007903BD" w:rsidRPr="00772F75" w:rsidRDefault="007903B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% от общего числа педагогов __</w:t>
      </w:r>
      <w:r w:rsidR="00166589">
        <w:rPr>
          <w:rFonts w:ascii="Times New Roman" w:hAnsi="Times New Roman" w:cs="Times New Roman"/>
          <w:sz w:val="28"/>
          <w:szCs w:val="28"/>
        </w:rPr>
        <w:t>75%</w:t>
      </w:r>
      <w:r w:rsidR="00C84118">
        <w:rPr>
          <w:rFonts w:ascii="Times New Roman" w:hAnsi="Times New Roman" w:cs="Times New Roman"/>
          <w:sz w:val="28"/>
          <w:szCs w:val="28"/>
        </w:rPr>
        <w:t>___</w:t>
      </w:r>
      <w:r w:rsidRPr="00772F75">
        <w:rPr>
          <w:rFonts w:ascii="Times New Roman" w:hAnsi="Times New Roman" w:cs="Times New Roman"/>
          <w:sz w:val="28"/>
          <w:szCs w:val="28"/>
        </w:rPr>
        <w:t>.</w:t>
      </w:r>
    </w:p>
    <w:p w:rsidR="007903BD" w:rsidRPr="00772F75" w:rsidRDefault="007903B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F75">
        <w:rPr>
          <w:rFonts w:ascii="Times New Roman" w:hAnsi="Times New Roman" w:cs="Times New Roman"/>
          <w:sz w:val="28"/>
          <w:szCs w:val="28"/>
        </w:rPr>
        <w:t>В том числе:</w:t>
      </w:r>
      <w:r w:rsidR="00C84118">
        <w:rPr>
          <w:rFonts w:ascii="Times New Roman" w:hAnsi="Times New Roman" w:cs="Times New Roman"/>
          <w:sz w:val="28"/>
          <w:szCs w:val="28"/>
        </w:rPr>
        <w:t xml:space="preserve"> </w:t>
      </w:r>
      <w:r w:rsidR="00C84118" w:rsidRPr="00C84118">
        <w:rPr>
          <w:rFonts w:ascii="Times New Roman" w:hAnsi="Times New Roman" w:cs="Times New Roman"/>
          <w:sz w:val="28"/>
          <w:szCs w:val="28"/>
        </w:rPr>
        <w:t>ДОУ – 41 чел.(69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569"/>
      </w:tblGrid>
      <w:tr w:rsidR="00D34478" w:rsidRPr="00ED670E" w:rsidTr="005D3E20">
        <w:trPr>
          <w:trHeight w:val="705"/>
        </w:trPr>
        <w:tc>
          <w:tcPr>
            <w:tcW w:w="1008" w:type="dxa"/>
            <w:shd w:val="clear" w:color="auto" w:fill="auto"/>
          </w:tcPr>
          <w:p w:rsidR="00D34478" w:rsidRPr="00ED670E" w:rsidRDefault="00D34478" w:rsidP="00797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существляющей ПК</w:t>
            </w:r>
          </w:p>
        </w:tc>
        <w:tc>
          <w:tcPr>
            <w:tcW w:w="2393" w:type="dxa"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личество слушателей, прошедших ПК</w:t>
            </w:r>
          </w:p>
        </w:tc>
        <w:tc>
          <w:tcPr>
            <w:tcW w:w="2569" w:type="dxa"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% от  общего числа педагогов ОУ</w:t>
            </w:r>
          </w:p>
        </w:tc>
      </w:tr>
      <w:tr w:rsidR="00D34478" w:rsidRPr="00ED670E" w:rsidTr="005D3E20">
        <w:trPr>
          <w:trHeight w:val="543"/>
        </w:trPr>
        <w:tc>
          <w:tcPr>
            <w:tcW w:w="9747" w:type="dxa"/>
            <w:gridSpan w:val="4"/>
            <w:shd w:val="clear" w:color="auto" w:fill="auto"/>
          </w:tcPr>
          <w:p w:rsidR="00D34478" w:rsidRPr="00ED670E" w:rsidRDefault="00D34478" w:rsidP="00D344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 общеобразовательных организаций</w:t>
            </w:r>
          </w:p>
        </w:tc>
      </w:tr>
      <w:tr w:rsidR="00D34478" w:rsidRPr="00ED670E" w:rsidTr="005D3E20">
        <w:trPr>
          <w:trHeight w:val="1074"/>
        </w:trPr>
        <w:tc>
          <w:tcPr>
            <w:tcW w:w="1008" w:type="dxa"/>
            <w:shd w:val="clear" w:color="auto" w:fill="auto"/>
          </w:tcPr>
          <w:p w:rsidR="00D34478" w:rsidRPr="00ED670E" w:rsidRDefault="00A74A8A" w:rsidP="00A7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-ОГАУДПО Ивановской области «Университет непрерывного образования и инноваций»;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34478" w:rsidRPr="00ED670E" w:rsidTr="005D3E20">
        <w:trPr>
          <w:trHeight w:val="1215"/>
        </w:trPr>
        <w:tc>
          <w:tcPr>
            <w:tcW w:w="1008" w:type="dxa"/>
            <w:shd w:val="clear" w:color="auto" w:fill="auto"/>
          </w:tcPr>
          <w:p w:rsidR="00D34478" w:rsidRPr="00ED670E" w:rsidRDefault="00A74A8A" w:rsidP="00A7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-ООО «Центр онлайн – обучения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– групп» (ФОКСВОРД» г. Москва;</w:t>
            </w:r>
          </w:p>
        </w:tc>
        <w:tc>
          <w:tcPr>
            <w:tcW w:w="2393" w:type="dxa"/>
            <w:vMerge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8" w:rsidRPr="00ED670E" w:rsidTr="005D3E20">
        <w:trPr>
          <w:trHeight w:val="617"/>
        </w:trPr>
        <w:tc>
          <w:tcPr>
            <w:tcW w:w="1008" w:type="dxa"/>
            <w:shd w:val="clear" w:color="auto" w:fill="auto"/>
          </w:tcPr>
          <w:p w:rsidR="00D34478" w:rsidRPr="00ED670E" w:rsidRDefault="00A74A8A" w:rsidP="00A7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- ООО Каменный город» г.Пермь</w:t>
            </w:r>
          </w:p>
        </w:tc>
        <w:tc>
          <w:tcPr>
            <w:tcW w:w="2393" w:type="dxa"/>
            <w:vMerge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8" w:rsidRPr="00ED670E" w:rsidTr="005D3E20">
        <w:trPr>
          <w:trHeight w:val="750"/>
        </w:trPr>
        <w:tc>
          <w:tcPr>
            <w:tcW w:w="1008" w:type="dxa"/>
            <w:shd w:val="clear" w:color="auto" w:fill="auto"/>
          </w:tcPr>
          <w:p w:rsidR="00D34478" w:rsidRPr="00ED670E" w:rsidRDefault="00A74A8A" w:rsidP="00A7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- Ивановский филиал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2393" w:type="dxa"/>
            <w:vMerge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D34478" w:rsidRPr="00ED670E" w:rsidRDefault="00D34478" w:rsidP="007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8" w:rsidRPr="00ED670E" w:rsidTr="005D3E20">
        <w:trPr>
          <w:trHeight w:val="727"/>
        </w:trPr>
        <w:tc>
          <w:tcPr>
            <w:tcW w:w="9747" w:type="dxa"/>
            <w:gridSpan w:val="4"/>
            <w:shd w:val="clear" w:color="auto" w:fill="auto"/>
          </w:tcPr>
          <w:p w:rsidR="00D34478" w:rsidRPr="00ED670E" w:rsidRDefault="00D34478" w:rsidP="00A74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 дошкольных образовательных учреждений</w:t>
            </w:r>
          </w:p>
        </w:tc>
      </w:tr>
      <w:tr w:rsidR="00D34478" w:rsidRPr="00ED670E" w:rsidTr="005D3E20">
        <w:trPr>
          <w:trHeight w:val="810"/>
        </w:trPr>
        <w:tc>
          <w:tcPr>
            <w:tcW w:w="1008" w:type="dxa"/>
            <w:shd w:val="clear" w:color="auto" w:fill="auto"/>
          </w:tcPr>
          <w:p w:rsidR="00D34478" w:rsidRPr="00ED670E" w:rsidRDefault="00A74A8A" w:rsidP="00A7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ED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езультат»</w:t>
            </w:r>
          </w:p>
          <w:p w:rsidR="00D34478" w:rsidRPr="00ED670E" w:rsidRDefault="00D34478" w:rsidP="00E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г.Москва</w:t>
            </w:r>
          </w:p>
        </w:tc>
        <w:tc>
          <w:tcPr>
            <w:tcW w:w="2393" w:type="dxa"/>
            <w:shd w:val="clear" w:color="auto" w:fill="auto"/>
          </w:tcPr>
          <w:p w:rsidR="00D34478" w:rsidRPr="00ED670E" w:rsidRDefault="00D34478" w:rsidP="00ED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69" w:type="dxa"/>
            <w:shd w:val="clear" w:color="auto" w:fill="auto"/>
          </w:tcPr>
          <w:p w:rsidR="00D34478" w:rsidRPr="00ED670E" w:rsidRDefault="00D34478" w:rsidP="00ED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D34478" w:rsidRPr="00ED670E" w:rsidTr="005D3E20">
        <w:trPr>
          <w:trHeight w:val="810"/>
        </w:trPr>
        <w:tc>
          <w:tcPr>
            <w:tcW w:w="1008" w:type="dxa"/>
            <w:shd w:val="clear" w:color="auto" w:fill="auto"/>
          </w:tcPr>
          <w:p w:rsidR="00D34478" w:rsidRPr="00ED670E" w:rsidRDefault="00A74A8A" w:rsidP="00A7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ED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ПО «Университет непрерывного образования и инноваций» г. Иваново</w:t>
            </w:r>
          </w:p>
        </w:tc>
        <w:tc>
          <w:tcPr>
            <w:tcW w:w="2393" w:type="dxa"/>
            <w:shd w:val="clear" w:color="auto" w:fill="auto"/>
          </w:tcPr>
          <w:p w:rsidR="00D34478" w:rsidRPr="00ED670E" w:rsidRDefault="00D34478" w:rsidP="00ED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9" w:type="dxa"/>
            <w:shd w:val="clear" w:color="auto" w:fill="auto"/>
          </w:tcPr>
          <w:p w:rsidR="00D34478" w:rsidRPr="00ED670E" w:rsidRDefault="00D34478" w:rsidP="00ED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D34478" w:rsidRPr="00ED670E" w:rsidTr="005D3E20">
        <w:trPr>
          <w:trHeight w:val="810"/>
        </w:trPr>
        <w:tc>
          <w:tcPr>
            <w:tcW w:w="1008" w:type="dxa"/>
            <w:shd w:val="clear" w:color="auto" w:fill="auto"/>
          </w:tcPr>
          <w:p w:rsidR="00D34478" w:rsidRPr="00ED670E" w:rsidRDefault="00A74A8A" w:rsidP="00A7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ED6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НО ДПО «Корпо</w:t>
            </w:r>
            <w:r w:rsidR="00ED670E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ративный университет </w:t>
            </w:r>
            <w:proofErr w:type="gramStart"/>
            <w:r w:rsidR="00ED670E" w:rsidRPr="00ED670E">
              <w:rPr>
                <w:rFonts w:ascii="Times New Roman" w:hAnsi="Times New Roman" w:cs="Times New Roman"/>
                <w:sz w:val="28"/>
                <w:szCs w:val="28"/>
              </w:rPr>
              <w:t>Сбербанка»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          г. Москва</w:t>
            </w:r>
          </w:p>
        </w:tc>
        <w:tc>
          <w:tcPr>
            <w:tcW w:w="2393" w:type="dxa"/>
            <w:shd w:val="clear" w:color="auto" w:fill="auto"/>
          </w:tcPr>
          <w:p w:rsidR="00D34478" w:rsidRPr="00ED670E" w:rsidRDefault="00D34478" w:rsidP="00ED6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D34478" w:rsidRPr="00ED670E" w:rsidRDefault="00D34478" w:rsidP="00ED6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34478" w:rsidRPr="00ED670E" w:rsidTr="005D3E20">
        <w:trPr>
          <w:trHeight w:val="810"/>
        </w:trPr>
        <w:tc>
          <w:tcPr>
            <w:tcW w:w="1008" w:type="dxa"/>
            <w:shd w:val="clear" w:color="auto" w:fill="auto"/>
          </w:tcPr>
          <w:p w:rsidR="00D34478" w:rsidRPr="00ED670E" w:rsidRDefault="00A74A8A" w:rsidP="00A7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E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НО ДПО «Московская академия профессиональных компетенций»</w:t>
            </w:r>
          </w:p>
        </w:tc>
        <w:tc>
          <w:tcPr>
            <w:tcW w:w="2393" w:type="dxa"/>
            <w:shd w:val="clear" w:color="auto" w:fill="auto"/>
          </w:tcPr>
          <w:p w:rsidR="00D34478" w:rsidRPr="00ED670E" w:rsidRDefault="00D34478" w:rsidP="00E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D34478" w:rsidRPr="00ED670E" w:rsidRDefault="00D34478" w:rsidP="00E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4478" w:rsidRPr="00ED670E" w:rsidTr="005D3E20">
        <w:trPr>
          <w:trHeight w:val="810"/>
        </w:trPr>
        <w:tc>
          <w:tcPr>
            <w:tcW w:w="1008" w:type="dxa"/>
            <w:shd w:val="clear" w:color="auto" w:fill="auto"/>
          </w:tcPr>
          <w:p w:rsidR="00D34478" w:rsidRPr="00ED670E" w:rsidRDefault="00A74A8A" w:rsidP="00A7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dxa"/>
            <w:shd w:val="clear" w:color="auto" w:fill="auto"/>
          </w:tcPr>
          <w:p w:rsidR="00D34478" w:rsidRPr="00ED670E" w:rsidRDefault="00D34478" w:rsidP="00E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НО ДПО «Национальный институт качества образования»</w:t>
            </w:r>
          </w:p>
        </w:tc>
        <w:tc>
          <w:tcPr>
            <w:tcW w:w="2393" w:type="dxa"/>
            <w:shd w:val="clear" w:color="auto" w:fill="auto"/>
          </w:tcPr>
          <w:p w:rsidR="00D34478" w:rsidRPr="00ED670E" w:rsidRDefault="00D34478" w:rsidP="00E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:rsidR="00D34478" w:rsidRPr="00ED670E" w:rsidRDefault="00D34478" w:rsidP="00E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</w:tbl>
    <w:p w:rsidR="007903BD" w:rsidRPr="00ED670E" w:rsidRDefault="007903B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BD" w:rsidRPr="00ED670E" w:rsidRDefault="007903BD" w:rsidP="0079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70E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ED670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514"/>
        <w:gridCol w:w="2022"/>
        <w:gridCol w:w="520"/>
        <w:gridCol w:w="1559"/>
        <w:gridCol w:w="142"/>
        <w:gridCol w:w="2173"/>
      </w:tblGrid>
      <w:tr w:rsidR="007903BD" w:rsidRPr="00ED670E" w:rsidTr="005D3E20">
        <w:tc>
          <w:tcPr>
            <w:tcW w:w="817" w:type="dxa"/>
            <w:gridSpan w:val="2"/>
            <w:shd w:val="clear" w:color="auto" w:fill="auto"/>
          </w:tcPr>
          <w:p w:rsidR="007903BD" w:rsidRPr="00ED670E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514" w:type="dxa"/>
            <w:shd w:val="clear" w:color="auto" w:fill="auto"/>
          </w:tcPr>
          <w:p w:rsidR="007903BD" w:rsidRPr="00ED670E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7903BD" w:rsidRPr="00ED670E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2079" w:type="dxa"/>
            <w:gridSpan w:val="2"/>
            <w:shd w:val="clear" w:color="auto" w:fill="auto"/>
          </w:tcPr>
          <w:p w:rsidR="007903BD" w:rsidRPr="00ED670E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есяц, год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7903BD" w:rsidRPr="00ED670E" w:rsidRDefault="007903BD" w:rsidP="00797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</w:t>
            </w:r>
          </w:p>
        </w:tc>
      </w:tr>
      <w:tr w:rsidR="00A74A8A" w:rsidRPr="00ED670E" w:rsidTr="005D3E20">
        <w:tc>
          <w:tcPr>
            <w:tcW w:w="9747" w:type="dxa"/>
            <w:gridSpan w:val="8"/>
            <w:shd w:val="clear" w:color="auto" w:fill="auto"/>
          </w:tcPr>
          <w:p w:rsidR="00A74A8A" w:rsidRPr="00ED670E" w:rsidRDefault="00A74A8A" w:rsidP="00A7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 общеобразовательных организаций</w:t>
            </w:r>
          </w:p>
        </w:tc>
      </w:tr>
      <w:tr w:rsidR="007903BD" w:rsidRPr="00ED670E" w:rsidTr="005D3E20">
        <w:tc>
          <w:tcPr>
            <w:tcW w:w="675" w:type="dxa"/>
            <w:shd w:val="clear" w:color="auto" w:fill="auto"/>
          </w:tcPr>
          <w:p w:rsidR="007903BD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4A8A" w:rsidRPr="00ED670E" w:rsidRDefault="00A74A8A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  <w:shd w:val="clear" w:color="auto" w:fill="auto"/>
          </w:tcPr>
          <w:p w:rsidR="007903BD" w:rsidRPr="00ED670E" w:rsidRDefault="00B531A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Модернизация технологий и содержания обучения в соответствии с новым федеральными государственными образовательными стандартами: диссеминация эффективных педагогических практик и технологий». Подведение итогов конкурса лучших педагогических практик (в дистанционном режиме), организатор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7903BD" w:rsidRPr="00ED670E" w:rsidRDefault="00B531A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АУДПО И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03BD" w:rsidRPr="00ED670E" w:rsidRDefault="00B5313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  <w:r w:rsidR="00B531AF" w:rsidRPr="00ED67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73" w:type="dxa"/>
            <w:shd w:val="clear" w:color="auto" w:fill="auto"/>
          </w:tcPr>
          <w:p w:rsidR="00A74A8A" w:rsidRPr="00ED670E" w:rsidRDefault="00A74A8A" w:rsidP="00A7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о теме «Модернизация технологий и содержания обучения в соответствии с новым федеральными государственными образовательными стандартами: диссеминация эффективных педагогических практик и технологий», сертификат получили 5 педагогов.</w:t>
            </w:r>
          </w:p>
          <w:p w:rsidR="007903BD" w:rsidRPr="00ED670E" w:rsidRDefault="007903B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1AF" w:rsidRPr="00ED670E" w:rsidTr="005D3E20">
        <w:tc>
          <w:tcPr>
            <w:tcW w:w="675" w:type="dxa"/>
            <w:shd w:val="clear" w:color="auto" w:fill="auto"/>
          </w:tcPr>
          <w:p w:rsidR="00B531AF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B531AF" w:rsidRPr="00ED670E" w:rsidRDefault="00B531A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ежрегиональный семинар-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ам ресурсно-технологической модернизации школьных библиотек и созданию школьных информационно-библиотечных центров в соответствии с ФГОС общего образования «Образовательные траектории для компетенций XXI века: ресурсы модернизации школьных информационно-библиотечных центров»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B531AF" w:rsidRPr="00ED670E" w:rsidRDefault="00B531A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, ГАУДПО Ивановской области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1AF" w:rsidRPr="00ED670E" w:rsidRDefault="00B531AF" w:rsidP="00DB64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3138" w:rsidRPr="00E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0</w:t>
            </w:r>
          </w:p>
        </w:tc>
        <w:tc>
          <w:tcPr>
            <w:tcW w:w="2173" w:type="dxa"/>
            <w:shd w:val="clear" w:color="auto" w:fill="auto"/>
          </w:tcPr>
          <w:p w:rsidR="00A74A8A" w:rsidRPr="00ED670E" w:rsidRDefault="00A74A8A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о теме «Образовательные траектории для компетенций XXI века: ресурсы модернизации школьных информационно-библиотечных центров»</w:t>
            </w:r>
            <w:r w:rsidR="0006446D" w:rsidRPr="00ED670E">
              <w:rPr>
                <w:rFonts w:ascii="Times New Roman" w:hAnsi="Times New Roman" w:cs="Times New Roman"/>
                <w:sz w:val="28"/>
                <w:szCs w:val="28"/>
              </w:rPr>
              <w:t>, сертификат получили 2 педагога.</w:t>
            </w:r>
          </w:p>
          <w:p w:rsidR="00B531AF" w:rsidRPr="00ED670E" w:rsidRDefault="00B531A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1AF" w:rsidRPr="00ED670E" w:rsidTr="005D3E20">
        <w:tc>
          <w:tcPr>
            <w:tcW w:w="675" w:type="dxa"/>
            <w:shd w:val="clear" w:color="auto" w:fill="auto"/>
          </w:tcPr>
          <w:p w:rsidR="00B531AF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B531AF" w:rsidRPr="00ED670E" w:rsidRDefault="00A25A36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  <w:r w:rsidR="00B531AF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Форум «Поликультурная образовательная среда: эффективные педагогические модели и практики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B531AF" w:rsidRPr="00ED670E" w:rsidRDefault="00B531A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ГАУ ДПО ИО </w:t>
            </w:r>
            <w:r w:rsidR="00A25A36" w:rsidRPr="00ED670E">
              <w:rPr>
                <w:rFonts w:ascii="Times New Roman" w:hAnsi="Times New Roman" w:cs="Times New Roman"/>
                <w:sz w:val="28"/>
                <w:szCs w:val="28"/>
              </w:rPr>
              <w:t>«Университет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го </w:t>
            </w:r>
            <w:r w:rsidR="00A25A36" w:rsidRPr="00ED670E">
              <w:rPr>
                <w:rFonts w:ascii="Times New Roman" w:hAnsi="Times New Roman" w:cs="Times New Roman"/>
                <w:sz w:val="28"/>
                <w:szCs w:val="28"/>
              </w:rPr>
              <w:t>образования и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1AF" w:rsidRPr="00ED670E" w:rsidRDefault="00B5313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  <w:r w:rsidR="00A25A36" w:rsidRPr="00ED67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73" w:type="dxa"/>
            <w:shd w:val="clear" w:color="auto" w:fill="auto"/>
          </w:tcPr>
          <w:p w:rsidR="0006446D" w:rsidRPr="00ED670E" w:rsidRDefault="0006446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о теме</w:t>
            </w:r>
          </w:p>
          <w:p w:rsidR="0006446D" w:rsidRPr="00ED670E" w:rsidRDefault="0006446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Поликультурная образовательная среда: эффективные педагогические модели и практики», сертификат получили 5 педагогов</w:t>
            </w:r>
          </w:p>
          <w:p w:rsidR="0006446D" w:rsidRPr="00ED670E" w:rsidRDefault="0006446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AF" w:rsidRPr="00ED670E" w:rsidRDefault="00B531A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1AF" w:rsidRPr="00ED670E" w:rsidTr="005D3E20">
        <w:tc>
          <w:tcPr>
            <w:tcW w:w="675" w:type="dxa"/>
            <w:shd w:val="clear" w:color="auto" w:fill="auto"/>
          </w:tcPr>
          <w:p w:rsidR="00B531AF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B531AF" w:rsidRPr="00ED670E" w:rsidRDefault="00A25A36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-презентация лучших практик, выявленных в ходе регионального дистанционного конкурса на лучшую практику модернизации технологий и содержания обучения в соответствии с новым ФГОС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B531AF" w:rsidRPr="00ED670E" w:rsidRDefault="00A25A36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АУДПО И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1AF" w:rsidRPr="00ED670E" w:rsidRDefault="00B5313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 w:rsidR="00A25A36" w:rsidRPr="00ED670E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173" w:type="dxa"/>
            <w:shd w:val="clear" w:color="auto" w:fill="auto"/>
          </w:tcPr>
          <w:p w:rsidR="00B531AF" w:rsidRPr="00ED670E" w:rsidRDefault="0006446D" w:rsidP="00064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proofErr w:type="gram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едагога ,</w:t>
            </w:r>
            <w:proofErr w:type="gram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олучен сертификат</w:t>
            </w:r>
          </w:p>
        </w:tc>
      </w:tr>
      <w:tr w:rsidR="00A25A36" w:rsidRPr="00ED670E" w:rsidTr="005D3E20">
        <w:tc>
          <w:tcPr>
            <w:tcW w:w="675" w:type="dxa"/>
            <w:shd w:val="clear" w:color="auto" w:fill="auto"/>
          </w:tcPr>
          <w:p w:rsidR="00A25A36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25A36" w:rsidRPr="00ED670E" w:rsidRDefault="00A25A36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егиональной онлайн-конференции «Логопедическое сопровождение детей с особыми образовательными потребностями: теория и практика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25A36" w:rsidRPr="00ED670E" w:rsidRDefault="00A25A36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АУДПО И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5A36" w:rsidRPr="00ED670E" w:rsidRDefault="00B5313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 w:rsidR="00A25A36" w:rsidRPr="00ED67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73" w:type="dxa"/>
            <w:shd w:val="clear" w:color="auto" w:fill="auto"/>
          </w:tcPr>
          <w:p w:rsidR="0006446D" w:rsidRPr="00ED670E" w:rsidRDefault="0006446D" w:rsidP="00064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о теме «Логопедическое сопровождение детей с особыми образовательными потребностями: теория и практика», получен сертификат</w:t>
            </w:r>
          </w:p>
          <w:p w:rsidR="00A25A36" w:rsidRPr="00ED670E" w:rsidRDefault="00A25A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bookmarkStart w:id="0" w:name="_GoBack"/>
        <w:bookmarkEnd w:id="0"/>
      </w:tr>
      <w:tr w:rsidR="00A25A36" w:rsidRPr="00ED670E" w:rsidTr="005D3E20">
        <w:tc>
          <w:tcPr>
            <w:tcW w:w="675" w:type="dxa"/>
            <w:shd w:val="clear" w:color="auto" w:fill="auto"/>
          </w:tcPr>
          <w:p w:rsidR="00A25A36" w:rsidRPr="00ED670E" w:rsidRDefault="00733821" w:rsidP="00DB64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25A36" w:rsidRPr="00ED670E" w:rsidRDefault="00A25A36" w:rsidP="00DB6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ум Центров «Точка роста».</w:t>
            </w:r>
          </w:p>
          <w:p w:rsidR="00A25A36" w:rsidRPr="00ED670E" w:rsidRDefault="00DB6414" w:rsidP="00DB6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5A36"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астер –классы «</w:t>
            </w:r>
            <w:proofErr w:type="spellStart"/>
            <w:r w:rsidR="00A25A36"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ур</w:t>
            </w:r>
            <w:proofErr w:type="spellEnd"/>
            <w:r w:rsidR="00A25A36"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A25A36"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lin</w:t>
            </w:r>
            <w:proofErr w:type="spellEnd"/>
            <w:r w:rsidR="00A25A36"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25A36" w:rsidRPr="00ED670E" w:rsidRDefault="00DB6414" w:rsidP="00DB6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5A36" w:rsidRPr="00ED670E" w:rsidRDefault="00B53138" w:rsidP="00DB6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0.</w:t>
            </w:r>
            <w:r w:rsidR="00A25A36"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173" w:type="dxa"/>
            <w:shd w:val="clear" w:color="auto" w:fill="auto"/>
          </w:tcPr>
          <w:p w:rsidR="00A25A36" w:rsidRPr="00ED670E" w:rsidRDefault="00733821" w:rsidP="00DB64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 педагогов по теме «Точка роста», получили сертификат 4 педагога.</w:t>
            </w:r>
          </w:p>
        </w:tc>
      </w:tr>
      <w:tr w:rsidR="00A25A36" w:rsidRPr="00ED670E" w:rsidTr="005D3E20">
        <w:tc>
          <w:tcPr>
            <w:tcW w:w="675" w:type="dxa"/>
            <w:shd w:val="clear" w:color="auto" w:fill="auto"/>
          </w:tcPr>
          <w:p w:rsidR="00A25A36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25A36" w:rsidRPr="00ED670E" w:rsidRDefault="00A25A36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руглый стол «Всероссийские проверочные работы в региональной системе качества образования</w:t>
            </w:r>
            <w:r w:rsidR="00975557" w:rsidRPr="00ED6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25A36" w:rsidRPr="00ED670E" w:rsidRDefault="00A25A36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«Ивановский региональный центр оценки качества образован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5A36" w:rsidRPr="00ED670E" w:rsidRDefault="00B5313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 w:rsidR="00A25A36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173" w:type="dxa"/>
            <w:shd w:val="clear" w:color="auto" w:fill="auto"/>
          </w:tcPr>
          <w:p w:rsidR="00A25A36" w:rsidRPr="00ED670E" w:rsidRDefault="00975557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валификации педагогов по теме 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Всероссийские проверочные работы в региональной системе качества образования», участвовал 1 педагог.</w:t>
            </w:r>
          </w:p>
        </w:tc>
      </w:tr>
      <w:tr w:rsidR="00A25A36" w:rsidRPr="00ED670E" w:rsidTr="005D3E20">
        <w:tc>
          <w:tcPr>
            <w:tcW w:w="675" w:type="dxa"/>
            <w:shd w:val="clear" w:color="auto" w:fill="auto"/>
          </w:tcPr>
          <w:p w:rsidR="00A25A36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25A36" w:rsidRPr="00ED670E" w:rsidRDefault="00A25A36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программы "Дни финансовой грамотности в образовательных организациях"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25A36" w:rsidRPr="00ED670E" w:rsidRDefault="00DB6414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5A36" w:rsidRPr="00ED670E" w:rsidRDefault="00A25A36" w:rsidP="00DB64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  <w:r w:rsidR="00B53138" w:rsidRPr="00E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73" w:type="dxa"/>
            <w:shd w:val="clear" w:color="auto" w:fill="auto"/>
          </w:tcPr>
          <w:p w:rsidR="00975557" w:rsidRPr="00ED670E" w:rsidRDefault="00975557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валификации педагогов по теме 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"Дни финансовой грамотности в образовательных организациях", сертификат получил 1 педагог.</w:t>
            </w:r>
          </w:p>
          <w:p w:rsidR="00A25A36" w:rsidRPr="00ED670E" w:rsidRDefault="00A25A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C1950" w:rsidRPr="00ED670E" w:rsidTr="005D3E20">
        <w:tc>
          <w:tcPr>
            <w:tcW w:w="675" w:type="dxa"/>
            <w:shd w:val="clear" w:color="auto" w:fill="auto"/>
          </w:tcPr>
          <w:p w:rsidR="00FC1950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Эффективные способы повышения детской грамотности в рамках реализации ФГОС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FC195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FC1950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ыборнов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950" w:rsidRPr="00ED670E"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0.012020</w:t>
            </w:r>
          </w:p>
        </w:tc>
        <w:tc>
          <w:tcPr>
            <w:tcW w:w="2173" w:type="dxa"/>
            <w:shd w:val="clear" w:color="auto" w:fill="auto"/>
          </w:tcPr>
          <w:p w:rsidR="00FC1950" w:rsidRPr="00ED670E" w:rsidRDefault="0097555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proofErr w:type="gram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едагога ,</w:t>
            </w:r>
            <w:proofErr w:type="gram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олучен сертификат.</w:t>
            </w:r>
          </w:p>
        </w:tc>
      </w:tr>
      <w:tr w:rsidR="00A25A36" w:rsidRPr="00ED670E" w:rsidTr="005D3E20">
        <w:tc>
          <w:tcPr>
            <w:tcW w:w="675" w:type="dxa"/>
            <w:shd w:val="clear" w:color="auto" w:fill="auto"/>
          </w:tcPr>
          <w:p w:rsidR="00A25A36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25A36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реподавание ОРКСЭ в рамках реализации ФГОС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FC195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A25A36" w:rsidRPr="00ED670E" w:rsidRDefault="00FC195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5A36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2173" w:type="dxa"/>
            <w:shd w:val="clear" w:color="auto" w:fill="auto"/>
          </w:tcPr>
          <w:p w:rsidR="00A25A36" w:rsidRPr="00ED670E" w:rsidRDefault="00975557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A25A36" w:rsidRPr="00ED670E" w:rsidTr="005D3E20">
        <w:tc>
          <w:tcPr>
            <w:tcW w:w="675" w:type="dxa"/>
            <w:shd w:val="clear" w:color="auto" w:fill="auto"/>
          </w:tcPr>
          <w:p w:rsidR="00A25A36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25A36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Курс русского языка в 10-11 классах: реализация требований ФГОС СОО и подготовка учащихся к итоговой аттестации средствами УМК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.И.Львовой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и В.В. Льво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FC195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здательство «Мнемозина»</w:t>
            </w:r>
          </w:p>
          <w:p w:rsidR="00A25A36" w:rsidRPr="00ED670E" w:rsidRDefault="00FC195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Безвиконная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5A36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2173" w:type="dxa"/>
            <w:shd w:val="clear" w:color="auto" w:fill="auto"/>
          </w:tcPr>
          <w:p w:rsidR="00A25A36" w:rsidRPr="00ED670E" w:rsidRDefault="00975557" w:rsidP="009755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A25A36" w:rsidRPr="00ED670E" w:rsidTr="005D3E20">
        <w:tc>
          <w:tcPr>
            <w:tcW w:w="675" w:type="dxa"/>
            <w:shd w:val="clear" w:color="auto" w:fill="auto"/>
          </w:tcPr>
          <w:p w:rsidR="00A25A36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25A36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обильный телефон в школе: запретить или использовать?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FC195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5A36" w:rsidRPr="00ED670E" w:rsidRDefault="00FC195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ригорьев В.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5A36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2173" w:type="dxa"/>
            <w:shd w:val="clear" w:color="auto" w:fill="auto"/>
          </w:tcPr>
          <w:p w:rsidR="00A25A36" w:rsidRPr="00ED670E" w:rsidRDefault="0085571A" w:rsidP="00855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олучены разъяснения аспектов </w:t>
            </w:r>
            <w:r w:rsidR="00975557" w:rsidRPr="00ED670E">
              <w:rPr>
                <w:rFonts w:ascii="Times New Roman" w:hAnsi="Times New Roman" w:cs="Times New Roman"/>
                <w:sz w:val="28"/>
                <w:szCs w:val="28"/>
              </w:rPr>
              <w:t>использования телефона в школах, получен сертификат.</w:t>
            </w:r>
          </w:p>
        </w:tc>
      </w:tr>
      <w:tr w:rsidR="00FC1950" w:rsidRPr="00ED670E" w:rsidTr="005D3E20">
        <w:tc>
          <w:tcPr>
            <w:tcW w:w="675" w:type="dxa"/>
            <w:shd w:val="clear" w:color="auto" w:fill="auto"/>
          </w:tcPr>
          <w:p w:rsidR="00FC1950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овременного урока. Этап мотивации на уроках русского языка в 10-11 классах (на базе УМК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.И.Львовой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и В.В. Львова)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FC195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здательство «Мнемозина»</w:t>
            </w:r>
          </w:p>
          <w:p w:rsidR="00FC1950" w:rsidRPr="00ED670E" w:rsidRDefault="00FC195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Безвиконная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2173" w:type="dxa"/>
            <w:shd w:val="clear" w:color="auto" w:fill="auto"/>
          </w:tcPr>
          <w:p w:rsidR="00FC1950" w:rsidRPr="00ED670E" w:rsidRDefault="00975557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FC1950" w:rsidRPr="00ED670E" w:rsidTr="005D3E20">
        <w:tc>
          <w:tcPr>
            <w:tcW w:w="675" w:type="dxa"/>
            <w:shd w:val="clear" w:color="auto" w:fill="auto"/>
          </w:tcPr>
          <w:p w:rsidR="00FC1950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нлайн-конференция для учителей русского языка и литературы «ММСО. Пушкин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осковский международный салон образования</w:t>
            </w:r>
          </w:p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азарновски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5-16.10.2020</w:t>
            </w:r>
          </w:p>
        </w:tc>
        <w:tc>
          <w:tcPr>
            <w:tcW w:w="2173" w:type="dxa"/>
            <w:shd w:val="clear" w:color="auto" w:fill="auto"/>
          </w:tcPr>
          <w:p w:rsidR="00FC1950" w:rsidRPr="00ED670E" w:rsidRDefault="00975557" w:rsidP="009755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FC1950" w:rsidRPr="00ED670E" w:rsidTr="005D3E20">
        <w:trPr>
          <w:trHeight w:val="2101"/>
        </w:trPr>
        <w:tc>
          <w:tcPr>
            <w:tcW w:w="675" w:type="dxa"/>
            <w:shd w:val="clear" w:color="auto" w:fill="auto"/>
          </w:tcPr>
          <w:p w:rsidR="00FC1950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истема подготовки к профильному ЕГЭ по математике. Задания 1-12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85571A" w:rsidP="00DB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</w:t>
            </w:r>
            <w:r w:rsidR="00FC1950" w:rsidRPr="00ED6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9.12.2020</w:t>
            </w:r>
          </w:p>
        </w:tc>
        <w:tc>
          <w:tcPr>
            <w:tcW w:w="2173" w:type="dxa"/>
            <w:shd w:val="clear" w:color="auto" w:fill="auto"/>
          </w:tcPr>
          <w:p w:rsidR="0085571A" w:rsidRPr="00ED670E" w:rsidRDefault="0085571A" w:rsidP="008557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</w:t>
            </w:r>
          </w:p>
          <w:p w:rsidR="00FC1950" w:rsidRPr="00ED670E" w:rsidRDefault="0085571A" w:rsidP="008557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офильному ЕГЭ по математике.</w:t>
            </w:r>
          </w:p>
        </w:tc>
      </w:tr>
      <w:tr w:rsidR="00FC1950" w:rsidRPr="00ED670E" w:rsidTr="005D3E20">
        <w:tc>
          <w:tcPr>
            <w:tcW w:w="675" w:type="dxa"/>
            <w:shd w:val="clear" w:color="auto" w:fill="auto"/>
          </w:tcPr>
          <w:p w:rsidR="00FC1950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азбор избранных задач ЕГЭ с развернутым ответом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ООО Издательство «Экзамен».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ольфсон</w:t>
            </w:r>
            <w:proofErr w:type="spellEnd"/>
            <w:r w:rsidR="00DB6414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еоргиий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-учитель математики ФМЛ 12.11.2020№366, руководитель предметной комиссии ЕГЭ по математи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950" w:rsidRPr="00ED670E" w:rsidRDefault="00DB6414" w:rsidP="00DB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shd w:val="clear" w:color="auto" w:fill="auto"/>
          </w:tcPr>
          <w:p w:rsidR="0085571A" w:rsidRPr="00ED670E" w:rsidRDefault="0085571A" w:rsidP="008557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</w:t>
            </w:r>
          </w:p>
          <w:p w:rsidR="00FC1950" w:rsidRPr="00ED670E" w:rsidRDefault="0085571A" w:rsidP="00855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разборе избранных задач ЕГЭ с развернутым ответом.</w:t>
            </w:r>
          </w:p>
        </w:tc>
      </w:tr>
      <w:tr w:rsidR="00FC1950" w:rsidRPr="00ED670E" w:rsidTr="005D3E20">
        <w:tc>
          <w:tcPr>
            <w:tcW w:w="675" w:type="dxa"/>
            <w:shd w:val="clear" w:color="auto" w:fill="auto"/>
          </w:tcPr>
          <w:p w:rsidR="00FC1950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еометрические задачи на школьных экзаменах и выпускных работах</w:t>
            </w:r>
            <w:r w:rsidR="00711C99"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ООО Издательство «Экзамен».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ольфсон</w:t>
            </w:r>
            <w:proofErr w:type="spellEnd"/>
            <w:r w:rsidR="00DB6414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еоргиий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-учитель математики ФМЛ 12.11.2020№366, руководитель предметной комиссии ЕГЭ по математи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950" w:rsidRPr="00ED670E" w:rsidRDefault="00FC195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2173" w:type="dxa"/>
            <w:shd w:val="clear" w:color="auto" w:fill="auto"/>
          </w:tcPr>
          <w:p w:rsidR="00FC1950" w:rsidRPr="00ED670E" w:rsidRDefault="00BA3E0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711C99" w:rsidRPr="00ED670E" w:rsidTr="005D3E20">
        <w:tc>
          <w:tcPr>
            <w:tcW w:w="675" w:type="dxa"/>
            <w:shd w:val="clear" w:color="auto" w:fill="auto"/>
          </w:tcPr>
          <w:p w:rsidR="00711C99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учащихся к ОГЭ и ЕГЭ по математике. О степени обоснованности решения заданий ГИА с полным развернутым ответом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ОО Издательство «Экзамен». Коновалов Евгений Александрович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.12.2020</w:t>
            </w:r>
          </w:p>
        </w:tc>
        <w:tc>
          <w:tcPr>
            <w:tcW w:w="2173" w:type="dxa"/>
            <w:shd w:val="clear" w:color="auto" w:fill="auto"/>
          </w:tcPr>
          <w:p w:rsidR="00711C99" w:rsidRPr="00ED670E" w:rsidRDefault="0085571A" w:rsidP="00855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711C99" w:rsidRPr="00ED670E" w:rsidTr="005D3E20">
        <w:tc>
          <w:tcPr>
            <w:tcW w:w="675" w:type="dxa"/>
            <w:shd w:val="clear" w:color="auto" w:fill="auto"/>
          </w:tcPr>
          <w:p w:rsidR="00711C99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зучаем русский язык дистанционно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ОО Леги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2173" w:type="dxa"/>
            <w:shd w:val="clear" w:color="auto" w:fill="auto"/>
          </w:tcPr>
          <w:p w:rsidR="00711C99" w:rsidRPr="00ED670E" w:rsidRDefault="00BA3E0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711C99" w:rsidRPr="00ED670E" w:rsidTr="005D3E20">
        <w:tc>
          <w:tcPr>
            <w:tcW w:w="675" w:type="dxa"/>
            <w:shd w:val="clear" w:color="auto" w:fill="auto"/>
          </w:tcPr>
          <w:p w:rsidR="00711C99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нлайн-конференция «Функциональная грамотность. Учимся для жизни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  <w:tc>
          <w:tcPr>
            <w:tcW w:w="2173" w:type="dxa"/>
            <w:shd w:val="clear" w:color="auto" w:fill="auto"/>
          </w:tcPr>
          <w:p w:rsidR="00711C99" w:rsidRPr="00ED670E" w:rsidRDefault="00BA3E00" w:rsidP="00BA3E0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Функциональная грамотность. Учимся для жизни».</w:t>
            </w:r>
          </w:p>
        </w:tc>
      </w:tr>
      <w:tr w:rsidR="00711C99" w:rsidRPr="00ED670E" w:rsidTr="005D3E20">
        <w:tc>
          <w:tcPr>
            <w:tcW w:w="675" w:type="dxa"/>
            <w:shd w:val="clear" w:color="auto" w:fill="auto"/>
          </w:tcPr>
          <w:p w:rsidR="00711C99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ЕГЭ .</w:t>
            </w:r>
            <w:proofErr w:type="gram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Задание 27. Анализируем смысловые связи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ОО Издательство «Экзамен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1C99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2173" w:type="dxa"/>
            <w:shd w:val="clear" w:color="auto" w:fill="auto"/>
          </w:tcPr>
          <w:p w:rsidR="00711C99" w:rsidRPr="00ED670E" w:rsidRDefault="00BA3E0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ЕГЭ. Задание 27. Анализируем смысловые связи».</w:t>
            </w:r>
          </w:p>
        </w:tc>
      </w:tr>
      <w:tr w:rsidR="00FC1950" w:rsidRPr="00ED670E" w:rsidTr="005D3E20">
        <w:tc>
          <w:tcPr>
            <w:tcW w:w="675" w:type="dxa"/>
            <w:shd w:val="clear" w:color="auto" w:fill="auto"/>
          </w:tcPr>
          <w:p w:rsidR="00FC1950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FC1950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: формируем отношение к проблемам. Знакомимся с проектными движениями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FC1950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950" w:rsidRPr="00ED670E" w:rsidRDefault="00711C9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2173" w:type="dxa"/>
            <w:shd w:val="clear" w:color="auto" w:fill="auto"/>
          </w:tcPr>
          <w:p w:rsidR="00FC1950" w:rsidRPr="00ED670E" w:rsidRDefault="00BA3E0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8C1E07" w:rsidRPr="00ED670E" w:rsidTr="005D3E20">
        <w:tc>
          <w:tcPr>
            <w:tcW w:w="675" w:type="dxa"/>
            <w:shd w:val="clear" w:color="auto" w:fill="auto"/>
          </w:tcPr>
          <w:p w:rsidR="008C1E07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"Особенности обучения детей с ОВЗ на уровне основного общего образования"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егиональный Центр по дистанционному образованию детей с ОВЗ и детей-инвалид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2173" w:type="dxa"/>
            <w:shd w:val="clear" w:color="auto" w:fill="auto"/>
          </w:tcPr>
          <w:p w:rsidR="008C1E07" w:rsidRPr="00ED670E" w:rsidRDefault="00BA3E0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а по теме "Особенности обучения детей с ОВЗ на уровне основного общего образования". </w:t>
            </w:r>
          </w:p>
        </w:tc>
      </w:tr>
      <w:tr w:rsidR="008C1E07" w:rsidRPr="00ED670E" w:rsidTr="005D3E20">
        <w:tc>
          <w:tcPr>
            <w:tcW w:w="675" w:type="dxa"/>
            <w:shd w:val="clear" w:color="auto" w:fill="auto"/>
          </w:tcPr>
          <w:p w:rsidR="008C1E07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Особенности тематических направлений 2020 – 2021 учебного года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ЦИОКО Иванов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</w:p>
        </w:tc>
        <w:tc>
          <w:tcPr>
            <w:tcW w:w="2173" w:type="dxa"/>
            <w:shd w:val="clear" w:color="auto" w:fill="auto"/>
          </w:tcPr>
          <w:p w:rsidR="008C1E07" w:rsidRPr="00ED670E" w:rsidRDefault="002D55E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Особенности тематических направлений 2020 – 2021 учебного года».</w:t>
            </w:r>
          </w:p>
        </w:tc>
      </w:tr>
      <w:tr w:rsidR="008C1E07" w:rsidRPr="00ED670E" w:rsidTr="005D3E20">
        <w:tc>
          <w:tcPr>
            <w:tcW w:w="675" w:type="dxa"/>
            <w:shd w:val="clear" w:color="auto" w:fill="auto"/>
          </w:tcPr>
          <w:p w:rsidR="008C1E07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и опытно-экспериментальная работа педагога по повышению успеваемости учащихся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ЧОУДПО «Институт повышения квалификации и профессиональной переподготовк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05.11.2020</w:t>
            </w:r>
          </w:p>
        </w:tc>
        <w:tc>
          <w:tcPr>
            <w:tcW w:w="2173" w:type="dxa"/>
            <w:shd w:val="clear" w:color="auto" w:fill="auto"/>
          </w:tcPr>
          <w:p w:rsidR="008C1E07" w:rsidRPr="00ED670E" w:rsidRDefault="002D55E9" w:rsidP="002D5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успеваемости учащихся.</w:t>
            </w:r>
          </w:p>
        </w:tc>
      </w:tr>
      <w:tr w:rsidR="008C1E07" w:rsidRPr="00ED670E" w:rsidTr="005D3E20">
        <w:tc>
          <w:tcPr>
            <w:tcW w:w="675" w:type="dxa"/>
            <w:shd w:val="clear" w:color="auto" w:fill="auto"/>
          </w:tcPr>
          <w:p w:rsidR="008C1E07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учителя</w:t>
            </w:r>
          </w:p>
        </w:tc>
        <w:tc>
          <w:tcPr>
            <w:tcW w:w="2542" w:type="dxa"/>
            <w:gridSpan w:val="2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ЧОУДПО «Институт повышения квалификации и профессиональной переподготовки»</w:t>
            </w:r>
          </w:p>
        </w:tc>
        <w:tc>
          <w:tcPr>
            <w:tcW w:w="1701" w:type="dxa"/>
            <w:gridSpan w:val="2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  <w:tc>
          <w:tcPr>
            <w:tcW w:w="2173" w:type="dxa"/>
            <w:shd w:val="clear" w:color="auto" w:fill="auto"/>
          </w:tcPr>
          <w:p w:rsidR="008C1E07" w:rsidRPr="00ED670E" w:rsidRDefault="002D55E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инновационной деятельности учителя.</w:t>
            </w:r>
          </w:p>
        </w:tc>
      </w:tr>
      <w:tr w:rsidR="008C1E07" w:rsidRPr="00ED670E" w:rsidTr="005D3E20">
        <w:tc>
          <w:tcPr>
            <w:tcW w:w="675" w:type="dxa"/>
            <w:shd w:val="clear" w:color="auto" w:fill="auto"/>
          </w:tcPr>
          <w:p w:rsidR="008C1E07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8C1E07" w:rsidRPr="00ED670E" w:rsidRDefault="008C1E07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"Использование в дистанционном обучении ресурсов регионального портала дистанционного обучения школьников Ивановской области"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ЦИОКО Иванов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2173" w:type="dxa"/>
            <w:shd w:val="clear" w:color="auto" w:fill="auto"/>
          </w:tcPr>
          <w:p w:rsidR="008C1E07" w:rsidRPr="00ED670E" w:rsidRDefault="002D55E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"Использование в дистанционном обучении ресурсов регионального портала дистанционного обучения школьников Ивановской области".</w:t>
            </w:r>
          </w:p>
        </w:tc>
      </w:tr>
      <w:tr w:rsidR="008C1E07" w:rsidRPr="00ED670E" w:rsidTr="005D3E20">
        <w:tc>
          <w:tcPr>
            <w:tcW w:w="675" w:type="dxa"/>
            <w:shd w:val="clear" w:color="auto" w:fill="auto"/>
          </w:tcPr>
          <w:p w:rsidR="008C1E07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8C1E07" w:rsidRPr="00ED670E" w:rsidRDefault="002D55E9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</w:t>
            </w:r>
            <w:r w:rsidR="008C1E07" w:rsidRPr="00ED670E">
              <w:rPr>
                <w:rFonts w:ascii="Times New Roman" w:hAnsi="Times New Roman" w:cs="Times New Roman"/>
                <w:sz w:val="28"/>
                <w:szCs w:val="28"/>
              </w:rPr>
              <w:t>технологий и содержания об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учения в соответствии с новым </w:t>
            </w:r>
            <w:r w:rsidR="008C1E07" w:rsidRPr="00ED670E">
              <w:rPr>
                <w:rFonts w:ascii="Times New Roman" w:hAnsi="Times New Roman" w:cs="Times New Roman"/>
                <w:sz w:val="28"/>
                <w:szCs w:val="28"/>
              </w:rPr>
              <w:t>федеральными государственными образовательными стандартами: диссеминация эффективных педагогических практик и технологий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2173" w:type="dxa"/>
            <w:shd w:val="clear" w:color="auto" w:fill="auto"/>
          </w:tcPr>
          <w:p w:rsidR="008C1E07" w:rsidRPr="00ED670E" w:rsidRDefault="00B62DC0" w:rsidP="00B62D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модернизации технологий и содержания обучения в соответствии с новым федеральными государственными образовательными стандартами.</w:t>
            </w:r>
          </w:p>
        </w:tc>
      </w:tr>
      <w:tr w:rsidR="008C1E07" w:rsidRPr="00ED670E" w:rsidTr="005D3E20">
        <w:tc>
          <w:tcPr>
            <w:tcW w:w="675" w:type="dxa"/>
            <w:shd w:val="clear" w:color="auto" w:fill="auto"/>
          </w:tcPr>
          <w:p w:rsidR="008C1E07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Поликультурная образовательная среда: эффективные педагогические модели и практики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2173" w:type="dxa"/>
            <w:shd w:val="clear" w:color="auto" w:fill="auto"/>
          </w:tcPr>
          <w:p w:rsidR="008C1E07" w:rsidRPr="00ED670E" w:rsidRDefault="00B62DC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Поликультурная образовательная среда: эффективные педагогические модели и практики».</w:t>
            </w:r>
          </w:p>
        </w:tc>
      </w:tr>
      <w:tr w:rsidR="008C1E07" w:rsidRPr="00ED670E" w:rsidTr="005D3E20">
        <w:tc>
          <w:tcPr>
            <w:tcW w:w="675" w:type="dxa"/>
            <w:shd w:val="clear" w:color="auto" w:fill="auto"/>
          </w:tcPr>
          <w:p w:rsidR="008C1E07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</w:t>
            </w:r>
            <w:r w:rsidR="00B62DC0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аний ГИА-11» 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8C1E07" w:rsidRPr="00ED670E" w:rsidRDefault="008C1E07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E07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2173" w:type="dxa"/>
            <w:shd w:val="clear" w:color="auto" w:fill="auto"/>
          </w:tcPr>
          <w:p w:rsidR="008C1E07" w:rsidRPr="00ED670E" w:rsidRDefault="00B62DC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по обществознанию.</w:t>
            </w:r>
          </w:p>
        </w:tc>
      </w:tr>
      <w:tr w:rsidR="00CA06B5" w:rsidRPr="00ED670E" w:rsidTr="005D3E20">
        <w:tc>
          <w:tcPr>
            <w:tcW w:w="675" w:type="dxa"/>
            <w:shd w:val="clear" w:color="auto" w:fill="auto"/>
          </w:tcPr>
          <w:p w:rsidR="00CA06B5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</w:t>
            </w:r>
            <w:r w:rsidR="00B62DC0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аний или групп заданий ГИА-11» 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</w:tc>
        <w:tc>
          <w:tcPr>
            <w:tcW w:w="2173" w:type="dxa"/>
            <w:shd w:val="clear" w:color="auto" w:fill="auto"/>
          </w:tcPr>
          <w:p w:rsidR="00CA06B5" w:rsidRPr="00ED670E" w:rsidRDefault="00B62DC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по информатики и ИКТ.</w:t>
            </w:r>
          </w:p>
        </w:tc>
      </w:tr>
      <w:tr w:rsidR="00CA06B5" w:rsidRPr="00ED670E" w:rsidTr="005D3E20">
        <w:tc>
          <w:tcPr>
            <w:tcW w:w="675" w:type="dxa"/>
            <w:shd w:val="clear" w:color="auto" w:fill="auto"/>
          </w:tcPr>
          <w:p w:rsidR="00CA06B5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</w:t>
            </w:r>
            <w:r w:rsidR="00B62DC0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аний или групп заданий ГИА-11» 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2173" w:type="dxa"/>
            <w:shd w:val="clear" w:color="auto" w:fill="auto"/>
          </w:tcPr>
          <w:p w:rsidR="00CA06B5" w:rsidRPr="00ED670E" w:rsidRDefault="00B62DC0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по математике.</w:t>
            </w:r>
          </w:p>
        </w:tc>
      </w:tr>
      <w:tr w:rsidR="00CA06B5" w:rsidRPr="00ED670E" w:rsidTr="005D3E20">
        <w:trPr>
          <w:trHeight w:val="6657"/>
        </w:trPr>
        <w:tc>
          <w:tcPr>
            <w:tcW w:w="675" w:type="dxa"/>
            <w:shd w:val="clear" w:color="auto" w:fill="auto"/>
          </w:tcPr>
          <w:p w:rsidR="00CA06B5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CA06B5" w:rsidP="00D439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</w:t>
            </w:r>
            <w:r w:rsidR="00D4390F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аний или групп заданий ГИА-11» </w:t>
            </w:r>
          </w:p>
          <w:p w:rsidR="00CA06B5" w:rsidRPr="00ED670E" w:rsidRDefault="00CA06B5" w:rsidP="00D439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439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по русскому языку.</w:t>
            </w:r>
          </w:p>
          <w:p w:rsidR="00CA06B5" w:rsidRPr="00ED670E" w:rsidRDefault="00CA06B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A06B5" w:rsidRPr="00ED670E" w:rsidTr="005D3E20">
        <w:tc>
          <w:tcPr>
            <w:tcW w:w="675" w:type="dxa"/>
            <w:shd w:val="clear" w:color="auto" w:fill="auto"/>
          </w:tcPr>
          <w:p w:rsidR="00CA06B5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</w:t>
            </w:r>
            <w:r w:rsidR="00D4390F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аний или групп заданий ГИА-11» 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</w:tc>
        <w:tc>
          <w:tcPr>
            <w:tcW w:w="2173" w:type="dxa"/>
            <w:shd w:val="clear" w:color="auto" w:fill="auto"/>
          </w:tcPr>
          <w:p w:rsidR="00CA06B5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по английскому языку.</w:t>
            </w:r>
          </w:p>
        </w:tc>
      </w:tr>
      <w:tr w:rsidR="00CA06B5" w:rsidRPr="00ED670E" w:rsidTr="005D3E20">
        <w:tc>
          <w:tcPr>
            <w:tcW w:w="675" w:type="dxa"/>
            <w:shd w:val="clear" w:color="auto" w:fill="auto"/>
          </w:tcPr>
          <w:p w:rsidR="00CA06B5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CA06B5" w:rsidRPr="00ED670E" w:rsidRDefault="00DB6414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МСО.Карамзин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6B5" w:rsidRPr="00ED670E">
              <w:rPr>
                <w:rFonts w:ascii="Times New Roman" w:hAnsi="Times New Roman" w:cs="Times New Roman"/>
                <w:sz w:val="28"/>
                <w:szCs w:val="28"/>
              </w:rPr>
              <w:t>онлайн –конференция для учителей истории и обществознания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МСО.Карамзин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0-12.12.2020</w:t>
            </w:r>
          </w:p>
        </w:tc>
        <w:tc>
          <w:tcPr>
            <w:tcW w:w="2173" w:type="dxa"/>
            <w:shd w:val="clear" w:color="auto" w:fill="auto"/>
          </w:tcPr>
          <w:p w:rsidR="00CA06B5" w:rsidRPr="00ED670E" w:rsidRDefault="00D4390F" w:rsidP="00D439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в онлайн-конференции для учителей истории.</w:t>
            </w:r>
          </w:p>
        </w:tc>
      </w:tr>
      <w:tr w:rsidR="00CA06B5" w:rsidRPr="00ED670E" w:rsidTr="005D3E20">
        <w:tc>
          <w:tcPr>
            <w:tcW w:w="675" w:type="dxa"/>
            <w:shd w:val="clear" w:color="auto" w:fill="auto"/>
          </w:tcPr>
          <w:p w:rsidR="00CA06B5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</w:t>
            </w:r>
            <w:r w:rsidR="00D4390F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ГИА-11» 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</w:p>
        </w:tc>
        <w:tc>
          <w:tcPr>
            <w:tcW w:w="2173" w:type="dxa"/>
            <w:shd w:val="clear" w:color="auto" w:fill="auto"/>
          </w:tcPr>
          <w:p w:rsidR="00CA06B5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по химии.</w:t>
            </w:r>
          </w:p>
        </w:tc>
      </w:tr>
      <w:tr w:rsidR="00CA06B5" w:rsidRPr="00ED670E" w:rsidTr="005D3E20">
        <w:trPr>
          <w:trHeight w:val="3522"/>
        </w:trPr>
        <w:tc>
          <w:tcPr>
            <w:tcW w:w="675" w:type="dxa"/>
            <w:shd w:val="clear" w:color="auto" w:fill="auto"/>
          </w:tcPr>
          <w:p w:rsidR="00CA06B5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</w:t>
            </w:r>
            <w:r w:rsidR="00D4390F" w:rsidRPr="00ED670E">
              <w:rPr>
                <w:rFonts w:ascii="Times New Roman" w:hAnsi="Times New Roman" w:cs="Times New Roman"/>
                <w:sz w:val="28"/>
                <w:szCs w:val="28"/>
              </w:rPr>
              <w:t>даний или групп заданий ГИА-11»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</w:p>
        </w:tc>
        <w:tc>
          <w:tcPr>
            <w:tcW w:w="2173" w:type="dxa"/>
            <w:shd w:val="clear" w:color="auto" w:fill="auto"/>
          </w:tcPr>
          <w:p w:rsidR="00CA06B5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по истории.</w:t>
            </w:r>
          </w:p>
        </w:tc>
      </w:tr>
      <w:tr w:rsidR="00CA06B5" w:rsidRPr="00ED670E" w:rsidTr="005D3E20">
        <w:tc>
          <w:tcPr>
            <w:tcW w:w="675" w:type="dxa"/>
            <w:shd w:val="clear" w:color="auto" w:fill="auto"/>
          </w:tcPr>
          <w:p w:rsidR="00CA06B5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CA06B5" w:rsidP="00D439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</w:t>
            </w:r>
            <w:r w:rsidR="00D4390F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аний или групп заданий ГИА-11» </w:t>
            </w:r>
          </w:p>
          <w:p w:rsidR="00CA06B5" w:rsidRPr="00ED670E" w:rsidRDefault="00CA06B5" w:rsidP="00D439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A06B5" w:rsidRPr="00ED670E" w:rsidRDefault="00CA06B5" w:rsidP="00D43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2173" w:type="dxa"/>
            <w:shd w:val="clear" w:color="auto" w:fill="auto"/>
          </w:tcPr>
          <w:p w:rsidR="00CA06B5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по биологии.</w:t>
            </w:r>
          </w:p>
        </w:tc>
      </w:tr>
      <w:tr w:rsidR="00CA06B5" w:rsidRPr="00ED670E" w:rsidTr="005D3E20">
        <w:tc>
          <w:tcPr>
            <w:tcW w:w="675" w:type="dxa"/>
            <w:shd w:val="clear" w:color="auto" w:fill="auto"/>
          </w:tcPr>
          <w:p w:rsidR="00CA06B5" w:rsidRPr="00ED670E" w:rsidRDefault="00DB6414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Физик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06B5" w:rsidRPr="00ED670E" w:rsidRDefault="00CA06B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2173" w:type="dxa"/>
            <w:shd w:val="clear" w:color="auto" w:fill="auto"/>
          </w:tcPr>
          <w:p w:rsidR="00CA06B5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етодическая поддержка изучения учебных предметов в 2020-2021 учебном году в соответствии с характером изменений результатов ЕГЭ и анализом выполнения отдельных заданий или групп заданий ГИА-11» по физике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Безопасность в каникулы: о чем должны знать дети и родители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 ГАУ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43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Безопасность в каникулы: о чем должны знать дети и родители»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Планирование ГИА-9 2021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ЦИОКО Иванов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Планирование ГИА-9 2021»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с по РИС ГИ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ЦОКО г. Иван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2.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езультаты ВПР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ЦОКО г. Иван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2.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604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ГИ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ЦОКО г. Иван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 течение 2020  года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езультаты ВПР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ЦОКО г. Иван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2.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ликультурный форум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о РДШ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</w:t>
            </w:r>
            <w:r w:rsidR="00604005" w:rsidRPr="00ED670E">
              <w:rPr>
                <w:rFonts w:ascii="Times New Roman" w:hAnsi="Times New Roman" w:cs="Times New Roman"/>
                <w:sz w:val="28"/>
                <w:szCs w:val="28"/>
              </w:rPr>
              <w:t>ьные технологии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Я-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сень - зима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ЦОКО г. Иван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сень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604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ШНОР-500+: 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Цикл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сень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оделирование и экспертиза Рабочей программы воспитания образовательной организации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Университет непрерывного образования и инноваций г. Иван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Цифра: инвестиции в образование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О Издательство «Просвещени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0.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604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Подготовка к проведению СПТ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ГБУ Центр оценки качества образ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ктябрь 2020 г.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лучили необходимую информацию о технологии проведения СПТ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зменения в КИМ ГИА 2021 г.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ктябрь 2020 г.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преподаватели математики, русского языка, обществознания, информатики. Получили всю необходимую информацию об изменениях в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в 2021 г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Дни финансовой грамотности в образовательных организациях»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ссоциация развития финансовой грамот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ктябрь 2020 г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Узнали о комплексе мероприятий, проводимых на безвозмездной основе для участников образовательного процесса общеобразовательных образовательных организаций 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ПЯТЬ СТИХИЙ: ПЯТЬ СТРАТЕГИЙ УПРАВЛЕНИЯ КОЛЛЕКТИВОМ»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АУДПО И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ктябрь 2020 г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был посвящен технологиям управления современной школой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бучения детей с ОВЗ на уровне основного общего образования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РЦДО детей с ОВЗ (г. Кохма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ктябрь 2020 г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узнали об 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собенностяхобучения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ВЗ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ликультурный форум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"Университет непрерывного образования и инноваций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ктябрь 2020 г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был посвящен обучению и воспитанию детей-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нофонов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Роль классного руководителя в период перехода на дистанционные формы обучения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Портал Просвещения РФ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 2020 г.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узнали об их роди в период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истант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, о ведении необходимой документации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етодика оказания адресной методической помощи общеобразовательным организациям, имеющим низкие образовательные результаты обучающихся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ФИОК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Был озвучен вопрос работы ШНОР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рограмма внедрения и материального обеспечения субъектов Российской Федерации Материалами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защиты прав дет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Инновационные стратегии проектирования безопасной образовательной среды современного учебного заведения (учреждения)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ий филиал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обсуждался анализ</w:t>
            </w:r>
            <w:r w:rsidR="00D4390F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ричин, условий деструктивного поведения учащихся образовательных учреждений, а также совместная разработка стратегии </w:t>
            </w:r>
            <w:proofErr w:type="gramStart"/>
            <w:r w:rsidR="00D4390F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Слет РДШ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 рамках слета была получена информация о работе сайта, актуальных направлениях и технологии регистрации</w:t>
            </w:r>
            <w:r w:rsidR="00604005"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нтеграция мероприятий РДШ в программу духовно-нравственного развития, воспитания и социализации школы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5E6736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</w:t>
            </w:r>
            <w:r w:rsidR="00AC7FC9" w:rsidRPr="00ED670E">
              <w:rPr>
                <w:rFonts w:ascii="Times New Roman" w:hAnsi="Times New Roman" w:cs="Times New Roman"/>
                <w:sz w:val="28"/>
                <w:szCs w:val="28"/>
              </w:rPr>
              <w:t>, сертификат получили 10 педагогов.</w:t>
            </w:r>
          </w:p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пециалистов в области воспитания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Ноябрь, 2020 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5E67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или сертификат 8 педагогов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"Как обогатить содержание программ воспитательной работы с классом, программ внеурочной деятельности мероприятиями РДШ?"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"Как обогатить содержание программ воспитательной работы с классом, программ внеурочной деятельности мероприятиями РДШ?", сертификат получили 4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Ресурсы педагогики искусства в дополнительном образовании детей: возможности применения и развития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осударственно бюджетное образовательное учреждение Москвы «Воробьевы горы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юн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Ресурсы педагогики искусства в дополнительном образовании детей: возможности применения и развития»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роекты Российского движения школьников – время трех возможностей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одернизация технологий и содержания обучения в соответствии с новыми федеральными государственными образовательными стандартами» диссеминация эффективных педагогических практик и технологий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АУ 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кт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сертификат получили 3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ервая помощь при угрожающих жизни состояниях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сертификат получили 3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нтернет для учителя: безопасность личных данных и успешная коммуникация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нлайн-школа «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ент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равовая грамотность сотрудников образовательной организации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нлайн-школа «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ент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Программирование на </w:t>
            </w:r>
            <w:proofErr w:type="spellStart"/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Python</w:t>
            </w:r>
            <w:proofErr w:type="spellEnd"/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70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OINFORMATICS INSTITUT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арта дел организации: технологии и способы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офессиональное использование информационно-коммуникационных технологий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noProof/>
                <w:sz w:val="28"/>
                <w:szCs w:val="28"/>
              </w:rPr>
              <w:t>Всроссийское образовательное издание «Педразвити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Янва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нимация онлайн (анимируй с РДШ)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Softskills</w:t>
            </w:r>
            <w:proofErr w:type="spellEnd"/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для карьеры: как и когда развивать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АУ 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ка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Экологическое мышление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збука лидер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а, получен сертификат. 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омьюнити</w:t>
            </w:r>
            <w:proofErr w:type="spellEnd"/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менеджмент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ссоциация волонтерских центр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циальное проектирование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ссоциация волонтерских центр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одвижение социальных инициатив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ссоциация волонтерских центр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сновы </w:t>
            </w:r>
            <w:proofErr w:type="spellStart"/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для начинающих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ссоциация волонтерских центр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сероссийская конференция руководителей образовательных организаций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ссоциация руководителей образовательных организац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вгуст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5E6736" w:rsidP="005E67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Фотостудия РДШ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рпоративный университет РДШ (Российское движение школьник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  <w:r w:rsidR="005E6736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, получен сертификат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ые стандарты в эпоху цифровых технологий» Модуль1. Имидж – путь к успеху. Модуль 2. «</w:t>
            </w:r>
            <w:proofErr w:type="spellStart"/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продвижение</w:t>
            </w:r>
            <w:proofErr w:type="spellEnd"/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рофессиональной среде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ZVITU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а по теме </w:t>
            </w: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продвижение</w:t>
            </w:r>
            <w:proofErr w:type="spellEnd"/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рофессиональной среде»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стандарта</w:t>
            </w:r>
            <w:proofErr w:type="spellEnd"/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едагог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604005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ZVITU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604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а по теме </w:t>
            </w: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дагог»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ое исследование качества и перспективы развития дистанционного обучения «Метаморфозы в эпоху цифровых технологий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ZVITUM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а по теме </w:t>
            </w: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етаморфозы в эпоху цифровых технологий»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стрессом в профессиональной деятельности педагог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ZVITUM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о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.</w:t>
            </w:r>
          </w:p>
        </w:tc>
      </w:tr>
      <w:tr w:rsidR="00D4390F" w:rsidRPr="00ED670E" w:rsidTr="005D3E20">
        <w:tc>
          <w:tcPr>
            <w:tcW w:w="675" w:type="dxa"/>
            <w:shd w:val="clear" w:color="auto" w:fill="auto"/>
          </w:tcPr>
          <w:p w:rsidR="00D4390F" w:rsidRPr="00ED670E" w:rsidRDefault="00D4390F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успеха. </w:t>
            </w:r>
          </w:p>
          <w:p w:rsidR="00D4390F" w:rsidRPr="00ED670E" w:rsidRDefault="00D4390F" w:rsidP="00DB64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ханизмы реализации лучших практик по профориентации школьников Ивановской области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АУ ДП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90F" w:rsidRPr="00ED670E" w:rsidRDefault="00D4390F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, 2020</w:t>
            </w:r>
          </w:p>
        </w:tc>
        <w:tc>
          <w:tcPr>
            <w:tcW w:w="2173" w:type="dxa"/>
            <w:shd w:val="clear" w:color="auto" w:fill="auto"/>
          </w:tcPr>
          <w:p w:rsidR="00D4390F" w:rsidRPr="00ED670E" w:rsidRDefault="00604005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а по теме «Маршрут успеха».</w:t>
            </w:r>
          </w:p>
        </w:tc>
      </w:tr>
      <w:tr w:rsidR="00AC7FC9" w:rsidRPr="00ED670E" w:rsidTr="005D3E20">
        <w:tc>
          <w:tcPr>
            <w:tcW w:w="9747" w:type="dxa"/>
            <w:gridSpan w:val="8"/>
            <w:shd w:val="clear" w:color="auto" w:fill="auto"/>
          </w:tcPr>
          <w:p w:rsidR="00AC7FC9" w:rsidRPr="00ED670E" w:rsidRDefault="00AC7FC9" w:rsidP="00AC7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 дошкольных образовательных учреждений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менение современных образовательных технологий как актуального способа реализации новых образовательных стандартов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разовательно-просветительское издание «Альманах педагог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0 год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 деятельности на высоком профессиональном уровне, применение форм и методов обучения и воспитания, обеспечивающих высокое качество образования.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в детском саду»</w:t>
            </w:r>
          </w:p>
          <w:p w:rsidR="00AC7FC9" w:rsidRPr="00ED670E" w:rsidRDefault="00AC7FC9" w:rsidP="00AC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педагогическая академия дошко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0 год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ое совершенствование, повысился уровень компетенций при реализации образовательной области «Речевое развитие»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-«Реализация образовательной области «Социально-коммуникативное развитие», 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-«Реализация образовательной области «Познавательное развитие», 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-«Реализация образовательной области «Речевое развитие», 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-«Реализация образовательной области «художественно-эстетическое развитие»,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 -«Реализация образовательной области «физическое развитие»,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-«Компетентное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-«Реализация программ инклюзивного образования»,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-«Реализация программ для детей раннего возраста»,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- «Духовно-нравственное воспитание детей дошкольного возраста», </w:t>
            </w:r>
          </w:p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-«Управление ДОО: современные </w:t>
            </w:r>
            <w:r w:rsidR="0037067A" w:rsidRPr="00ED670E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ФГБИУ «Институт изучения детства, семьи и воспитания РАО»</w:t>
            </w:r>
          </w:p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бщественная организация «Воспитатели России» </w:t>
            </w:r>
          </w:p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арт 2020 г.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Задокументированное подтверждение статуса участника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, расширившего багаж знаний и повысившего квалификацию; возможности для расширения и обогащения образовательного пространства ОО.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Дни финансовой грамотности в образовательных организациях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сероссийская общественная организация Воспитатели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ов в данном вопросе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Ранний возраст? Поддержка!  Развитие! Помощь!»</w:t>
            </w:r>
          </w:p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5.11.2020г.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ов по данной теме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Государственная регламентация образовательной деятельности, осуществляемой дошкольными образовательными организациями, обсуждение результатов правоприменительной практики по видам государственного контроля (надзора) в сфере образования»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АУ ДПО ИО «Университет непрерывного образования и иннов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03.12.2020г.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ов по данной теме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DB64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Ресурсы и дефицит семейной системы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по оказанию социальных услуг гражданам «Ивановский региональный центр медиации и переговоров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прель, 2020г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 прохождении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ов по данной теме.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37067A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из 5-ти уроков:</w:t>
            </w:r>
          </w:p>
          <w:p w:rsidR="00AC7FC9" w:rsidRPr="00ED670E" w:rsidRDefault="00AC7FC9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ак развить естественно – научное и техническое творчество у детей, упростить подготовку занятий и праздников в ДОУ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ОО «Центр развития СТЕАМ - образован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ентябрь 2020г.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лучили сертификат, подтверждающий повышение квалификации по теме «Как развить естественно – научное и техническое творчество у детей, упростить подготовку занятий и праздников в ДОУ»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Ресурсы и дефицит семейной системы»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по оказанию социальных услуг гражданам «Ивановский региональный центр медиации и переговоров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прель, 2020г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 прохождении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FC9" w:rsidRPr="00ED670E" w:rsidRDefault="00AC7FC9" w:rsidP="00AC7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ов по данной теме.</w:t>
            </w:r>
          </w:p>
        </w:tc>
      </w:tr>
      <w:tr w:rsidR="00AC7FC9" w:rsidRPr="00ED670E" w:rsidTr="005D3E20">
        <w:tc>
          <w:tcPr>
            <w:tcW w:w="675" w:type="dxa"/>
            <w:shd w:val="clear" w:color="auto" w:fill="auto"/>
          </w:tcPr>
          <w:p w:rsidR="00AC7FC9" w:rsidRPr="00ED670E" w:rsidRDefault="00AC7FC9" w:rsidP="00AC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AC7FC9" w:rsidRPr="00ED670E" w:rsidRDefault="0037067A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proofErr w:type="spellStart"/>
            <w:r w:rsidR="00AC7FC9" w:rsidRPr="00ED670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="00AC7FC9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из 5-ти уроков:</w:t>
            </w:r>
          </w:p>
          <w:p w:rsidR="00AC7FC9" w:rsidRPr="00ED670E" w:rsidRDefault="00AC7FC9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ак развить естественно – научное и техническое творчество у детей, упростить подготовку занятий и праздников в ДОУ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ОО «Центр развития СТЕАМ - образован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ентябрь 2020г.</w:t>
            </w:r>
          </w:p>
        </w:tc>
        <w:tc>
          <w:tcPr>
            <w:tcW w:w="2173" w:type="dxa"/>
            <w:shd w:val="clear" w:color="auto" w:fill="auto"/>
          </w:tcPr>
          <w:p w:rsidR="00AC7FC9" w:rsidRPr="00ED670E" w:rsidRDefault="00AC7FC9" w:rsidP="00AC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лучили сертификат, подтверждающий повышение квалификации по теме «Как развить естественно – научное и техническое творчество у детей, упростить подготовку занятий и праздников в ДОУ»</w:t>
            </w:r>
          </w:p>
        </w:tc>
      </w:tr>
    </w:tbl>
    <w:p w:rsidR="000562D3" w:rsidRPr="00ED670E" w:rsidRDefault="000562D3" w:rsidP="007903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03BD" w:rsidRPr="00ED670E" w:rsidRDefault="007903BD" w:rsidP="007903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670E">
        <w:rPr>
          <w:rFonts w:ascii="Times New Roman" w:hAnsi="Times New Roman" w:cs="Times New Roman"/>
          <w:sz w:val="28"/>
          <w:szCs w:val="28"/>
        </w:rPr>
        <w:t>2.Наличие положительного опыта педагогов и образовательных организаций, рекомендуемых для представления на региональных и федеральных уровн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63"/>
        <w:gridCol w:w="1793"/>
        <w:gridCol w:w="1842"/>
        <w:gridCol w:w="3652"/>
      </w:tblGrid>
      <w:tr w:rsidR="007903BD" w:rsidRPr="00ED670E" w:rsidTr="0026576D">
        <w:trPr>
          <w:trHeight w:val="1052"/>
        </w:trPr>
        <w:tc>
          <w:tcPr>
            <w:tcW w:w="547" w:type="dxa"/>
            <w:shd w:val="clear" w:color="auto" w:fill="auto"/>
          </w:tcPr>
          <w:p w:rsidR="007903BD" w:rsidRPr="00ED670E" w:rsidRDefault="007903B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163" w:type="dxa"/>
            <w:shd w:val="clear" w:color="auto" w:fill="auto"/>
          </w:tcPr>
          <w:p w:rsidR="007903BD" w:rsidRPr="00ED670E" w:rsidRDefault="007903B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аименование опыта</w:t>
            </w:r>
          </w:p>
        </w:tc>
        <w:tc>
          <w:tcPr>
            <w:tcW w:w="1793" w:type="dxa"/>
            <w:shd w:val="clear" w:color="auto" w:fill="auto"/>
          </w:tcPr>
          <w:p w:rsidR="007903BD" w:rsidRPr="00ED670E" w:rsidRDefault="007903B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842" w:type="dxa"/>
            <w:shd w:val="clear" w:color="auto" w:fill="auto"/>
          </w:tcPr>
          <w:p w:rsidR="007903BD" w:rsidRPr="00ED670E" w:rsidRDefault="007903B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  <w:r w:rsidR="008047FE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я)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3652" w:type="dxa"/>
            <w:shd w:val="clear" w:color="auto" w:fill="auto"/>
          </w:tcPr>
          <w:p w:rsidR="007903BD" w:rsidRPr="00ED670E" w:rsidRDefault="007903B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раткое описание опыта</w:t>
            </w:r>
          </w:p>
        </w:tc>
      </w:tr>
      <w:tr w:rsidR="00AC7FC9" w:rsidRPr="00ED670E" w:rsidTr="00AC7FC9">
        <w:trPr>
          <w:trHeight w:val="421"/>
        </w:trPr>
        <w:tc>
          <w:tcPr>
            <w:tcW w:w="9997" w:type="dxa"/>
            <w:gridSpan w:val="5"/>
            <w:shd w:val="clear" w:color="auto" w:fill="auto"/>
          </w:tcPr>
          <w:p w:rsidR="00AC7FC9" w:rsidRPr="00ED670E" w:rsidRDefault="00AC7FC9" w:rsidP="00AC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 общеобразовательных организаций</w:t>
            </w:r>
          </w:p>
        </w:tc>
      </w:tr>
      <w:tr w:rsidR="007903BD" w:rsidRPr="00ED670E" w:rsidTr="0026576D">
        <w:trPr>
          <w:trHeight w:val="1665"/>
        </w:trPr>
        <w:tc>
          <w:tcPr>
            <w:tcW w:w="547" w:type="dxa"/>
            <w:shd w:val="clear" w:color="auto" w:fill="auto"/>
          </w:tcPr>
          <w:p w:rsidR="007903BD" w:rsidRPr="00ED670E" w:rsidRDefault="00BF0A71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E4AC0" w:rsidRPr="00ED670E" w:rsidRDefault="002E4AC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C0" w:rsidRPr="00ED670E" w:rsidRDefault="002E4AC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2E4AC0" w:rsidRPr="00ED670E" w:rsidRDefault="00BF0A71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бучение правильному, беглому, выразительному чтению.</w:t>
            </w:r>
          </w:p>
        </w:tc>
        <w:tc>
          <w:tcPr>
            <w:tcW w:w="1793" w:type="dxa"/>
            <w:shd w:val="clear" w:color="auto" w:fill="auto"/>
          </w:tcPr>
          <w:p w:rsidR="007903BD" w:rsidRPr="00ED670E" w:rsidRDefault="00BF0A71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КОУСОШ №2 г.Южи</w:t>
            </w:r>
          </w:p>
          <w:p w:rsidR="002E4AC0" w:rsidRPr="00ED670E" w:rsidRDefault="002E4AC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C0" w:rsidRPr="00ED670E" w:rsidRDefault="002E4AC0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03BD" w:rsidRPr="00ED670E" w:rsidRDefault="00BF0A71" w:rsidP="00DB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Чернова Е</w:t>
            </w:r>
            <w:r w:rsidR="00BA3C4E"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A3C4E"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7E4D"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4AC0" w:rsidRPr="00ED670E" w:rsidRDefault="00797E4D" w:rsidP="00DB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9106943288</w:t>
            </w:r>
          </w:p>
          <w:p w:rsidR="002E4AC0" w:rsidRPr="00ED670E" w:rsidRDefault="002E4AC0" w:rsidP="00DB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7903BD" w:rsidRPr="00ED670E" w:rsidRDefault="00BF0A71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Методы обучения детей правильному, </w:t>
            </w:r>
            <w:r w:rsidR="00797E4D" w:rsidRPr="00ED670E">
              <w:rPr>
                <w:rFonts w:ascii="Times New Roman" w:hAnsi="Times New Roman" w:cs="Times New Roman"/>
                <w:sz w:val="28"/>
                <w:szCs w:val="28"/>
              </w:rPr>
              <w:t>беглому, осознанному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, выразительному </w:t>
            </w:r>
            <w:r w:rsidR="00797E4D" w:rsidRPr="00ED670E">
              <w:rPr>
                <w:rFonts w:ascii="Times New Roman" w:hAnsi="Times New Roman" w:cs="Times New Roman"/>
                <w:sz w:val="28"/>
                <w:szCs w:val="28"/>
              </w:rPr>
              <w:t>чтению в начальной школе</w:t>
            </w:r>
          </w:p>
        </w:tc>
      </w:tr>
      <w:tr w:rsidR="00797E4D" w:rsidRPr="00ED670E" w:rsidTr="0026576D">
        <w:trPr>
          <w:trHeight w:val="3210"/>
        </w:trPr>
        <w:tc>
          <w:tcPr>
            <w:tcW w:w="547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3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Внедрение и реализация ВФСК ГТО в муниципальном образовательном учреждении»</w:t>
            </w:r>
          </w:p>
        </w:tc>
        <w:tc>
          <w:tcPr>
            <w:tcW w:w="1793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БОУСОШ №3 г. Южи Ивановской области</w:t>
            </w:r>
          </w:p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7E4D" w:rsidRPr="00ED670E" w:rsidRDefault="00797E4D" w:rsidP="00DB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собрюхова Л.А., 89106902245</w:t>
            </w:r>
          </w:p>
          <w:p w:rsidR="00797E4D" w:rsidRPr="00ED670E" w:rsidRDefault="00797E4D" w:rsidP="00DB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E4D" w:rsidRPr="00ED670E" w:rsidRDefault="00797E4D" w:rsidP="00DB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E4D" w:rsidRPr="00ED670E" w:rsidRDefault="00797E4D" w:rsidP="00DB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E4D" w:rsidRPr="00ED670E" w:rsidRDefault="00797E4D" w:rsidP="00DB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E4D" w:rsidRPr="00ED670E" w:rsidRDefault="00797E4D" w:rsidP="00DB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E4D" w:rsidRPr="00ED670E" w:rsidRDefault="00797E4D" w:rsidP="00DB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Целью работы является привлечение внимания к семейному спорту, популяризация здорового образа жизни, вовлечение молодежи и более взрослого населения в регулярные занятия физической культурой и спортом.</w:t>
            </w:r>
          </w:p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а портале ГТО зарегистрировано более 50 % учащихся. По результатам сдачи норм ГТО за последние три года 60 % учащихся получили серебряный знак ГТО, 30 % учащихся получили бронзовый знак ГТО, 10 % учащихся получили серебряный знак ГТО. Данные результаты являются качественным показателем внедрения ГТО</w:t>
            </w:r>
          </w:p>
        </w:tc>
      </w:tr>
      <w:tr w:rsidR="00797E4D" w:rsidRPr="00ED670E" w:rsidTr="0026576D">
        <w:trPr>
          <w:trHeight w:val="3210"/>
        </w:trPr>
        <w:tc>
          <w:tcPr>
            <w:tcW w:w="547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ой активности младших школьников»</w:t>
            </w:r>
          </w:p>
        </w:tc>
        <w:tc>
          <w:tcPr>
            <w:tcW w:w="1793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БОУСОШ №3 г. Южи Ивановской области</w:t>
            </w:r>
          </w:p>
        </w:tc>
        <w:tc>
          <w:tcPr>
            <w:tcW w:w="1842" w:type="dxa"/>
            <w:shd w:val="clear" w:color="auto" w:fill="auto"/>
          </w:tcPr>
          <w:p w:rsidR="00797E4D" w:rsidRPr="00ED670E" w:rsidRDefault="00797E4D" w:rsidP="00DB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усатов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</w:p>
          <w:p w:rsidR="00797E4D" w:rsidRPr="00ED670E" w:rsidRDefault="00797E4D" w:rsidP="00DB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9806925896</w:t>
            </w:r>
          </w:p>
        </w:tc>
        <w:tc>
          <w:tcPr>
            <w:tcW w:w="3652" w:type="dxa"/>
            <w:shd w:val="clear" w:color="auto" w:fill="auto"/>
          </w:tcPr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ритерием результативности опыта является степень развития познавательной активности младших школьников</w:t>
            </w:r>
          </w:p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кой для достижения положительной динамики познавательной активности школьников при дифференциации обучения, являются: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интеллектуальное развитие,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формированностьобщеучебных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.</w:t>
            </w:r>
          </w:p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в активную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ую деятельность на всех этапах урока, максимальное использование самостоятельности учащихся позволяет обеспечить положительную динамику. </w:t>
            </w:r>
          </w:p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В данный период результатами работы являются количественные показатели учебной деятельности учащихся и качественные изменения личности ученика. Количественные результаты работы – это качество знаний учащихся, итоги участия в предметных олимпиадах, конкурсах, что позволяет говорить о достаточной степени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активности учащихся.</w:t>
            </w:r>
          </w:p>
        </w:tc>
      </w:tr>
      <w:tr w:rsidR="00797E4D" w:rsidRPr="00ED670E" w:rsidTr="0026576D">
        <w:trPr>
          <w:trHeight w:val="3210"/>
        </w:trPr>
        <w:tc>
          <w:tcPr>
            <w:tcW w:w="547" w:type="dxa"/>
            <w:shd w:val="clear" w:color="auto" w:fill="auto"/>
          </w:tcPr>
          <w:p w:rsidR="00797E4D" w:rsidRPr="00ED670E" w:rsidRDefault="000562D3" w:rsidP="00DB64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«Формирование мотивации младших школьников. Профессиональная компетентность учителя начальных классов в условиях модернизации системы образования»</w:t>
            </w:r>
          </w:p>
        </w:tc>
        <w:tc>
          <w:tcPr>
            <w:tcW w:w="1793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БОУСОШ №3 г. Южи Ивановской области</w:t>
            </w:r>
          </w:p>
        </w:tc>
        <w:tc>
          <w:tcPr>
            <w:tcW w:w="1842" w:type="dxa"/>
            <w:shd w:val="clear" w:color="auto" w:fill="auto"/>
          </w:tcPr>
          <w:p w:rsidR="00797E4D" w:rsidRPr="00ED670E" w:rsidRDefault="00797E4D" w:rsidP="00DB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Жбанов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И.Н.,</w:t>
            </w:r>
          </w:p>
          <w:p w:rsidR="00797E4D" w:rsidRPr="00ED670E" w:rsidRDefault="00797E4D" w:rsidP="00DB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9106923705</w:t>
            </w:r>
          </w:p>
        </w:tc>
        <w:tc>
          <w:tcPr>
            <w:tcW w:w="3652" w:type="dxa"/>
            <w:shd w:val="clear" w:color="auto" w:fill="auto"/>
          </w:tcPr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Научить детей учиться – главная задача начальной школы. Главный результат – желание детей учиться.</w:t>
            </w:r>
          </w:p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В основе мотивации, связанной с содержанием и процессом учения, лежит познавательная потребность. Развитие познавательной потребности идет неодинаково у разных детей. Отсюда возникает необходимость учить детей думать, упражнять в сравнении, в обобщении.</w:t>
            </w:r>
          </w:p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учения выполняет три функции: побуждающую, направляющую (организующую),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мыслообразующую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Побуждающая функция неустойчива, действия должны быть рассчитаны на создание организующей и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мыслообразующей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мотивации.</w:t>
            </w:r>
          </w:p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формировав побуждение к учению, то есть вызвав первичный интерес, познавательные мотивы первого учебного уровня (желание ходить в школу, удовлетворить любознательность) уступают место мотивам более высокого самообразовательного уровня. В результате учение становится потребностью.</w:t>
            </w:r>
          </w:p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Чтобы прийти к этому результату, необходимо различать: а) мотивы учения и б) мотивы, связанные с содержанием учения.</w:t>
            </w:r>
          </w:p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етоды стимулирования и мотивации.</w:t>
            </w:r>
          </w:p>
          <w:p w:rsidR="00797E4D" w:rsidRPr="00ED670E" w:rsidRDefault="00797E4D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Творческие принципы нетрадиционных уроков.</w:t>
            </w:r>
          </w:p>
        </w:tc>
      </w:tr>
      <w:tr w:rsidR="00BA3C4E" w:rsidRPr="00ED670E" w:rsidTr="0026576D">
        <w:trPr>
          <w:trHeight w:val="3210"/>
        </w:trPr>
        <w:tc>
          <w:tcPr>
            <w:tcW w:w="547" w:type="dxa"/>
            <w:shd w:val="clear" w:color="auto" w:fill="auto"/>
          </w:tcPr>
          <w:p w:rsidR="00BA3C4E" w:rsidRPr="00ED670E" w:rsidRDefault="000562D3" w:rsidP="00DB64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BA3C4E" w:rsidRPr="00ED670E" w:rsidRDefault="00BA3C4E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оздание предметов ДПИ в различных техниках.</w:t>
            </w:r>
          </w:p>
        </w:tc>
        <w:tc>
          <w:tcPr>
            <w:tcW w:w="1793" w:type="dxa"/>
            <w:shd w:val="clear" w:color="auto" w:fill="auto"/>
          </w:tcPr>
          <w:p w:rsidR="00BA3C4E" w:rsidRPr="00ED670E" w:rsidRDefault="00BA3C4E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КОУСОШ с.Холуй</w:t>
            </w:r>
          </w:p>
        </w:tc>
        <w:tc>
          <w:tcPr>
            <w:tcW w:w="1842" w:type="dxa"/>
            <w:shd w:val="clear" w:color="auto" w:fill="auto"/>
          </w:tcPr>
          <w:p w:rsidR="00BA3C4E" w:rsidRPr="00ED670E" w:rsidRDefault="00BA3C4E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Туканов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27498"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7498"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, 8(493)4729542</w:t>
            </w:r>
          </w:p>
        </w:tc>
        <w:tc>
          <w:tcPr>
            <w:tcW w:w="3652" w:type="dxa"/>
            <w:shd w:val="clear" w:color="auto" w:fill="auto"/>
          </w:tcPr>
          <w:p w:rsidR="00BA3C4E" w:rsidRPr="00ED670E" w:rsidRDefault="00BA3C4E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ти совместно с учителем создают уникальные предметы декоративно-прикладного искусства, в различных техниках.</w:t>
            </w:r>
          </w:p>
          <w:p w:rsidR="00BA3C4E" w:rsidRPr="00ED670E" w:rsidRDefault="00BA3C4E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остижения детей и педагога отмечены неоднократно на региональном и федеральном уровнях.</w:t>
            </w:r>
          </w:p>
        </w:tc>
      </w:tr>
      <w:tr w:rsidR="00B53138" w:rsidRPr="00ED670E" w:rsidTr="0026576D">
        <w:trPr>
          <w:trHeight w:val="3210"/>
        </w:trPr>
        <w:tc>
          <w:tcPr>
            <w:tcW w:w="547" w:type="dxa"/>
            <w:shd w:val="clear" w:color="auto" w:fill="auto"/>
          </w:tcPr>
          <w:p w:rsidR="00B53138" w:rsidRPr="00ED670E" w:rsidRDefault="000562D3" w:rsidP="00DB64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B53138" w:rsidRPr="00ED670E" w:rsidRDefault="00B5313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оздание предметов ДПИ в различных техниках</w:t>
            </w:r>
          </w:p>
        </w:tc>
        <w:tc>
          <w:tcPr>
            <w:tcW w:w="1793" w:type="dxa"/>
            <w:shd w:val="clear" w:color="auto" w:fill="auto"/>
          </w:tcPr>
          <w:p w:rsidR="00B53138" w:rsidRPr="00ED670E" w:rsidRDefault="00B5313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КОУСОШ с.Холуй</w:t>
            </w:r>
          </w:p>
        </w:tc>
        <w:tc>
          <w:tcPr>
            <w:tcW w:w="1842" w:type="dxa"/>
            <w:shd w:val="clear" w:color="auto" w:fill="auto"/>
          </w:tcPr>
          <w:p w:rsidR="00127498" w:rsidRPr="00ED670E" w:rsidRDefault="00B53138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Туканов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27498"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7498" w:rsidRPr="00ED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3138" w:rsidRPr="00ED670E" w:rsidRDefault="00B53138" w:rsidP="00DB6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(493)4729542</w:t>
            </w:r>
          </w:p>
        </w:tc>
        <w:tc>
          <w:tcPr>
            <w:tcW w:w="3652" w:type="dxa"/>
            <w:shd w:val="clear" w:color="auto" w:fill="auto"/>
          </w:tcPr>
          <w:p w:rsidR="00B53138" w:rsidRPr="00ED670E" w:rsidRDefault="00B5313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ти совместно с учителем создают  уникальные предметы декоративно-прикладного искусства, в различных техниках.</w:t>
            </w:r>
          </w:p>
          <w:p w:rsidR="00B53138" w:rsidRPr="00ED670E" w:rsidRDefault="00B5313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остижения детей и педагога отмечены неоднократно на региональном и федеральном уровнях.</w:t>
            </w:r>
          </w:p>
        </w:tc>
      </w:tr>
      <w:tr w:rsidR="00797E4D" w:rsidRPr="00ED670E" w:rsidTr="0026576D">
        <w:trPr>
          <w:trHeight w:val="2618"/>
        </w:trPr>
        <w:tc>
          <w:tcPr>
            <w:tcW w:w="547" w:type="dxa"/>
            <w:shd w:val="clear" w:color="auto" w:fill="auto"/>
          </w:tcPr>
          <w:p w:rsidR="00797E4D" w:rsidRPr="00ED670E" w:rsidRDefault="000562D3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ГВЭ вечерней школе при ИК</w:t>
            </w:r>
          </w:p>
        </w:tc>
        <w:tc>
          <w:tcPr>
            <w:tcW w:w="1793" w:type="dxa"/>
            <w:shd w:val="clear" w:color="auto" w:fill="auto"/>
          </w:tcPr>
          <w:p w:rsidR="00797E4D" w:rsidRPr="00ED670E" w:rsidRDefault="00797E4D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КОУ вечерняя (сменная) ОШ г. Южи</w:t>
            </w:r>
          </w:p>
        </w:tc>
        <w:tc>
          <w:tcPr>
            <w:tcW w:w="1842" w:type="dxa"/>
            <w:shd w:val="clear" w:color="auto" w:fill="auto"/>
          </w:tcPr>
          <w:p w:rsidR="00797E4D" w:rsidRPr="00ED670E" w:rsidRDefault="00127498" w:rsidP="00DB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Иванова А.</w:t>
            </w:r>
            <w:r w:rsidR="00797E4D" w:rsidRPr="00ED6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27498" w:rsidRPr="00ED670E" w:rsidRDefault="00127498" w:rsidP="00DB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9106968466</w:t>
            </w:r>
          </w:p>
          <w:p w:rsidR="00127498" w:rsidRPr="00ED670E" w:rsidRDefault="00127498" w:rsidP="00DB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127498" w:rsidRPr="00ED670E" w:rsidRDefault="0012749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ла практический материал и презентации по темам «Композиция сочинения по прослушанному тексту», «Пишем сочинение на ГВЭ (практический тренинг)», «Сочинение по художественному тексту» и т.д. </w:t>
            </w:r>
          </w:p>
          <w:p w:rsidR="00797E4D" w:rsidRPr="00ED670E" w:rsidRDefault="00127498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дготовку к сочинению начинаю с 10 класса,   использую тексты из изучаемых на уроках литературы произведений. Разработала ряд воспитательных мероприятий о роли литературы в раскрытии вечных проблем. С опытом работы выступила на заседании РМО учителей русского языка и литературы.</w:t>
            </w:r>
          </w:p>
        </w:tc>
      </w:tr>
      <w:tr w:rsidR="000562D3" w:rsidRPr="00ED670E" w:rsidTr="0026576D">
        <w:trPr>
          <w:trHeight w:val="2618"/>
        </w:trPr>
        <w:tc>
          <w:tcPr>
            <w:tcW w:w="547" w:type="dxa"/>
            <w:shd w:val="clear" w:color="auto" w:fill="auto"/>
          </w:tcPr>
          <w:p w:rsidR="000562D3" w:rsidRPr="00ED670E" w:rsidRDefault="000562D3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shd w:val="clear" w:color="auto" w:fill="auto"/>
          </w:tcPr>
          <w:p w:rsidR="000562D3" w:rsidRPr="00ED670E" w:rsidRDefault="000562D3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образовательная программа «Южа. Перезагрузка»</w:t>
            </w:r>
          </w:p>
        </w:tc>
        <w:tc>
          <w:tcPr>
            <w:tcW w:w="1793" w:type="dxa"/>
            <w:shd w:val="clear" w:color="auto" w:fill="auto"/>
          </w:tcPr>
          <w:p w:rsidR="000562D3" w:rsidRPr="00ED670E" w:rsidRDefault="000562D3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ий центр» (МБУДО «ДЮЦ»)</w:t>
            </w:r>
          </w:p>
        </w:tc>
        <w:tc>
          <w:tcPr>
            <w:tcW w:w="1842" w:type="dxa"/>
            <w:shd w:val="clear" w:color="auto" w:fill="auto"/>
          </w:tcPr>
          <w:p w:rsidR="000562D3" w:rsidRPr="00ED670E" w:rsidRDefault="000562D3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роцик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Е. М., 8(915)8411492</w:t>
            </w:r>
          </w:p>
        </w:tc>
        <w:tc>
          <w:tcPr>
            <w:tcW w:w="3652" w:type="dxa"/>
            <w:shd w:val="clear" w:color="auto" w:fill="auto"/>
          </w:tcPr>
          <w:p w:rsidR="000562D3" w:rsidRPr="00ED670E" w:rsidRDefault="000562D3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Авторская программ туристско-краеведческой направленности, которая включает в себя несколько модулей для интегрированных занятий в детском саду, школе и краеведческой студии.</w:t>
            </w:r>
          </w:p>
        </w:tc>
      </w:tr>
      <w:tr w:rsidR="00A70614" w:rsidRPr="00ED670E" w:rsidTr="00A70614">
        <w:trPr>
          <w:trHeight w:val="425"/>
        </w:trPr>
        <w:tc>
          <w:tcPr>
            <w:tcW w:w="9997" w:type="dxa"/>
            <w:gridSpan w:val="5"/>
            <w:shd w:val="clear" w:color="auto" w:fill="auto"/>
          </w:tcPr>
          <w:p w:rsidR="00A70614" w:rsidRPr="00ED670E" w:rsidRDefault="00A70614" w:rsidP="00A7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 дошкольных образовательных учреждений</w:t>
            </w:r>
          </w:p>
        </w:tc>
      </w:tr>
      <w:tr w:rsidR="00A70614" w:rsidRPr="00ED670E" w:rsidTr="0026576D">
        <w:trPr>
          <w:trHeight w:val="2618"/>
        </w:trPr>
        <w:tc>
          <w:tcPr>
            <w:tcW w:w="547" w:type="dxa"/>
            <w:shd w:val="clear" w:color="auto" w:fill="auto"/>
          </w:tcPr>
          <w:p w:rsidR="00A70614" w:rsidRPr="00ED670E" w:rsidRDefault="00A70614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-аппаратного комплекса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Bee-Bot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«Умная пчела» для формирования азов начального программирования у дошкольников.</w:t>
            </w:r>
          </w:p>
        </w:tc>
        <w:tc>
          <w:tcPr>
            <w:tcW w:w="179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«Светлячок»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. Южи</w:t>
            </w:r>
          </w:p>
        </w:tc>
        <w:tc>
          <w:tcPr>
            <w:tcW w:w="184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ондратьева Лидия Федоровна (89106808625)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апыгин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 (89158183991)</w:t>
            </w:r>
          </w:p>
        </w:tc>
        <w:tc>
          <w:tcPr>
            <w:tcW w:w="365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редназначен для обучения детей основам программирования, знакомит с проведением логических операций. Создавая программы для робота, выполняя игровые задания, ребенок учится ориентироваться в окружающем его пространстве. Программируемые мини-роботы предназначены для отработки практических навыков (регулировка, настройка и управление программируемым объектом) при ознакомлении детей с основами программирования и робототехники.</w:t>
            </w:r>
          </w:p>
        </w:tc>
      </w:tr>
      <w:tr w:rsidR="00A70614" w:rsidRPr="00ED670E" w:rsidTr="0026576D">
        <w:trPr>
          <w:trHeight w:val="2618"/>
        </w:trPr>
        <w:tc>
          <w:tcPr>
            <w:tcW w:w="547" w:type="dxa"/>
            <w:shd w:val="clear" w:color="auto" w:fill="auto"/>
          </w:tcPr>
          <w:p w:rsidR="00A70614" w:rsidRPr="00ED670E" w:rsidRDefault="00A70614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ФГОС дошкольного образования на прогулочных участках ДОУ</w:t>
            </w:r>
          </w:p>
        </w:tc>
        <w:tc>
          <w:tcPr>
            <w:tcW w:w="179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«Тополек»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г. Южи</w:t>
            </w:r>
          </w:p>
        </w:tc>
        <w:tc>
          <w:tcPr>
            <w:tcW w:w="184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Кауткин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 (49347)2-11-34</w:t>
            </w:r>
          </w:p>
        </w:tc>
        <w:tc>
          <w:tcPr>
            <w:tcW w:w="365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ФГОС дошкольного образования на прогулочных участках ДОУ</w:t>
            </w:r>
          </w:p>
        </w:tc>
      </w:tr>
      <w:tr w:rsidR="00A70614" w:rsidRPr="00ED670E" w:rsidTr="0026576D">
        <w:trPr>
          <w:trHeight w:val="2618"/>
        </w:trPr>
        <w:tc>
          <w:tcPr>
            <w:tcW w:w="547" w:type="dxa"/>
            <w:shd w:val="clear" w:color="auto" w:fill="auto"/>
          </w:tcPr>
          <w:p w:rsidR="00A70614" w:rsidRPr="00ED670E" w:rsidRDefault="00A70614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Формирование ранней профориентации у старших дошкольников</w:t>
            </w:r>
          </w:p>
        </w:tc>
        <w:tc>
          <w:tcPr>
            <w:tcW w:w="179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БДОУ Холуйский детский сад</w:t>
            </w:r>
          </w:p>
        </w:tc>
        <w:tc>
          <w:tcPr>
            <w:tcW w:w="184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Зорина М.В.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-39-93</w:t>
            </w:r>
          </w:p>
        </w:tc>
        <w:tc>
          <w:tcPr>
            <w:tcW w:w="365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Творческая  и методическая работа педагога по теме: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знавательно исследовательская деятельность в средней группе</w:t>
            </w:r>
          </w:p>
        </w:tc>
      </w:tr>
      <w:tr w:rsidR="00A70614" w:rsidRPr="00ED670E" w:rsidTr="0026576D">
        <w:trPr>
          <w:trHeight w:val="2618"/>
        </w:trPr>
        <w:tc>
          <w:tcPr>
            <w:tcW w:w="547" w:type="dxa"/>
            <w:shd w:val="clear" w:color="auto" w:fill="auto"/>
          </w:tcPr>
          <w:p w:rsidR="00A70614" w:rsidRPr="00ED670E" w:rsidRDefault="00A70614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знавательно исследовательская деятельность в средней группе</w:t>
            </w:r>
          </w:p>
        </w:tc>
        <w:tc>
          <w:tcPr>
            <w:tcW w:w="179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БДОУ Холуйский детский сад</w:t>
            </w:r>
          </w:p>
        </w:tc>
        <w:tc>
          <w:tcPr>
            <w:tcW w:w="184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Поднебеснов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-39-93</w:t>
            </w:r>
          </w:p>
        </w:tc>
        <w:tc>
          <w:tcPr>
            <w:tcW w:w="365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Творческая  и методическая работа педагога по теме Познавательно исследовательская деятельность в средней группе.</w:t>
            </w:r>
          </w:p>
        </w:tc>
      </w:tr>
      <w:tr w:rsidR="00A70614" w:rsidRPr="00ED670E" w:rsidTr="0026576D">
        <w:trPr>
          <w:trHeight w:val="2618"/>
        </w:trPr>
        <w:tc>
          <w:tcPr>
            <w:tcW w:w="547" w:type="dxa"/>
            <w:shd w:val="clear" w:color="auto" w:fill="auto"/>
          </w:tcPr>
          <w:p w:rsidR="00A70614" w:rsidRPr="00ED670E" w:rsidRDefault="00A70614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бучение детей правилам пожарной безопасности</w:t>
            </w:r>
          </w:p>
        </w:tc>
        <w:tc>
          <w:tcPr>
            <w:tcW w:w="179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БДОУ Холуйский детский сад</w:t>
            </w:r>
          </w:p>
        </w:tc>
        <w:tc>
          <w:tcPr>
            <w:tcW w:w="184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Зорина М.В.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2-39-93</w:t>
            </w:r>
          </w:p>
        </w:tc>
        <w:tc>
          <w:tcPr>
            <w:tcW w:w="365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пыт работы по теме: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Обучение детей правилам пожарной безопасности</w:t>
            </w:r>
          </w:p>
        </w:tc>
      </w:tr>
      <w:tr w:rsidR="00A70614" w:rsidRPr="00ED670E" w:rsidTr="0026576D">
        <w:trPr>
          <w:trHeight w:val="2618"/>
        </w:trPr>
        <w:tc>
          <w:tcPr>
            <w:tcW w:w="547" w:type="dxa"/>
            <w:shd w:val="clear" w:color="auto" w:fill="auto"/>
          </w:tcPr>
          <w:p w:rsidR="00A70614" w:rsidRPr="00ED670E" w:rsidRDefault="00A70614" w:rsidP="00D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старших дошкольников -  реализация дополнительной программы «Юный эколог»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(работа продолжается)</w:t>
            </w:r>
          </w:p>
        </w:tc>
        <w:tc>
          <w:tcPr>
            <w:tcW w:w="1793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МБДОУ детский сад «Рябинушка» г.Южи</w:t>
            </w:r>
          </w:p>
        </w:tc>
        <w:tc>
          <w:tcPr>
            <w:tcW w:w="184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Шлемина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ннадьевна</w:t>
            </w:r>
          </w:p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89158111514</w:t>
            </w:r>
          </w:p>
        </w:tc>
        <w:tc>
          <w:tcPr>
            <w:tcW w:w="3652" w:type="dxa"/>
            <w:shd w:val="clear" w:color="auto" w:fill="auto"/>
          </w:tcPr>
          <w:p w:rsidR="00A70614" w:rsidRPr="00ED670E" w:rsidRDefault="00A70614" w:rsidP="00A7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у детей научно – познавательного, эмоционально – нравственного, практически – </w:t>
            </w:r>
            <w:proofErr w:type="spellStart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ED670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окружающей среде</w:t>
            </w:r>
          </w:p>
        </w:tc>
      </w:tr>
    </w:tbl>
    <w:p w:rsidR="007903BD" w:rsidRDefault="007903BD" w:rsidP="007903BD">
      <w:pPr>
        <w:rPr>
          <w:rFonts w:ascii="Times New Roman" w:hAnsi="Times New Roman" w:cs="Times New Roman"/>
          <w:sz w:val="28"/>
          <w:szCs w:val="28"/>
        </w:rPr>
      </w:pPr>
    </w:p>
    <w:p w:rsidR="00AD34A8" w:rsidRDefault="00AD34A8"/>
    <w:sectPr w:rsidR="00AD34A8" w:rsidSect="00AC7FC9">
      <w:pgSz w:w="11906" w:h="16838"/>
      <w:pgMar w:top="709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3BD"/>
    <w:rsid w:val="00046B20"/>
    <w:rsid w:val="00053EDD"/>
    <w:rsid w:val="000562D3"/>
    <w:rsid w:val="0006446D"/>
    <w:rsid w:val="000B739E"/>
    <w:rsid w:val="00127498"/>
    <w:rsid w:val="00151C13"/>
    <w:rsid w:val="00166589"/>
    <w:rsid w:val="00180152"/>
    <w:rsid w:val="001A45DB"/>
    <w:rsid w:val="001A5806"/>
    <w:rsid w:val="001C0F3C"/>
    <w:rsid w:val="001D4231"/>
    <w:rsid w:val="001E3B1C"/>
    <w:rsid w:val="00245B74"/>
    <w:rsid w:val="0026576D"/>
    <w:rsid w:val="00291388"/>
    <w:rsid w:val="002A72A0"/>
    <w:rsid w:val="002D55E9"/>
    <w:rsid w:val="002E4AC0"/>
    <w:rsid w:val="002F7B50"/>
    <w:rsid w:val="00302D52"/>
    <w:rsid w:val="00327D8E"/>
    <w:rsid w:val="0033092B"/>
    <w:rsid w:val="00362F37"/>
    <w:rsid w:val="0037067A"/>
    <w:rsid w:val="003D72B6"/>
    <w:rsid w:val="00433AF5"/>
    <w:rsid w:val="00596440"/>
    <w:rsid w:val="005D3E20"/>
    <w:rsid w:val="005D3F3B"/>
    <w:rsid w:val="005E4C26"/>
    <w:rsid w:val="005E6736"/>
    <w:rsid w:val="00604005"/>
    <w:rsid w:val="00711C99"/>
    <w:rsid w:val="00733821"/>
    <w:rsid w:val="007903BD"/>
    <w:rsid w:val="00797E4D"/>
    <w:rsid w:val="007A1963"/>
    <w:rsid w:val="007B4CBD"/>
    <w:rsid w:val="007C1DEB"/>
    <w:rsid w:val="007C7B33"/>
    <w:rsid w:val="008047FE"/>
    <w:rsid w:val="00832FBC"/>
    <w:rsid w:val="00846D7C"/>
    <w:rsid w:val="0085571A"/>
    <w:rsid w:val="00895BFD"/>
    <w:rsid w:val="008C1E07"/>
    <w:rsid w:val="008F1FA5"/>
    <w:rsid w:val="008F6AD7"/>
    <w:rsid w:val="00917808"/>
    <w:rsid w:val="00923B71"/>
    <w:rsid w:val="00975557"/>
    <w:rsid w:val="009868E6"/>
    <w:rsid w:val="00986C07"/>
    <w:rsid w:val="009B6F7C"/>
    <w:rsid w:val="009D387B"/>
    <w:rsid w:val="00A25A36"/>
    <w:rsid w:val="00A70614"/>
    <w:rsid w:val="00A74A8A"/>
    <w:rsid w:val="00AA170F"/>
    <w:rsid w:val="00AC7FC9"/>
    <w:rsid w:val="00AD34A8"/>
    <w:rsid w:val="00AF58AD"/>
    <w:rsid w:val="00B53138"/>
    <w:rsid w:val="00B531AF"/>
    <w:rsid w:val="00B62DC0"/>
    <w:rsid w:val="00BA3C4E"/>
    <w:rsid w:val="00BA3E00"/>
    <w:rsid w:val="00BD08B4"/>
    <w:rsid w:val="00BD3D45"/>
    <w:rsid w:val="00BD6C3C"/>
    <w:rsid w:val="00BF0A71"/>
    <w:rsid w:val="00BF369C"/>
    <w:rsid w:val="00C05165"/>
    <w:rsid w:val="00C84118"/>
    <w:rsid w:val="00CA06B5"/>
    <w:rsid w:val="00CE1D97"/>
    <w:rsid w:val="00D0728A"/>
    <w:rsid w:val="00D34478"/>
    <w:rsid w:val="00D4390F"/>
    <w:rsid w:val="00D447D8"/>
    <w:rsid w:val="00DB6414"/>
    <w:rsid w:val="00E2442D"/>
    <w:rsid w:val="00EA4831"/>
    <w:rsid w:val="00ED670E"/>
    <w:rsid w:val="00F15F9E"/>
    <w:rsid w:val="00F855C9"/>
    <w:rsid w:val="00FA40A8"/>
    <w:rsid w:val="00FA68F3"/>
    <w:rsid w:val="00FC1950"/>
    <w:rsid w:val="00FE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62446-FCD6-49C3-A542-F326C5A0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E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0A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yuzha.ru/new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yuzha.ru/new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yuzha.ru/news/" TargetMode="External"/><Relationship Id="rId5" Type="http://schemas.openxmlformats.org/officeDocument/2006/relationships/hyperlink" Target="mailto:rmk-uzha@ramble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A197-8B62-4ABA-9CD2-54E4D86F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1</Pages>
  <Words>6182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eva</dc:creator>
  <cp:lastModifiedBy>zavRMK</cp:lastModifiedBy>
  <cp:revision>34</cp:revision>
  <cp:lastPrinted>2020-12-17T10:18:00Z</cp:lastPrinted>
  <dcterms:created xsi:type="dcterms:W3CDTF">2020-12-07T14:14:00Z</dcterms:created>
  <dcterms:modified xsi:type="dcterms:W3CDTF">2021-02-10T13:18:00Z</dcterms:modified>
</cp:coreProperties>
</file>